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E6" w:rsidRDefault="000800E6"/>
    <w:p w:rsidR="000800E6" w:rsidRDefault="000800E6"/>
    <w:p w:rsidR="000800E6" w:rsidRDefault="000800E6"/>
    <w:tbl>
      <w:tblPr>
        <w:tblW w:w="4680" w:type="dxa"/>
        <w:tblInd w:w="4862" w:type="dxa"/>
        <w:tblLook w:val="01E0"/>
      </w:tblPr>
      <w:tblGrid>
        <w:gridCol w:w="4680"/>
      </w:tblGrid>
      <w:tr w:rsidR="000800E6" w:rsidRPr="004873A5" w:rsidTr="00661AF3">
        <w:tc>
          <w:tcPr>
            <w:tcW w:w="4680" w:type="dxa"/>
          </w:tcPr>
          <w:p w:rsidR="000800E6" w:rsidRPr="004873A5" w:rsidRDefault="000800E6" w:rsidP="00661AF3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873A5">
              <w:rPr>
                <w:b/>
                <w:bCs/>
              </w:rPr>
              <w:t>УТВЕРЖДАЮ</w:t>
            </w:r>
            <w:r>
              <w:rPr>
                <w:b/>
                <w:bCs/>
              </w:rPr>
              <w:t>»</w:t>
            </w:r>
          </w:p>
        </w:tc>
      </w:tr>
      <w:tr w:rsidR="000800E6" w:rsidRPr="004873A5" w:rsidTr="00661AF3">
        <w:tc>
          <w:tcPr>
            <w:tcW w:w="4680" w:type="dxa"/>
          </w:tcPr>
          <w:p w:rsidR="000800E6" w:rsidRPr="004873A5" w:rsidRDefault="00F87EA7" w:rsidP="00661AF3">
            <w:r>
              <w:t>Дир</w:t>
            </w:r>
            <w:r w:rsidR="000800E6" w:rsidRPr="004873A5">
              <w:t>ектор</w:t>
            </w:r>
          </w:p>
        </w:tc>
      </w:tr>
      <w:tr w:rsidR="000800E6" w:rsidRPr="004873A5" w:rsidTr="00661AF3">
        <w:tc>
          <w:tcPr>
            <w:tcW w:w="4680" w:type="dxa"/>
          </w:tcPr>
          <w:p w:rsidR="000800E6" w:rsidRPr="004873A5" w:rsidRDefault="000800E6" w:rsidP="00661AF3">
            <w:r>
              <w:t>ИГМАПО – филиала ФГБОУ ДПО РМАНПО РФ</w:t>
            </w:r>
          </w:p>
        </w:tc>
      </w:tr>
      <w:tr w:rsidR="000800E6" w:rsidRPr="004873A5" w:rsidTr="00661AF3">
        <w:tc>
          <w:tcPr>
            <w:tcW w:w="4680" w:type="dxa"/>
          </w:tcPr>
          <w:p w:rsidR="000800E6" w:rsidRPr="004873A5" w:rsidRDefault="00F87EA7" w:rsidP="00661AF3">
            <w:r>
              <w:t>профессор</w:t>
            </w:r>
            <w:r w:rsidR="000800E6" w:rsidRPr="004873A5">
              <w:t xml:space="preserve">________________ В.В. </w:t>
            </w:r>
            <w:proofErr w:type="spellStart"/>
            <w:r w:rsidR="000800E6" w:rsidRPr="004873A5">
              <w:t>Шпрах</w:t>
            </w:r>
            <w:proofErr w:type="spellEnd"/>
          </w:p>
        </w:tc>
      </w:tr>
      <w:tr w:rsidR="000800E6" w:rsidRPr="004873A5" w:rsidTr="00661AF3">
        <w:tc>
          <w:tcPr>
            <w:tcW w:w="4680" w:type="dxa"/>
          </w:tcPr>
          <w:p w:rsidR="000800E6" w:rsidRPr="004873A5" w:rsidRDefault="000800E6" w:rsidP="00661AF3">
            <w:r w:rsidRPr="004873A5">
              <w:t>«_____» __________________ 20    г.</w:t>
            </w:r>
          </w:p>
        </w:tc>
      </w:tr>
    </w:tbl>
    <w:p w:rsidR="00615087" w:rsidRDefault="00615087" w:rsidP="00615087"/>
    <w:p w:rsidR="000800E6" w:rsidRDefault="000800E6" w:rsidP="00615087"/>
    <w:p w:rsidR="000800E6" w:rsidRDefault="000800E6" w:rsidP="00615087"/>
    <w:p w:rsidR="000800E6" w:rsidRDefault="000800E6" w:rsidP="00615087"/>
    <w:p w:rsidR="000800E6" w:rsidRPr="004873A5" w:rsidRDefault="000800E6" w:rsidP="00615087"/>
    <w:p w:rsidR="00615087" w:rsidRPr="004873A5" w:rsidRDefault="00615087" w:rsidP="00615087"/>
    <w:p w:rsidR="00F82102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ДОПОЛНИТЕЛЬНАЯ ПРОФЕССИОНАЛЬНАЯ ОБРАЗОВАТЕЛЬНАЯ </w:t>
      </w:r>
    </w:p>
    <w:p w:rsidR="00F276D1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ПРОГРАММА ПОВЫШЕНИЯ КВАЛИФИКАЦИИ ВРАЧЕЙ </w:t>
      </w:r>
    </w:p>
    <w:p w:rsidR="00F276D1" w:rsidRPr="004873A5" w:rsidRDefault="00F276D1" w:rsidP="00F87EA7">
      <w:pPr>
        <w:jc w:val="center"/>
        <w:rPr>
          <w:b/>
        </w:rPr>
      </w:pPr>
      <w:r w:rsidRPr="004873A5">
        <w:rPr>
          <w:b/>
          <w:bCs/>
        </w:rPr>
        <w:t>«</w:t>
      </w:r>
      <w:r w:rsidR="00A969DB">
        <w:rPr>
          <w:b/>
          <w:bCs/>
        </w:rPr>
        <w:t>ИНФУЗИОННАЯ ТЕРАПИЯ И ПАРЕНТЕРАЛЬНОЕ ПИТАНИЕ НОВОРО</w:t>
      </w:r>
      <w:r w:rsidR="00A969DB">
        <w:rPr>
          <w:b/>
          <w:bCs/>
        </w:rPr>
        <w:t>Ж</w:t>
      </w:r>
      <w:r w:rsidR="00A969DB">
        <w:rPr>
          <w:b/>
          <w:bCs/>
        </w:rPr>
        <w:t>ДЕННЫХ</w:t>
      </w:r>
      <w:r w:rsidRPr="004873A5">
        <w:rPr>
          <w:b/>
          <w:bCs/>
        </w:rPr>
        <w:t>»</w:t>
      </w:r>
    </w:p>
    <w:p w:rsidR="00F82102" w:rsidRPr="004873A5" w:rsidRDefault="00F82102" w:rsidP="00F82102">
      <w:pPr>
        <w:jc w:val="center"/>
        <w:rPr>
          <w:b/>
          <w:vertAlign w:val="superscript"/>
        </w:rPr>
      </w:pPr>
      <w:r w:rsidRPr="004873A5">
        <w:rPr>
          <w:b/>
        </w:rPr>
        <w:t>ПО СПЕЦИАЛЬНОСТИ «</w:t>
      </w:r>
      <w:r w:rsidR="00F276D1" w:rsidRPr="004873A5">
        <w:rPr>
          <w:b/>
        </w:rPr>
        <w:t xml:space="preserve">АКУШЕРСТВО И ГИНЕКОЛОГИЯ </w:t>
      </w:r>
      <w:r w:rsidRPr="004873A5">
        <w:rPr>
          <w:b/>
        </w:rPr>
        <w:t>»</w:t>
      </w:r>
    </w:p>
    <w:p w:rsidR="00F82102" w:rsidRPr="004873A5" w:rsidRDefault="00F82102" w:rsidP="00F82102">
      <w:pPr>
        <w:jc w:val="center"/>
        <w:rPr>
          <w:b/>
        </w:rPr>
      </w:pPr>
    </w:p>
    <w:p w:rsidR="00F82102" w:rsidRPr="00F87EA7" w:rsidRDefault="00F87EA7" w:rsidP="00F82102">
      <w:pPr>
        <w:jc w:val="center"/>
      </w:pPr>
      <w:r>
        <w:t>(</w:t>
      </w:r>
      <w:r w:rsidR="000800E6" w:rsidRPr="00F87EA7">
        <w:t xml:space="preserve">срок обучения </w:t>
      </w:r>
      <w:r w:rsidRPr="00F87EA7">
        <w:t xml:space="preserve">- </w:t>
      </w:r>
      <w:r w:rsidR="00A969DB" w:rsidRPr="00F87EA7">
        <w:t>36</w:t>
      </w:r>
      <w:r w:rsidR="00F82102" w:rsidRPr="00F87EA7">
        <w:t xml:space="preserve"> академических час</w:t>
      </w:r>
      <w:r w:rsidR="00A969DB" w:rsidRPr="00F87EA7">
        <w:t>ов</w:t>
      </w:r>
      <w:r w:rsidR="00F82102" w:rsidRPr="00F87EA7">
        <w:t>)</w:t>
      </w:r>
    </w:p>
    <w:p w:rsidR="00615087" w:rsidRPr="004873A5" w:rsidRDefault="00615087" w:rsidP="00615087"/>
    <w:p w:rsidR="00615087" w:rsidRDefault="00615087" w:rsidP="00615087">
      <w:pPr>
        <w:jc w:val="center"/>
      </w:pPr>
    </w:p>
    <w:p w:rsidR="00F87EA7" w:rsidRDefault="00F87EA7" w:rsidP="00615087">
      <w:pPr>
        <w:jc w:val="center"/>
      </w:pPr>
    </w:p>
    <w:p w:rsidR="00F87EA7" w:rsidRDefault="00F87EA7" w:rsidP="00615087">
      <w:pPr>
        <w:jc w:val="center"/>
      </w:pPr>
    </w:p>
    <w:p w:rsidR="00F87EA7" w:rsidRPr="004873A5" w:rsidRDefault="00F87EA7" w:rsidP="00615087">
      <w:pPr>
        <w:jc w:val="center"/>
      </w:pPr>
    </w:p>
    <w:p w:rsidR="00615087" w:rsidRPr="00536753" w:rsidRDefault="00615087" w:rsidP="00615087">
      <w:r w:rsidRPr="00536753">
        <w:t xml:space="preserve">факультет </w:t>
      </w:r>
      <w:r w:rsidRPr="00536753">
        <w:rPr>
          <w:b/>
          <w:bCs/>
        </w:rPr>
        <w:t>хирургический</w:t>
      </w:r>
    </w:p>
    <w:p w:rsidR="00615087" w:rsidRPr="00536753" w:rsidRDefault="00615087" w:rsidP="00615087">
      <w:r w:rsidRPr="00536753">
        <w:t xml:space="preserve">кафедра </w:t>
      </w:r>
      <w:r w:rsidRPr="00536753">
        <w:rPr>
          <w:b/>
          <w:bCs/>
        </w:rPr>
        <w:t>Перинатальной и репродуктивной медицины</w:t>
      </w:r>
    </w:p>
    <w:p w:rsidR="00615087" w:rsidRPr="004873A5" w:rsidRDefault="00615087" w:rsidP="00615087">
      <w:pPr>
        <w:jc w:val="center"/>
        <w:rPr>
          <w:b/>
          <w:bCs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0800E6"/>
    <w:p w:rsidR="00012810" w:rsidRPr="004873A5" w:rsidRDefault="00012810" w:rsidP="00615087">
      <w:pPr>
        <w:jc w:val="center"/>
      </w:pPr>
      <w:r w:rsidRPr="004873A5">
        <w:t>Иркутск, 2016</w:t>
      </w: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536753" w:rsidRDefault="00536753" w:rsidP="005D6043">
      <w:pPr>
        <w:jc w:val="center"/>
        <w:rPr>
          <w:b/>
          <w:bCs/>
        </w:rPr>
        <w:sectPr w:rsidR="00536753" w:rsidSect="005C396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F87EA7" w:rsidRDefault="005D6043" w:rsidP="00F87EA7">
      <w:pPr>
        <w:jc w:val="center"/>
        <w:rPr>
          <w:b/>
          <w:bCs/>
        </w:rPr>
      </w:pPr>
      <w:r w:rsidRPr="004873A5">
        <w:rPr>
          <w:b/>
          <w:bCs/>
        </w:rPr>
        <w:lastRenderedPageBreak/>
        <w:t>ОПИСЬ КОМПЛЕКТА ДОКУМЕНТОВ</w:t>
      </w:r>
    </w:p>
    <w:p w:rsidR="005D6043" w:rsidRPr="004873A5" w:rsidRDefault="005D6043" w:rsidP="005D6043">
      <w:pPr>
        <w:jc w:val="center"/>
        <w:rPr>
          <w:bCs/>
        </w:rPr>
      </w:pPr>
      <w:r w:rsidRPr="004873A5">
        <w:rPr>
          <w:bCs/>
        </w:rPr>
        <w:t>по дополнительной профессиональной образовательной программе повышения квалиф</w:t>
      </w:r>
      <w:r w:rsidRPr="004873A5">
        <w:rPr>
          <w:bCs/>
        </w:rPr>
        <w:t>и</w:t>
      </w:r>
      <w:r w:rsidRPr="004873A5">
        <w:rPr>
          <w:bCs/>
        </w:rPr>
        <w:t xml:space="preserve">кации врачей </w:t>
      </w:r>
    </w:p>
    <w:p w:rsidR="005D6043" w:rsidRPr="000800E6" w:rsidRDefault="005D6043" w:rsidP="005D6043">
      <w:pPr>
        <w:jc w:val="center"/>
        <w:rPr>
          <w:b/>
        </w:rPr>
      </w:pPr>
      <w:r w:rsidRPr="000800E6">
        <w:rPr>
          <w:b/>
        </w:rPr>
        <w:t>«</w:t>
      </w:r>
      <w:r w:rsidR="00A969DB" w:rsidRPr="000800E6">
        <w:rPr>
          <w:b/>
          <w:bCs/>
        </w:rPr>
        <w:t>ИНФУЗИОННАЯ ТЕРАПИЯ И ПАРЕНТЕРАЛЬНОЕ ПИТАНИЕ НОВОРО</w:t>
      </w:r>
      <w:r w:rsidR="00A969DB" w:rsidRPr="000800E6">
        <w:rPr>
          <w:b/>
          <w:bCs/>
        </w:rPr>
        <w:t>Ж</w:t>
      </w:r>
      <w:r w:rsidR="00A969DB" w:rsidRPr="000800E6">
        <w:rPr>
          <w:b/>
          <w:bCs/>
        </w:rPr>
        <w:t>ДЕННЫХ</w:t>
      </w:r>
      <w:r w:rsidRPr="000800E6">
        <w:rPr>
          <w:b/>
        </w:rPr>
        <w:t>»</w:t>
      </w:r>
      <w:r w:rsidR="00F87EA7" w:rsidRPr="00F87EA7">
        <w:rPr>
          <w:bCs/>
        </w:rPr>
        <w:t xml:space="preserve"> </w:t>
      </w:r>
      <w:r w:rsidR="00F87EA7" w:rsidRPr="004873A5">
        <w:rPr>
          <w:bCs/>
        </w:rPr>
        <w:t xml:space="preserve">со сроком освоения </w:t>
      </w:r>
      <w:r w:rsidR="00F87EA7">
        <w:rPr>
          <w:bCs/>
        </w:rPr>
        <w:t>36</w:t>
      </w:r>
      <w:r w:rsidR="00F87EA7" w:rsidRPr="004873A5">
        <w:rPr>
          <w:bCs/>
        </w:rPr>
        <w:t xml:space="preserve"> академических час</w:t>
      </w:r>
      <w:r w:rsidR="00F87EA7">
        <w:rPr>
          <w:bCs/>
        </w:rPr>
        <w:t>ов</w:t>
      </w:r>
    </w:p>
    <w:p w:rsidR="005D6043" w:rsidRPr="004873A5" w:rsidRDefault="005D6043" w:rsidP="005D60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873A5">
              <w:rPr>
                <w:b/>
                <w:bCs/>
              </w:rPr>
              <w:t>п</w:t>
            </w:r>
            <w:proofErr w:type="spellEnd"/>
            <w:proofErr w:type="gramEnd"/>
            <w:r w:rsidRPr="004873A5">
              <w:rPr>
                <w:b/>
                <w:bCs/>
              </w:rPr>
              <w:t>/</w:t>
            </w:r>
            <w:proofErr w:type="spellStart"/>
            <w:r w:rsidRPr="004873A5">
              <w:rPr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Наименование документ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1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Титульный лист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2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Лист согласования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3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Пояснительная запис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Планируемые результаты обучения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1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</w:t>
            </w:r>
            <w:r w:rsidRPr="004873A5">
              <w:rPr>
                <w:rFonts w:eastAsia="Calibri"/>
                <w:lang w:eastAsia="en-US"/>
              </w:rPr>
              <w:t>ь</w:t>
            </w:r>
            <w:r w:rsidRPr="004873A5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2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3.</w:t>
            </w:r>
          </w:p>
        </w:tc>
        <w:tc>
          <w:tcPr>
            <w:tcW w:w="8505" w:type="dxa"/>
          </w:tcPr>
          <w:p w:rsidR="005D6043" w:rsidRPr="004873A5" w:rsidRDefault="005D6043" w:rsidP="005D6043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Характеристика профессиональных компетенций врача акушера-гинеколога, подлежащих совершенствованию в результате освоения дополнительной пр</w:t>
            </w:r>
            <w:r w:rsidRPr="004873A5">
              <w:rPr>
                <w:rFonts w:eastAsia="Calibri"/>
                <w:lang w:eastAsia="en-US"/>
              </w:rPr>
              <w:t>о</w:t>
            </w:r>
            <w:r w:rsidRPr="004873A5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4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68008E" w:rsidRPr="004873A5">
              <w:rPr>
                <w:rFonts w:eastAsia="Calibri"/>
                <w:lang w:eastAsia="en-US"/>
              </w:rPr>
              <w:t>врача акушера-гинеколога</w:t>
            </w:r>
            <w:r w:rsidRPr="004873A5">
              <w:rPr>
                <w:rFonts w:eastAsia="Calibri"/>
                <w:lang w:eastAsia="en-US"/>
              </w:rPr>
              <w:t>, формирующихся в результате освоения дополнительной профе</w:t>
            </w:r>
            <w:r w:rsidRPr="004873A5">
              <w:rPr>
                <w:rFonts w:eastAsia="Calibri"/>
                <w:lang w:eastAsia="en-US"/>
              </w:rPr>
              <w:t>с</w:t>
            </w:r>
            <w:r w:rsidRPr="004873A5">
              <w:rPr>
                <w:rFonts w:eastAsia="Calibri"/>
                <w:lang w:eastAsia="en-US"/>
              </w:rPr>
              <w:t>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5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Требования к итоговой аттест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6.</w:t>
            </w:r>
          </w:p>
        </w:tc>
        <w:tc>
          <w:tcPr>
            <w:tcW w:w="8505" w:type="dxa"/>
          </w:tcPr>
          <w:p w:rsidR="005D6043" w:rsidRPr="004873A5" w:rsidRDefault="005D6043" w:rsidP="00F87EA7">
            <w:r w:rsidRPr="004873A5">
              <w:t xml:space="preserve">Матрица </w:t>
            </w:r>
            <w:proofErr w:type="gramStart"/>
            <w:r w:rsidRPr="004873A5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4873A5">
              <w:t xml:space="preserve"> </w:t>
            </w:r>
            <w:r w:rsidRPr="00F87EA7">
              <w:t>врачей</w:t>
            </w:r>
            <w:r w:rsidRPr="000800E6">
              <w:rPr>
                <w:b/>
              </w:rPr>
              <w:t xml:space="preserve"> «</w:t>
            </w:r>
            <w:proofErr w:type="spellStart"/>
            <w:r w:rsidR="00A969DB" w:rsidRPr="000800E6">
              <w:rPr>
                <w:b/>
              </w:rPr>
              <w:t>Инфузионная</w:t>
            </w:r>
            <w:proofErr w:type="spellEnd"/>
            <w:r w:rsidR="00A969DB" w:rsidRPr="000800E6">
              <w:rPr>
                <w:b/>
              </w:rPr>
              <w:t xml:space="preserve"> терапия и п</w:t>
            </w:r>
            <w:r w:rsidR="00A969DB" w:rsidRPr="000800E6">
              <w:rPr>
                <w:b/>
              </w:rPr>
              <w:t>а</w:t>
            </w:r>
            <w:r w:rsidR="00A969DB" w:rsidRPr="000800E6">
              <w:rPr>
                <w:b/>
              </w:rPr>
              <w:t>рентеральное питание новорожденных</w:t>
            </w:r>
            <w:r w:rsidRPr="000800E6">
              <w:rPr>
                <w:b/>
              </w:rPr>
              <w:t xml:space="preserve">» </w:t>
            </w:r>
            <w:r w:rsidRPr="004873A5">
              <w:t>по сп</w:t>
            </w:r>
            <w:r w:rsidRPr="004873A5">
              <w:t>е</w:t>
            </w:r>
            <w:r w:rsidRPr="004873A5">
              <w:t xml:space="preserve">циальности </w:t>
            </w:r>
            <w:r w:rsidRPr="000800E6">
              <w:rPr>
                <w:b/>
              </w:rPr>
              <w:t>«акушерство и гинекология»</w:t>
            </w:r>
            <w:r w:rsidR="00F87EA7" w:rsidRPr="004873A5">
              <w:t xml:space="preserve"> со сроком освоения </w:t>
            </w:r>
            <w:r w:rsidR="00F87EA7">
              <w:t>36 часов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 xml:space="preserve">7. </w:t>
            </w:r>
          </w:p>
        </w:tc>
        <w:tc>
          <w:tcPr>
            <w:tcW w:w="8505" w:type="dxa"/>
          </w:tcPr>
          <w:p w:rsidR="0013535F" w:rsidRPr="004873A5" w:rsidRDefault="006D7AF5" w:rsidP="00151319">
            <w:r w:rsidRPr="00364171">
              <w:t>Рабочие программы учебных модулей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8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F53C1">
            <w:r w:rsidRPr="004873A5">
              <w:t>Учебный план дополнительной профессиональной программы повышения кв</w:t>
            </w:r>
            <w:r w:rsidRPr="004873A5">
              <w:t>а</w:t>
            </w:r>
            <w:r w:rsidRPr="004873A5">
              <w:t>лификации</w:t>
            </w:r>
            <w:r w:rsidRPr="00F87EA7">
              <w:t xml:space="preserve"> врачей</w:t>
            </w:r>
            <w:r w:rsidRPr="000800E6">
              <w:rPr>
                <w:b/>
              </w:rPr>
              <w:t xml:space="preserve"> </w:t>
            </w:r>
            <w:r w:rsidR="00F87EA7" w:rsidRPr="000800E6">
              <w:rPr>
                <w:b/>
              </w:rPr>
              <w:t>«</w:t>
            </w:r>
            <w:proofErr w:type="spellStart"/>
            <w:r w:rsidR="00F87EA7" w:rsidRPr="000800E6">
              <w:rPr>
                <w:b/>
              </w:rPr>
              <w:t>Инфузионная</w:t>
            </w:r>
            <w:proofErr w:type="spellEnd"/>
            <w:r w:rsidR="00F87EA7" w:rsidRPr="000800E6">
              <w:rPr>
                <w:b/>
              </w:rPr>
              <w:t xml:space="preserve"> терапия и парентеральное питание нов</w:t>
            </w:r>
            <w:r w:rsidR="00F87EA7" w:rsidRPr="000800E6">
              <w:rPr>
                <w:b/>
              </w:rPr>
              <w:t>о</w:t>
            </w:r>
            <w:r w:rsidR="00F87EA7" w:rsidRPr="000800E6">
              <w:rPr>
                <w:b/>
              </w:rPr>
              <w:t xml:space="preserve">рожденных» </w:t>
            </w:r>
            <w:r w:rsidR="00F87EA7" w:rsidRPr="004873A5">
              <w:t xml:space="preserve">по специальности </w:t>
            </w:r>
            <w:r w:rsidR="00F87EA7" w:rsidRPr="000800E6">
              <w:rPr>
                <w:b/>
              </w:rPr>
              <w:t>«акушерство и гинекология»</w:t>
            </w:r>
            <w:r w:rsidR="00F87EA7" w:rsidRPr="004873A5">
              <w:t xml:space="preserve"> со сроком о</w:t>
            </w:r>
            <w:r w:rsidR="00F87EA7" w:rsidRPr="004873A5">
              <w:t>с</w:t>
            </w:r>
            <w:r w:rsidR="00F87EA7" w:rsidRPr="004873A5">
              <w:t xml:space="preserve">воения </w:t>
            </w:r>
            <w:r w:rsidR="00F87EA7">
              <w:t>36 часов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Приложения: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1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Кадровое обеспечение образовательного процесса</w:t>
            </w:r>
          </w:p>
        </w:tc>
      </w:tr>
    </w:tbl>
    <w:p w:rsidR="005D6043" w:rsidRPr="004873A5" w:rsidRDefault="005D6043" w:rsidP="005D6043"/>
    <w:p w:rsidR="005D6043" w:rsidRPr="004873A5" w:rsidRDefault="005D6043" w:rsidP="005D6043">
      <w:pPr>
        <w:rPr>
          <w:b/>
        </w:rPr>
      </w:pPr>
    </w:p>
    <w:p w:rsidR="0010513A" w:rsidRDefault="0010513A" w:rsidP="005D6043">
      <w:pPr>
        <w:jc w:val="center"/>
        <w:rPr>
          <w:b/>
        </w:rPr>
        <w:sectPr w:rsidR="0010513A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4873A5" w:rsidRDefault="005D6043" w:rsidP="005D6043">
      <w:pPr>
        <w:jc w:val="center"/>
        <w:rPr>
          <w:b/>
        </w:rPr>
      </w:pPr>
      <w:r w:rsidRPr="004873A5">
        <w:rPr>
          <w:b/>
        </w:rPr>
        <w:lastRenderedPageBreak/>
        <w:t>2. ЛИСТ СОГЛАСОВАНИЯ</w:t>
      </w:r>
    </w:p>
    <w:p w:rsidR="000607E0" w:rsidRPr="004873A5" w:rsidRDefault="000607E0" w:rsidP="00434832">
      <w:pPr>
        <w:jc w:val="center"/>
        <w:rPr>
          <w:bCs/>
        </w:rPr>
      </w:pPr>
    </w:p>
    <w:p w:rsidR="005D6043" w:rsidRPr="004873A5" w:rsidRDefault="005D6043" w:rsidP="00434832">
      <w:pPr>
        <w:jc w:val="center"/>
      </w:pPr>
      <w:r w:rsidRPr="004873A5">
        <w:rPr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F87EA7" w:rsidRPr="000800E6">
        <w:rPr>
          <w:b/>
        </w:rPr>
        <w:t>«</w:t>
      </w:r>
      <w:proofErr w:type="spellStart"/>
      <w:r w:rsidR="00F87EA7" w:rsidRPr="000800E6">
        <w:rPr>
          <w:b/>
        </w:rPr>
        <w:t>Инфузионная</w:t>
      </w:r>
      <w:proofErr w:type="spellEnd"/>
      <w:r w:rsidR="00F87EA7" w:rsidRPr="000800E6">
        <w:rPr>
          <w:b/>
        </w:rPr>
        <w:t xml:space="preserve"> терапия и парентеральное питание новорожденных» </w:t>
      </w:r>
      <w:r w:rsidR="00F87EA7" w:rsidRPr="004873A5">
        <w:t>по спец</w:t>
      </w:r>
      <w:r w:rsidR="00F87EA7" w:rsidRPr="004873A5">
        <w:t>и</w:t>
      </w:r>
      <w:r w:rsidR="00F87EA7" w:rsidRPr="004873A5">
        <w:t xml:space="preserve">альности </w:t>
      </w:r>
      <w:r w:rsidR="00F87EA7" w:rsidRPr="000800E6">
        <w:rPr>
          <w:b/>
        </w:rPr>
        <w:t>«акушерство и гинекология»</w:t>
      </w:r>
      <w:r w:rsidR="00F87EA7" w:rsidRPr="004873A5">
        <w:t xml:space="preserve"> со сроком освоения </w:t>
      </w:r>
      <w:r w:rsidR="00F87EA7">
        <w:t>36 часов</w:t>
      </w:r>
    </w:p>
    <w:p w:rsidR="005D6043" w:rsidRPr="004873A5" w:rsidRDefault="005D6043" w:rsidP="005D6043"/>
    <w:tbl>
      <w:tblPr>
        <w:tblW w:w="9551" w:type="dxa"/>
        <w:tblLayout w:type="fixed"/>
        <w:tblLook w:val="04A0"/>
      </w:tblPr>
      <w:tblGrid>
        <w:gridCol w:w="9551"/>
      </w:tblGrid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0800E6" w:rsidRDefault="005D6043" w:rsidP="00151319">
            <w:pPr>
              <w:rPr>
                <w:b/>
              </w:rPr>
            </w:pPr>
            <w:r w:rsidRPr="000800E6">
              <w:rPr>
                <w:b/>
              </w:rPr>
              <w:t>Согласовано:</w:t>
            </w:r>
          </w:p>
          <w:p w:rsidR="005D6043" w:rsidRPr="004873A5" w:rsidRDefault="005D6043" w:rsidP="00151319"/>
          <w:p w:rsidR="005D6043" w:rsidRPr="004873A5" w:rsidRDefault="000800E6" w:rsidP="00434832">
            <w:r>
              <w:t xml:space="preserve">Проректор </w:t>
            </w:r>
            <w:r w:rsidR="005D6043" w:rsidRPr="004873A5">
              <w:t xml:space="preserve">по учебной </w:t>
            </w:r>
            <w:r w:rsidR="00434832" w:rsidRPr="004873A5">
              <w:t xml:space="preserve">работе, д.м.н., профессор        </w:t>
            </w:r>
            <w:r w:rsidR="005D6043" w:rsidRPr="004873A5">
              <w:t>______________</w:t>
            </w:r>
            <w:r w:rsidR="00434832" w:rsidRPr="004873A5">
              <w:t xml:space="preserve"> С.М.</w:t>
            </w:r>
            <w:r>
              <w:t xml:space="preserve"> Горбачё</w:t>
            </w:r>
            <w:r w:rsidR="00434832" w:rsidRPr="004873A5">
              <w:t>ва</w:t>
            </w:r>
          </w:p>
        </w:tc>
      </w:tr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5D6043" w:rsidRPr="004873A5" w:rsidRDefault="00434832" w:rsidP="00151319">
            <w:r w:rsidRPr="004873A5">
              <w:t>Начальник учебного отдела</w:t>
            </w:r>
            <w:r w:rsidR="005D6043" w:rsidRPr="004873A5">
              <w:t xml:space="preserve">             </w:t>
            </w:r>
            <w:r w:rsidRPr="004873A5">
              <w:t xml:space="preserve">                            </w:t>
            </w:r>
            <w:r w:rsidR="005D6043" w:rsidRPr="004873A5">
              <w:t>_______________</w:t>
            </w:r>
            <w:r w:rsidRPr="004873A5">
              <w:t xml:space="preserve"> Л.Л.</w:t>
            </w:r>
            <w:r w:rsidR="000800E6">
              <w:t xml:space="preserve"> </w:t>
            </w:r>
            <w:proofErr w:type="spellStart"/>
            <w:r w:rsidRPr="004873A5">
              <w:t>Белолипова</w:t>
            </w:r>
            <w:proofErr w:type="spellEnd"/>
          </w:p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434832" w:rsidRPr="004873A5" w:rsidRDefault="00434832" w:rsidP="00434832">
            <w:pPr>
              <w:pStyle w:val="a8"/>
            </w:pPr>
            <w:r w:rsidRPr="004873A5">
              <w:t>Де</w:t>
            </w:r>
            <w:r w:rsidR="000800E6">
              <w:t xml:space="preserve">кан хирургического факультета, </w:t>
            </w:r>
            <w:r w:rsidRPr="004873A5">
              <w:t xml:space="preserve">к.м.н., доцент </w:t>
            </w:r>
            <w:r w:rsidR="000800E6">
              <w:t xml:space="preserve">   </w:t>
            </w:r>
            <w:r w:rsidRPr="004873A5">
              <w:t xml:space="preserve">_______________ </w:t>
            </w:r>
            <w:r w:rsidR="002B36FA" w:rsidRPr="004873A5">
              <w:t>Л.Г.</w:t>
            </w:r>
            <w:r w:rsidR="000800E6">
              <w:t xml:space="preserve"> </w:t>
            </w:r>
            <w:r w:rsidR="002B36FA" w:rsidRPr="004873A5">
              <w:t>Антипина</w:t>
            </w:r>
          </w:p>
          <w:p w:rsidR="005D6043" w:rsidRPr="004873A5" w:rsidRDefault="005D6043" w:rsidP="00151319"/>
          <w:p w:rsidR="005D6043" w:rsidRPr="004873A5" w:rsidRDefault="005D6043" w:rsidP="00151319"/>
        </w:tc>
      </w:tr>
    </w:tbl>
    <w:p w:rsidR="005D6043" w:rsidRPr="004873A5" w:rsidRDefault="005D6043" w:rsidP="00F87EA7">
      <w:pPr>
        <w:ind w:firstLine="567"/>
        <w:jc w:val="both"/>
      </w:pPr>
      <w:r w:rsidRPr="004873A5">
        <w:t xml:space="preserve">Дополнительная профессиональная программа повышения квалификации врачей </w:t>
      </w:r>
      <w:r w:rsidR="00F87EA7" w:rsidRPr="000800E6">
        <w:rPr>
          <w:b/>
        </w:rPr>
        <w:t>«</w:t>
      </w:r>
      <w:proofErr w:type="spellStart"/>
      <w:r w:rsidR="00F87EA7" w:rsidRPr="000800E6">
        <w:rPr>
          <w:b/>
        </w:rPr>
        <w:t>Инфузионная</w:t>
      </w:r>
      <w:proofErr w:type="spellEnd"/>
      <w:r w:rsidR="00F87EA7" w:rsidRPr="000800E6">
        <w:rPr>
          <w:b/>
        </w:rPr>
        <w:t xml:space="preserve"> терапия и парентеральное питание новорожденных» </w:t>
      </w:r>
      <w:r w:rsidR="00F87EA7" w:rsidRPr="004873A5">
        <w:t>по сп</w:t>
      </w:r>
      <w:r w:rsidR="00F87EA7" w:rsidRPr="004873A5">
        <w:t>е</w:t>
      </w:r>
      <w:r w:rsidR="00F87EA7" w:rsidRPr="004873A5">
        <w:t xml:space="preserve">циальности </w:t>
      </w:r>
      <w:r w:rsidR="00F87EA7" w:rsidRPr="000800E6">
        <w:rPr>
          <w:b/>
        </w:rPr>
        <w:t>«акушерство и гинекология»</w:t>
      </w:r>
      <w:r w:rsidR="00F87EA7" w:rsidRPr="004873A5">
        <w:t xml:space="preserve"> со сроком освоения </w:t>
      </w:r>
      <w:r w:rsidR="00F87EA7">
        <w:t>36 часов</w:t>
      </w:r>
      <w:r w:rsidR="00F87EA7" w:rsidRPr="004873A5">
        <w:t xml:space="preserve"> </w:t>
      </w:r>
      <w:r w:rsidRPr="004873A5">
        <w:t xml:space="preserve">разработана сотрудниками </w:t>
      </w:r>
      <w:r w:rsidR="00434832" w:rsidRPr="004873A5">
        <w:t>кафе</w:t>
      </w:r>
      <w:r w:rsidR="00434832" w:rsidRPr="004873A5">
        <w:t>д</w:t>
      </w:r>
      <w:r w:rsidR="00434832" w:rsidRPr="004873A5">
        <w:t xml:space="preserve">ры перинатальной и репродуктивной </w:t>
      </w:r>
      <w:r w:rsidR="000800E6">
        <w:t>ИГМАПО – филиала ФГБОУ ДПО РМАНПО РФ</w:t>
      </w:r>
      <w:r w:rsidR="000800E6" w:rsidRPr="004873A5">
        <w:t xml:space="preserve"> </w:t>
      </w:r>
      <w:r w:rsidR="000607E0" w:rsidRPr="004873A5">
        <w:t>(заведующая кафедрой, доктор медицинских наук, профессор Н.В.</w:t>
      </w:r>
      <w:r w:rsidR="000800E6">
        <w:t xml:space="preserve"> </w:t>
      </w:r>
      <w:proofErr w:type="spellStart"/>
      <w:r w:rsidR="000607E0" w:rsidRPr="004873A5">
        <w:t>Протопопова</w:t>
      </w:r>
      <w:proofErr w:type="spellEnd"/>
      <w:r w:rsidR="000607E0" w:rsidRPr="004873A5">
        <w:t>).</w:t>
      </w:r>
    </w:p>
    <w:p w:rsidR="005D6043" w:rsidRPr="004873A5" w:rsidRDefault="005D6043" w:rsidP="005D6043">
      <w:pPr>
        <w:rPr>
          <w:b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pStyle w:val="aa"/>
        <w:rPr>
          <w:sz w:val="24"/>
          <w:szCs w:val="24"/>
        </w:rPr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0607E0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  <w:rPr>
          <w:b/>
          <w:bCs/>
        </w:rPr>
        <w:sectPr w:rsidR="00615087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4A" w:rsidRPr="004873A5" w:rsidRDefault="00FD6D4A" w:rsidP="00FD6D4A">
      <w:pPr>
        <w:jc w:val="center"/>
        <w:rPr>
          <w:b/>
        </w:rPr>
      </w:pPr>
      <w:r w:rsidRPr="004873A5">
        <w:rPr>
          <w:b/>
        </w:rPr>
        <w:lastRenderedPageBreak/>
        <w:t>3. ПОЯСНИТЕЛЬНАЯ ЗАПИСКА</w:t>
      </w:r>
    </w:p>
    <w:p w:rsidR="00FD6D4A" w:rsidRPr="004873A5" w:rsidRDefault="00FD6D4A" w:rsidP="00FD6D4A">
      <w:pPr>
        <w:rPr>
          <w:b/>
        </w:rPr>
      </w:pPr>
    </w:p>
    <w:p w:rsidR="00FD6D4A" w:rsidRPr="000800E6" w:rsidRDefault="00FD6D4A" w:rsidP="000800E6">
      <w:pPr>
        <w:pStyle w:val="ae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  <w:rPr>
          <w:b/>
        </w:rPr>
      </w:pPr>
      <w:r w:rsidRPr="004873A5">
        <w:rPr>
          <w:b/>
        </w:rPr>
        <w:t xml:space="preserve">Цель и задачи </w:t>
      </w:r>
      <w:r w:rsidRPr="004873A5">
        <w:rPr>
          <w:bCs/>
        </w:rPr>
        <w:t xml:space="preserve">дополнительной профессиональной образовательной программы повышения квалификации врачей </w:t>
      </w:r>
      <w:r w:rsidR="00F87EA7" w:rsidRPr="000800E6">
        <w:rPr>
          <w:b/>
        </w:rPr>
        <w:t>«</w:t>
      </w:r>
      <w:proofErr w:type="spellStart"/>
      <w:r w:rsidR="00F87EA7" w:rsidRPr="000800E6">
        <w:rPr>
          <w:b/>
        </w:rPr>
        <w:t>Инфузионная</w:t>
      </w:r>
      <w:proofErr w:type="spellEnd"/>
      <w:r w:rsidR="00F87EA7" w:rsidRPr="000800E6">
        <w:rPr>
          <w:b/>
        </w:rPr>
        <w:t xml:space="preserve"> терапия и п</w:t>
      </w:r>
      <w:r w:rsidR="00F87EA7" w:rsidRPr="000800E6">
        <w:rPr>
          <w:b/>
        </w:rPr>
        <w:t>а</w:t>
      </w:r>
      <w:r w:rsidR="00F87EA7" w:rsidRPr="000800E6">
        <w:rPr>
          <w:b/>
        </w:rPr>
        <w:t xml:space="preserve">рентеральное питание новорожденных» </w:t>
      </w:r>
      <w:r w:rsidR="00F87EA7" w:rsidRPr="004873A5">
        <w:t>по сп</w:t>
      </w:r>
      <w:r w:rsidR="00F87EA7" w:rsidRPr="004873A5">
        <w:t>е</w:t>
      </w:r>
      <w:r w:rsidR="00F87EA7" w:rsidRPr="004873A5">
        <w:t xml:space="preserve">циальности </w:t>
      </w:r>
      <w:r w:rsidR="00F87EA7" w:rsidRPr="000800E6">
        <w:rPr>
          <w:b/>
        </w:rPr>
        <w:t>«акушерство и гинекология»</w:t>
      </w:r>
      <w:r w:rsidR="00F87EA7">
        <w:rPr>
          <w:b/>
        </w:rPr>
        <w:t>,</w:t>
      </w:r>
      <w:r w:rsidR="00F87EA7" w:rsidRPr="00F87EA7">
        <w:rPr>
          <w:b/>
        </w:rPr>
        <w:t xml:space="preserve"> </w:t>
      </w:r>
      <w:r w:rsidR="00F87EA7" w:rsidRPr="000800E6">
        <w:rPr>
          <w:b/>
        </w:rPr>
        <w:t>«</w:t>
      </w:r>
      <w:proofErr w:type="spellStart"/>
      <w:r w:rsidR="00F87EA7" w:rsidRPr="000800E6">
        <w:rPr>
          <w:b/>
        </w:rPr>
        <w:t>неонатология</w:t>
      </w:r>
      <w:proofErr w:type="spellEnd"/>
      <w:r w:rsidR="00F87EA7" w:rsidRPr="000800E6">
        <w:rPr>
          <w:b/>
        </w:rPr>
        <w:t>»</w:t>
      </w:r>
      <w:r w:rsidR="00F87EA7" w:rsidRPr="004873A5">
        <w:t xml:space="preserve"> со сроком освоения </w:t>
      </w:r>
      <w:r w:rsidR="00F87EA7">
        <w:t>36 часов</w:t>
      </w:r>
      <w:r w:rsidR="00F87EA7" w:rsidRPr="000800E6">
        <w:rPr>
          <w:b/>
        </w:rPr>
        <w:t xml:space="preserve"> </w:t>
      </w:r>
    </w:p>
    <w:p w:rsidR="00FD6D4A" w:rsidRPr="000800E6" w:rsidRDefault="00FD6D4A" w:rsidP="000800E6">
      <w:pPr>
        <w:ind w:firstLine="567"/>
        <w:jc w:val="both"/>
      </w:pPr>
      <w:proofErr w:type="gramStart"/>
      <w:r w:rsidRPr="004873A5">
        <w:rPr>
          <w:b/>
        </w:rPr>
        <w:t>Цель -</w:t>
      </w:r>
      <w:r w:rsidR="005A154B" w:rsidRPr="004873A5">
        <w:t xml:space="preserve"> систематизация знаний, умений, навыков и усвоение новых теоретических и практических вопросов повышение квалификации специалиста </w:t>
      </w:r>
      <w:proofErr w:type="spellStart"/>
      <w:r w:rsidR="00A969DB">
        <w:t>неонатолога</w:t>
      </w:r>
      <w:proofErr w:type="spellEnd"/>
      <w:r w:rsidR="00A969DB">
        <w:t xml:space="preserve"> </w:t>
      </w:r>
      <w:r w:rsidR="005A154B" w:rsidRPr="004873A5">
        <w:t xml:space="preserve">по разделу неотложной помощи и реанимации по конкретным разделам учебной программы по </w:t>
      </w:r>
      <w:proofErr w:type="spellStart"/>
      <w:r w:rsidR="00C1175F">
        <w:t>н</w:t>
      </w:r>
      <w:r w:rsidR="00C1175F">
        <w:t>е</w:t>
      </w:r>
      <w:r w:rsidR="00C1175F">
        <w:t>онатологии</w:t>
      </w:r>
      <w:proofErr w:type="spellEnd"/>
      <w:r w:rsidR="00C1175F">
        <w:t xml:space="preserve">, </w:t>
      </w:r>
      <w:r w:rsidR="005A154B" w:rsidRPr="004873A5">
        <w:t xml:space="preserve">совершенствование профессиональных компетенций врача </w:t>
      </w:r>
      <w:proofErr w:type="spellStart"/>
      <w:r w:rsidR="00C1175F">
        <w:t>неонатолога</w:t>
      </w:r>
      <w:proofErr w:type="spellEnd"/>
      <w:r w:rsidR="00A969DB">
        <w:t>,</w:t>
      </w:r>
      <w:r w:rsidR="005A154B" w:rsidRPr="004873A5">
        <w:t xml:space="preserve"> практических навыков и умений, необходимых для самостоятельного применения в л</w:t>
      </w:r>
      <w:r w:rsidR="005A154B" w:rsidRPr="004873A5">
        <w:t>е</w:t>
      </w:r>
      <w:r w:rsidR="005A154B" w:rsidRPr="004873A5">
        <w:t>че</w:t>
      </w:r>
      <w:r w:rsidR="000800E6">
        <w:t xml:space="preserve">бно-профилактической работе по </w:t>
      </w:r>
      <w:r w:rsidR="005A154B" w:rsidRPr="004873A5">
        <w:t>специальности в соответствии с занимаемой должн</w:t>
      </w:r>
      <w:r w:rsidR="005A154B" w:rsidRPr="004873A5">
        <w:t>о</w:t>
      </w:r>
      <w:r w:rsidR="005A154B" w:rsidRPr="004873A5">
        <w:t>сти и профилем учреждения, для профессиональной деятельности в рамках</w:t>
      </w:r>
      <w:proofErr w:type="gramEnd"/>
      <w:r w:rsidR="005A154B" w:rsidRPr="004873A5">
        <w:t xml:space="preserve"> имеющейся квалификации.</w:t>
      </w:r>
    </w:p>
    <w:p w:rsidR="00170B8A" w:rsidRPr="004873A5" w:rsidRDefault="00170B8A" w:rsidP="00F87EA7">
      <w:pPr>
        <w:tabs>
          <w:tab w:val="left" w:pos="0"/>
        </w:tabs>
        <w:ind w:firstLine="567"/>
        <w:rPr>
          <w:b/>
        </w:rPr>
      </w:pPr>
      <w:r w:rsidRPr="004873A5">
        <w:rPr>
          <w:b/>
        </w:rPr>
        <w:t>Задачи:</w:t>
      </w:r>
    </w:p>
    <w:p w:rsidR="00170B8A" w:rsidRPr="004873A5" w:rsidRDefault="00170B8A" w:rsidP="000800E6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>Формирование знаний по организации здравоохранения и правовым вопросам в у</w:t>
      </w:r>
      <w:r w:rsidRPr="004873A5">
        <w:t>с</w:t>
      </w:r>
      <w:r w:rsidRPr="004873A5">
        <w:t xml:space="preserve">ловиях реформирования здравоохранения и специализированной </w:t>
      </w:r>
      <w:proofErr w:type="spellStart"/>
      <w:r w:rsidR="00C1175F">
        <w:t>неонатологической</w:t>
      </w:r>
      <w:proofErr w:type="spellEnd"/>
      <w:r w:rsidR="00C1175F">
        <w:t xml:space="preserve"> и </w:t>
      </w:r>
      <w:r w:rsidRPr="004873A5">
        <w:t>аку</w:t>
      </w:r>
      <w:r w:rsidR="00C1175F">
        <w:t>ш</w:t>
      </w:r>
      <w:r w:rsidRPr="004873A5">
        <w:t>ерско-гинекологической службы.</w:t>
      </w:r>
    </w:p>
    <w:p w:rsidR="00170B8A" w:rsidRPr="004873A5" w:rsidRDefault="00170B8A" w:rsidP="000800E6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Совершенствование знаний по интерпретации современных методов обследования при заболеваниях у </w:t>
      </w:r>
      <w:r w:rsidR="00C1175F">
        <w:t xml:space="preserve">детей в </w:t>
      </w:r>
      <w:r w:rsidR="000800E6">
        <w:t xml:space="preserve">стационарной </w:t>
      </w:r>
      <w:r w:rsidRPr="004873A5">
        <w:t>сети.</w:t>
      </w:r>
    </w:p>
    <w:p w:rsidR="00170B8A" w:rsidRPr="004873A5" w:rsidRDefault="00170B8A" w:rsidP="000800E6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Повышение профессиональных компетенций в диагностике и ранней профилактике наиболее распространенных </w:t>
      </w:r>
      <w:proofErr w:type="spellStart"/>
      <w:r w:rsidR="00C1175F">
        <w:t>неонатологических</w:t>
      </w:r>
      <w:proofErr w:type="spellEnd"/>
      <w:r w:rsidR="00800736" w:rsidRPr="004873A5">
        <w:t xml:space="preserve"> осложнений и </w:t>
      </w:r>
      <w:r w:rsidR="00C1175F">
        <w:t>педиатрических з</w:t>
      </w:r>
      <w:r w:rsidRPr="004873A5">
        <w:t>аболев</w:t>
      </w:r>
      <w:r w:rsidRPr="004873A5">
        <w:t>а</w:t>
      </w:r>
      <w:r w:rsidRPr="004873A5">
        <w:t>ний.</w:t>
      </w:r>
    </w:p>
    <w:p w:rsidR="00170B8A" w:rsidRPr="004873A5" w:rsidRDefault="00170B8A" w:rsidP="000800E6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Совершенствование знаний об анатомо-физиологических </w:t>
      </w:r>
      <w:r w:rsidR="00C1175F">
        <w:t>особенностях новоро</w:t>
      </w:r>
      <w:r w:rsidR="00C1175F">
        <w:t>ж</w:t>
      </w:r>
      <w:r w:rsidR="00C1175F">
        <w:t>денных</w:t>
      </w:r>
      <w:r w:rsidRPr="004873A5">
        <w:t>, пограничных состояниях  и заболеваниях у</w:t>
      </w:r>
      <w:r w:rsidR="00C1175F">
        <w:t xml:space="preserve"> них</w:t>
      </w:r>
      <w:r w:rsidRPr="004873A5">
        <w:t>.</w:t>
      </w:r>
    </w:p>
    <w:p w:rsidR="00170B8A" w:rsidRPr="004873A5" w:rsidRDefault="00170B8A" w:rsidP="000800E6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>Совершенствовать навыки проведения дифференциально-диагностического поиска при наиболее часто встречающихся патологических состояниях</w:t>
      </w:r>
      <w:r w:rsidR="00C1175F">
        <w:t xml:space="preserve">. </w:t>
      </w:r>
    </w:p>
    <w:p w:rsidR="00170B8A" w:rsidRPr="004873A5" w:rsidRDefault="00170B8A" w:rsidP="000800E6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Совершенствование знаний  по </w:t>
      </w:r>
      <w:proofErr w:type="spellStart"/>
      <w:r w:rsidRPr="004873A5">
        <w:t>фармакокинетике</w:t>
      </w:r>
      <w:proofErr w:type="spellEnd"/>
      <w:r w:rsidRPr="004873A5">
        <w:t xml:space="preserve"> и </w:t>
      </w:r>
      <w:proofErr w:type="spellStart"/>
      <w:r w:rsidRPr="004873A5">
        <w:t>фармакодинамике</w:t>
      </w:r>
      <w:proofErr w:type="spellEnd"/>
      <w:r w:rsidRPr="004873A5">
        <w:t xml:space="preserve"> лекарстве</w:t>
      </w:r>
      <w:r w:rsidRPr="004873A5">
        <w:t>н</w:t>
      </w:r>
      <w:r w:rsidRPr="004873A5">
        <w:t>ных препаратов, клинической фармакологии, вопросам рационального использования л</w:t>
      </w:r>
      <w:r w:rsidRPr="004873A5">
        <w:t>е</w:t>
      </w:r>
      <w:r w:rsidRPr="004873A5">
        <w:t xml:space="preserve">карственных средств в </w:t>
      </w:r>
      <w:proofErr w:type="spellStart"/>
      <w:r w:rsidR="00C1175F">
        <w:t>неонатологии</w:t>
      </w:r>
      <w:proofErr w:type="spellEnd"/>
      <w:r w:rsidRPr="004873A5">
        <w:t>.</w:t>
      </w:r>
    </w:p>
    <w:p w:rsidR="00170B8A" w:rsidRPr="004873A5" w:rsidRDefault="00170B8A" w:rsidP="000800E6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>Формирование профессиональных компетенций и практических навыков при ок</w:t>
      </w:r>
      <w:r w:rsidRPr="004873A5">
        <w:t>а</w:t>
      </w:r>
      <w:r w:rsidRPr="004873A5">
        <w:t xml:space="preserve">зании неотложной помощи </w:t>
      </w:r>
      <w:r w:rsidR="00C1175F">
        <w:t xml:space="preserve">доношенным и недоношенным новорожденным </w:t>
      </w:r>
      <w:r w:rsidRPr="004873A5">
        <w:t>в амбулато</w:t>
      </w:r>
      <w:r w:rsidRPr="004873A5">
        <w:t>р</w:t>
      </w:r>
      <w:r w:rsidRPr="004873A5">
        <w:t xml:space="preserve">но-поликлинических </w:t>
      </w:r>
      <w:r w:rsidR="00B021B1" w:rsidRPr="004873A5">
        <w:t xml:space="preserve">и стационарных </w:t>
      </w:r>
      <w:r w:rsidRPr="004873A5">
        <w:t>условиях.</w:t>
      </w:r>
    </w:p>
    <w:p w:rsidR="00170B8A" w:rsidRPr="004873A5" w:rsidRDefault="00170B8A" w:rsidP="000800E6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>Совершенствовать навыки проведения профилактических и реабилитационных м</w:t>
      </w:r>
      <w:r w:rsidRPr="004873A5">
        <w:t>е</w:t>
      </w:r>
      <w:r w:rsidRPr="004873A5">
        <w:t xml:space="preserve">роприятий, направленных на сохранение жизни и здоровья </w:t>
      </w:r>
      <w:proofErr w:type="spellStart"/>
      <w:r w:rsidR="00C1175F">
        <w:t>новрожденных</w:t>
      </w:r>
      <w:proofErr w:type="spellEnd"/>
      <w:r w:rsidRPr="004873A5">
        <w:t>.</w:t>
      </w:r>
    </w:p>
    <w:p w:rsidR="004071E5" w:rsidRPr="004873A5" w:rsidRDefault="004071E5" w:rsidP="000800E6">
      <w:pPr>
        <w:rPr>
          <w:b/>
          <w:bCs/>
        </w:rPr>
      </w:pPr>
    </w:p>
    <w:p w:rsidR="004071E5" w:rsidRPr="004873A5" w:rsidRDefault="004071E5" w:rsidP="000800E6">
      <w:pPr>
        <w:pStyle w:val="ae"/>
        <w:numPr>
          <w:ilvl w:val="0"/>
          <w:numId w:val="9"/>
        </w:numPr>
        <w:ind w:left="0" w:firstLine="0"/>
        <w:jc w:val="both"/>
        <w:rPr>
          <w:b/>
        </w:rPr>
      </w:pPr>
      <w:r w:rsidRPr="004873A5">
        <w:rPr>
          <w:b/>
        </w:rPr>
        <w:t xml:space="preserve">Категории обучающихся – </w:t>
      </w:r>
      <w:r w:rsidR="00FF25CE" w:rsidRPr="004873A5">
        <w:t xml:space="preserve">заведующие родильными домами, перинатальными центрами, </w:t>
      </w:r>
      <w:r w:rsidR="007D2351" w:rsidRPr="004873A5">
        <w:rPr>
          <w:iCs/>
        </w:rPr>
        <w:t>акушерско-гинекологических отделений, анестезиологи - реаниматологи ро</w:t>
      </w:r>
      <w:r w:rsidR="007D2351" w:rsidRPr="004873A5">
        <w:rPr>
          <w:iCs/>
        </w:rPr>
        <w:t>д</w:t>
      </w:r>
      <w:r w:rsidR="007D2351" w:rsidRPr="004873A5">
        <w:rPr>
          <w:iCs/>
        </w:rPr>
        <w:t>домов, перинатальных центров</w:t>
      </w:r>
      <w:r w:rsidR="007D2351" w:rsidRPr="004873A5">
        <w:t xml:space="preserve">, </w:t>
      </w:r>
      <w:proofErr w:type="spellStart"/>
      <w:r w:rsidR="00FF25CE" w:rsidRPr="004873A5">
        <w:t>неонатологи</w:t>
      </w:r>
      <w:proofErr w:type="spellEnd"/>
      <w:r w:rsidR="00FF25CE" w:rsidRPr="004873A5">
        <w:t>, семейные врачи.</w:t>
      </w:r>
    </w:p>
    <w:p w:rsidR="004071E5" w:rsidRPr="004873A5" w:rsidRDefault="004071E5" w:rsidP="000800E6">
      <w:pPr>
        <w:pStyle w:val="ae"/>
        <w:tabs>
          <w:tab w:val="left" w:pos="709"/>
        </w:tabs>
        <w:ind w:left="0"/>
      </w:pPr>
    </w:p>
    <w:p w:rsidR="004071E5" w:rsidRPr="004873A5" w:rsidRDefault="004071E5" w:rsidP="000800E6">
      <w:pPr>
        <w:pStyle w:val="ae"/>
        <w:numPr>
          <w:ilvl w:val="0"/>
          <w:numId w:val="9"/>
        </w:numPr>
        <w:shd w:val="clear" w:color="auto" w:fill="FFFFFF"/>
        <w:tabs>
          <w:tab w:val="left" w:pos="709"/>
        </w:tabs>
        <w:ind w:left="0" w:firstLine="0"/>
        <w:contextualSpacing w:val="0"/>
        <w:jc w:val="both"/>
      </w:pPr>
      <w:r w:rsidRPr="004873A5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4071E5" w:rsidRPr="004873A5" w:rsidRDefault="004071E5" w:rsidP="00F87EA7">
      <w:pPr>
        <w:pStyle w:val="ae"/>
        <w:tabs>
          <w:tab w:val="left" w:pos="0"/>
        </w:tabs>
        <w:ind w:left="0" w:firstLine="567"/>
        <w:jc w:val="both"/>
        <w:rPr>
          <w:b/>
        </w:rPr>
      </w:pPr>
      <w:r w:rsidRPr="004873A5">
        <w:t>Согласно</w:t>
      </w:r>
      <w:r w:rsidRPr="004873A5">
        <w:rPr>
          <w:b/>
        </w:rPr>
        <w:t xml:space="preserve"> </w:t>
      </w:r>
      <w:r w:rsidRPr="004873A5">
        <w:t>ФЗ от 21 ноября 2011 г. № 323 «Об основах охраны здоровья граждан в Росси</w:t>
      </w:r>
      <w:r w:rsidRPr="004873A5">
        <w:t>й</w:t>
      </w:r>
      <w:r w:rsidRPr="004873A5">
        <w:t>ской Федерации» существенная роль в трудовой деятельности врача-</w:t>
      </w:r>
      <w:r w:rsidR="00FF25CE" w:rsidRPr="004873A5">
        <w:t>акушера-гинеколога</w:t>
      </w:r>
      <w:r w:rsidRPr="004873A5">
        <w:t xml:space="preserve"> отводится профилактическим и реабилитационным мероприятиям, направле</w:t>
      </w:r>
      <w:r w:rsidRPr="004873A5">
        <w:t>н</w:t>
      </w:r>
      <w:r w:rsidRPr="004873A5">
        <w:t>ным на с</w:t>
      </w:r>
      <w:r w:rsidRPr="004873A5">
        <w:t>о</w:t>
      </w:r>
      <w:r w:rsidRPr="004873A5">
        <w:t xml:space="preserve">хранение жизни и здоровья </w:t>
      </w:r>
      <w:r w:rsidR="00FF25CE" w:rsidRPr="004873A5">
        <w:t>женщин</w:t>
      </w:r>
      <w:r w:rsidRPr="004873A5">
        <w:t>, формированию здорового образа жизни.</w:t>
      </w:r>
      <w:r w:rsidRPr="004873A5">
        <w:rPr>
          <w:b/>
        </w:rPr>
        <w:t xml:space="preserve"> </w:t>
      </w:r>
      <w:r w:rsidR="00FF25CE" w:rsidRPr="004873A5">
        <w:t>Р</w:t>
      </w:r>
      <w:r w:rsidRPr="004873A5">
        <w:t>еформирование и модернизация здравоохранения, требующие внедрения новых высок</w:t>
      </w:r>
      <w:r w:rsidRPr="004873A5">
        <w:t>о</w:t>
      </w:r>
      <w:r w:rsidRPr="004873A5">
        <w:t>технологичных методов диагностики и лечения, развитие  профессиональной компете</w:t>
      </w:r>
      <w:r w:rsidRPr="004873A5">
        <w:t>н</w:t>
      </w:r>
      <w:r w:rsidRPr="004873A5">
        <w:t xml:space="preserve">ции и квалификации </w:t>
      </w:r>
      <w:r w:rsidR="00543B63">
        <w:t xml:space="preserve">врача </w:t>
      </w:r>
      <w:proofErr w:type="spellStart"/>
      <w:r w:rsidR="00C1175F">
        <w:t>неонатолога</w:t>
      </w:r>
      <w:proofErr w:type="spellEnd"/>
      <w:r w:rsidR="00C1175F">
        <w:t xml:space="preserve">, врача </w:t>
      </w:r>
      <w:r w:rsidR="00543B63">
        <w:t>акушера-гинеколога</w:t>
      </w:r>
      <w:r w:rsidRPr="004873A5">
        <w:t xml:space="preserve"> определяет необход</w:t>
      </w:r>
      <w:r w:rsidRPr="004873A5">
        <w:t>и</w:t>
      </w:r>
      <w:r w:rsidRPr="004873A5">
        <w:t>мость  специальной подготовки в рамках правильной интерпретации современных и н</w:t>
      </w:r>
      <w:r w:rsidRPr="004873A5">
        <w:t>о</w:t>
      </w:r>
      <w:r w:rsidRPr="004873A5">
        <w:t>вых методов диагностики и профилактического лечения с использованием современных достижений медико-биологических наук, дан</w:t>
      </w:r>
      <w:r w:rsidR="0040167D">
        <w:t>ных доказательной медицины.</w:t>
      </w:r>
    </w:p>
    <w:p w:rsidR="004071E5" w:rsidRPr="004873A5" w:rsidRDefault="004071E5" w:rsidP="004071E5">
      <w:pPr>
        <w:shd w:val="clear" w:color="auto" w:fill="FFFFFF"/>
        <w:tabs>
          <w:tab w:val="left" w:pos="142"/>
        </w:tabs>
        <w:ind w:left="426"/>
      </w:pPr>
    </w:p>
    <w:p w:rsidR="004071E5" w:rsidRPr="004873A5" w:rsidRDefault="00F87EA7" w:rsidP="007A6469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>
        <w:rPr>
          <w:b/>
        </w:rPr>
        <w:lastRenderedPageBreak/>
        <w:t>Объё</w:t>
      </w:r>
      <w:r w:rsidR="004071E5" w:rsidRPr="004873A5">
        <w:rPr>
          <w:b/>
        </w:rPr>
        <w:t>м программы:</w:t>
      </w:r>
      <w:r w:rsidR="001F53C1">
        <w:rPr>
          <w:b/>
        </w:rPr>
        <w:t xml:space="preserve"> </w:t>
      </w:r>
      <w:r w:rsidR="00A969DB">
        <w:rPr>
          <w:b/>
        </w:rPr>
        <w:t>36</w:t>
      </w:r>
      <w:r w:rsidR="004071E5" w:rsidRPr="004873A5">
        <w:rPr>
          <w:b/>
        </w:rPr>
        <w:t xml:space="preserve"> </w:t>
      </w:r>
      <w:r w:rsidR="004071E5" w:rsidRPr="004873A5">
        <w:t xml:space="preserve">аудиторных </w:t>
      </w:r>
      <w:r w:rsidR="00A969DB">
        <w:t>часов</w:t>
      </w:r>
      <w:r w:rsidR="004071E5" w:rsidRPr="004873A5">
        <w:t xml:space="preserve"> трудоемкости, в том числе </w:t>
      </w:r>
      <w:r w:rsidR="00A969DB">
        <w:t>36</w:t>
      </w:r>
      <w:r w:rsidR="004071E5" w:rsidRPr="004873A5">
        <w:rPr>
          <w:b/>
        </w:rPr>
        <w:t xml:space="preserve"> </w:t>
      </w:r>
      <w:r w:rsidR="004071E5" w:rsidRPr="004873A5">
        <w:t>зачетны</w:t>
      </w:r>
      <w:r w:rsidR="0040167D">
        <w:t>х</w:t>
      </w:r>
      <w:r w:rsidR="004071E5" w:rsidRPr="004873A5">
        <w:t xml:space="preserve"> единиц.</w:t>
      </w:r>
    </w:p>
    <w:p w:rsidR="008B3082" w:rsidRPr="004873A5" w:rsidRDefault="008B3082" w:rsidP="008B3082">
      <w:pPr>
        <w:tabs>
          <w:tab w:val="left" w:pos="567"/>
        </w:tabs>
        <w:jc w:val="both"/>
        <w:rPr>
          <w:b/>
        </w:rPr>
      </w:pPr>
    </w:p>
    <w:p w:rsidR="008B3082" w:rsidRPr="004873A5" w:rsidRDefault="008B3082" w:rsidP="007A6469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4873A5">
        <w:rPr>
          <w:b/>
        </w:rPr>
        <w:t>Форма обучения, режим и продолжительность занятий</w:t>
      </w:r>
    </w:p>
    <w:p w:rsidR="008B3082" w:rsidRPr="004873A5" w:rsidRDefault="008B3082" w:rsidP="008B3082">
      <w:pPr>
        <w:tabs>
          <w:tab w:val="left" w:pos="1276"/>
        </w:tabs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8B3082" w:rsidRPr="004873A5" w:rsidTr="001513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right"/>
              <w:rPr>
                <w:b/>
              </w:rPr>
            </w:pPr>
            <w:r w:rsidRPr="004873A5">
              <w:rPr>
                <w:b/>
              </w:rPr>
              <w:t>График обучения</w:t>
            </w: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  <w:r w:rsidRPr="004873A5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Ауд. часов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Дней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Общая продолж</w:t>
            </w:r>
            <w:r w:rsidRPr="004873A5">
              <w:rPr>
                <w:b/>
              </w:rPr>
              <w:t>и</w:t>
            </w:r>
            <w:r w:rsidRPr="004873A5">
              <w:rPr>
                <w:b/>
              </w:rPr>
              <w:t>тельность програ</w:t>
            </w:r>
            <w:r w:rsidRPr="004873A5">
              <w:rPr>
                <w:b/>
              </w:rPr>
              <w:t>м</w:t>
            </w:r>
            <w:r w:rsidRPr="004873A5">
              <w:rPr>
                <w:b/>
              </w:rPr>
              <w:t>мы, месяцев (дней, недель)</w:t>
            </w:r>
          </w:p>
        </w:tc>
      </w:tr>
      <w:tr w:rsidR="008B3082" w:rsidRPr="004873A5" w:rsidTr="00151319">
        <w:trPr>
          <w:jc w:val="center"/>
        </w:trPr>
        <w:tc>
          <w:tcPr>
            <w:tcW w:w="3952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</w:pPr>
            <w:r w:rsidRPr="004873A5">
              <w:t>с отрывом от работы (</w:t>
            </w:r>
            <w:proofErr w:type="gramStart"/>
            <w:r w:rsidRPr="004873A5">
              <w:t>очная</w:t>
            </w:r>
            <w:proofErr w:type="gramEnd"/>
            <w:r w:rsidRPr="004873A5">
              <w:t>)</w:t>
            </w:r>
          </w:p>
        </w:tc>
        <w:tc>
          <w:tcPr>
            <w:tcW w:w="1860" w:type="dxa"/>
            <w:shd w:val="clear" w:color="auto" w:fill="auto"/>
          </w:tcPr>
          <w:p w:rsidR="008B3082" w:rsidRPr="004873A5" w:rsidRDefault="00A969DB" w:rsidP="00151319">
            <w:pPr>
              <w:tabs>
                <w:tab w:val="left" w:pos="1276"/>
              </w:tabs>
              <w:jc w:val="center"/>
            </w:pPr>
            <w:r>
              <w:t>36</w:t>
            </w:r>
          </w:p>
        </w:tc>
        <w:tc>
          <w:tcPr>
            <w:tcW w:w="1521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</w:pPr>
            <w:r w:rsidRPr="004873A5">
              <w:t>6</w:t>
            </w:r>
          </w:p>
        </w:tc>
        <w:tc>
          <w:tcPr>
            <w:tcW w:w="2414" w:type="dxa"/>
            <w:shd w:val="clear" w:color="auto" w:fill="auto"/>
          </w:tcPr>
          <w:p w:rsidR="008B3082" w:rsidRPr="004873A5" w:rsidRDefault="008B3082" w:rsidP="00A969DB">
            <w:pPr>
              <w:tabs>
                <w:tab w:val="left" w:pos="1276"/>
              </w:tabs>
              <w:jc w:val="center"/>
            </w:pPr>
            <w:r w:rsidRPr="004873A5">
              <w:t xml:space="preserve">1 </w:t>
            </w:r>
            <w:r w:rsidR="00A969DB">
              <w:t>неделя</w:t>
            </w:r>
          </w:p>
        </w:tc>
      </w:tr>
    </w:tbl>
    <w:p w:rsidR="008B3082" w:rsidRPr="004873A5" w:rsidRDefault="008B3082" w:rsidP="008B3082">
      <w:pPr>
        <w:jc w:val="center"/>
        <w:rPr>
          <w:b/>
        </w:rPr>
      </w:pPr>
    </w:p>
    <w:p w:rsidR="00F50089" w:rsidRPr="000800E6" w:rsidRDefault="008B3082" w:rsidP="000800E6">
      <w:pPr>
        <w:pStyle w:val="ae"/>
        <w:numPr>
          <w:ilvl w:val="0"/>
          <w:numId w:val="9"/>
        </w:numPr>
        <w:ind w:left="0" w:firstLine="0"/>
        <w:jc w:val="both"/>
        <w:rPr>
          <w:b/>
          <w:bCs/>
          <w:i/>
        </w:rPr>
      </w:pPr>
      <w:r w:rsidRPr="004873A5">
        <w:rPr>
          <w:b/>
        </w:rPr>
        <w:t xml:space="preserve">Документ, выдаваемый после завершения обучения - </w:t>
      </w:r>
      <w:r w:rsidR="000800E6" w:rsidRPr="000800E6">
        <w:rPr>
          <w:b/>
          <w:i/>
        </w:rPr>
        <w:t>У</w:t>
      </w:r>
      <w:r w:rsidRPr="000800E6">
        <w:rPr>
          <w:b/>
          <w:i/>
        </w:rPr>
        <w:t>достоверение о пов</w:t>
      </w:r>
      <w:r w:rsidRPr="000800E6">
        <w:rPr>
          <w:b/>
          <w:i/>
        </w:rPr>
        <w:t>ы</w:t>
      </w:r>
      <w:r w:rsidRPr="000800E6">
        <w:rPr>
          <w:b/>
          <w:i/>
        </w:rPr>
        <w:t>шении квалификации</w:t>
      </w:r>
    </w:p>
    <w:p w:rsidR="00F50089" w:rsidRPr="004873A5" w:rsidRDefault="00F50089" w:rsidP="000800E6">
      <w:pPr>
        <w:pStyle w:val="ae"/>
        <w:ind w:left="0"/>
        <w:jc w:val="both"/>
        <w:rPr>
          <w:b/>
          <w:bCs/>
        </w:rPr>
      </w:pPr>
    </w:p>
    <w:p w:rsidR="00F50089" w:rsidRPr="00F87EA7" w:rsidRDefault="00F50089" w:rsidP="00F87EA7">
      <w:pPr>
        <w:pStyle w:val="ae"/>
        <w:numPr>
          <w:ilvl w:val="0"/>
          <w:numId w:val="9"/>
        </w:numPr>
        <w:ind w:left="0" w:firstLine="0"/>
        <w:jc w:val="both"/>
        <w:rPr>
          <w:b/>
          <w:bCs/>
        </w:rPr>
      </w:pPr>
      <w:r w:rsidRPr="004873A5">
        <w:rPr>
          <w:b/>
          <w:shd w:val="clear" w:color="auto" w:fill="FFFFFF"/>
        </w:rPr>
        <w:t>Организационно-педагогические условия</w:t>
      </w:r>
      <w:r w:rsidRPr="004873A5">
        <w:rPr>
          <w:shd w:val="clear" w:color="auto" w:fill="FFFFFF"/>
        </w:rPr>
        <w:t xml:space="preserve"> реализации программы</w:t>
      </w:r>
    </w:p>
    <w:p w:rsidR="00025C5E" w:rsidRPr="004873A5" w:rsidRDefault="00025C5E" w:rsidP="00025C5E">
      <w:pPr>
        <w:tabs>
          <w:tab w:val="left" w:pos="709"/>
        </w:tabs>
        <w:jc w:val="both"/>
        <w:rPr>
          <w:b/>
        </w:rPr>
      </w:pPr>
      <w:r w:rsidRPr="004873A5">
        <w:rPr>
          <w:i/>
        </w:rPr>
        <w:t>7.1</w:t>
      </w:r>
      <w:r w:rsidR="000800E6">
        <w:rPr>
          <w:i/>
        </w:rPr>
        <w:t>.</w:t>
      </w:r>
      <w:r w:rsidRPr="004873A5">
        <w:rPr>
          <w:i/>
        </w:rPr>
        <w:t xml:space="preserve"> Законодательные и нормативно-правовые документы в соответствии с профилем специальности:</w:t>
      </w:r>
      <w:r w:rsidRPr="004873A5">
        <w:rPr>
          <w:shd w:val="clear" w:color="auto" w:fill="FFFFFF"/>
        </w:rPr>
        <w:t xml:space="preserve"> </w:t>
      </w:r>
    </w:p>
    <w:p w:rsidR="00271E2D" w:rsidRPr="004873A5" w:rsidRDefault="00271E2D" w:rsidP="000800E6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Федеральный закон об образовании (в ред. Федеральных законов от 13.01.1996 N 12-ФЗ, с </w:t>
      </w:r>
      <w:proofErr w:type="spellStart"/>
      <w:r w:rsidRPr="004873A5">
        <w:rPr>
          <w:rFonts w:eastAsia="Calibri"/>
          <w:lang w:eastAsia="en-US"/>
        </w:rPr>
        <w:t>изм</w:t>
      </w:r>
      <w:proofErr w:type="spellEnd"/>
      <w:r w:rsidRPr="004873A5">
        <w:rPr>
          <w:rFonts w:eastAsia="Calibri"/>
          <w:lang w:eastAsia="en-US"/>
        </w:rPr>
        <w:t>., внесенными Постановлением Конституционного Суда РФ от 24.10.2000 N 13-П, Федеральными законами от 17.12.2009 N 313-ФЗ);</w:t>
      </w:r>
    </w:p>
    <w:p w:rsidR="00271E2D" w:rsidRPr="004873A5" w:rsidRDefault="00271E2D" w:rsidP="000800E6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 высшем и послевузовском профессиональном образовании (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271E2D" w:rsidRPr="004873A5" w:rsidRDefault="00271E2D" w:rsidP="000800E6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Федеральный закон от 16 июня 2011 г. N </w:t>
      </w:r>
      <w:r w:rsidR="00A969DB">
        <w:rPr>
          <w:rFonts w:eastAsia="Calibri"/>
          <w:lang w:eastAsia="en-US"/>
        </w:rPr>
        <w:t>36</w:t>
      </w:r>
      <w:r w:rsidRPr="004873A5">
        <w:rPr>
          <w:rFonts w:eastAsia="Calibri"/>
          <w:lang w:eastAsia="en-US"/>
        </w:rPr>
        <w:t>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271E2D" w:rsidRPr="004873A5" w:rsidRDefault="00271E2D" w:rsidP="000800E6">
      <w:pPr>
        <w:widowControl w:val="0"/>
        <w:numPr>
          <w:ilvl w:val="0"/>
          <w:numId w:val="13"/>
        </w:numPr>
        <w:suppressAutoHyphens/>
        <w:ind w:left="0"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Федеральный закон Российской Федерации от 21.11.2011 г. N 323-ФЗ "Об основах охраны здоровья граждан в Российской Федерации"; </w:t>
      </w:r>
    </w:p>
    <w:p w:rsidR="00BD0B09" w:rsidRPr="004873A5" w:rsidRDefault="00271E2D" w:rsidP="000800E6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Распоряжение Правительства Российской Федерации от 7 февраля 2011 года N 163р «О Концепции Федеральной целевой программы развития образования на 2011-2015 годы»;</w:t>
      </w:r>
      <w:r w:rsidR="00BD0B09" w:rsidRPr="004873A5">
        <w:rPr>
          <w:rFonts w:eastAsia="+mn-ea"/>
          <w:b/>
          <w:bCs/>
          <w:color w:val="000000"/>
          <w:kern w:val="24"/>
        </w:rPr>
        <w:t xml:space="preserve"> </w:t>
      </w:r>
    </w:p>
    <w:p w:rsidR="00BD0B09" w:rsidRPr="004873A5" w:rsidRDefault="00BD0B09" w:rsidP="000800E6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bCs/>
          <w:lang w:eastAsia="en-US"/>
        </w:rPr>
        <w:t>Приказ</w:t>
      </w:r>
      <w:r w:rsidRPr="004873A5">
        <w:rPr>
          <w:rFonts w:eastAsia="Calibri"/>
          <w:lang w:eastAsia="en-US"/>
        </w:rPr>
        <w:t xml:space="preserve"> Министерства образования и науки Российской Федерации</w:t>
      </w:r>
      <w:r w:rsidRPr="004873A5">
        <w:rPr>
          <w:rFonts w:eastAsia="Calibri"/>
          <w:bCs/>
          <w:lang w:eastAsia="en-US"/>
        </w:rPr>
        <w:t xml:space="preserve"> от 1 июля 2013 г</w:t>
      </w:r>
      <w:r w:rsidR="00A729D1" w:rsidRPr="004873A5">
        <w:rPr>
          <w:rFonts w:eastAsia="Calibri"/>
          <w:bCs/>
          <w:lang w:eastAsia="en-US"/>
        </w:rPr>
        <w:t>ода</w:t>
      </w:r>
      <w:r w:rsidRPr="004873A5">
        <w:rPr>
          <w:rFonts w:eastAsia="Calibri"/>
          <w:bCs/>
          <w:lang w:eastAsia="en-US"/>
        </w:rPr>
        <w:t xml:space="preserve"> N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271E2D" w:rsidRPr="004873A5" w:rsidRDefault="00271E2D" w:rsidP="000800E6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48273A" w:rsidRPr="004873A5" w:rsidRDefault="000C14F3" w:rsidP="000800E6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здрава России от 08.10.2015 N 707н</w:t>
      </w:r>
      <w:r w:rsidRPr="004873A5">
        <w:rPr>
          <w:rFonts w:eastAsia="Calibri"/>
          <w:lang w:eastAsia="en-US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науки"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(Зарегистрировано в Минюсте России 23.10.2015 N 39438)</w:t>
      </w:r>
    </w:p>
    <w:p w:rsidR="00271E2D" w:rsidRPr="004873A5" w:rsidRDefault="00271E2D" w:rsidP="000800E6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12 августа 2009 г. N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271E2D" w:rsidRPr="004873A5" w:rsidRDefault="00271E2D" w:rsidP="000800E6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4.2010 г. № 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;</w:t>
      </w:r>
    </w:p>
    <w:p w:rsidR="00271E2D" w:rsidRPr="004873A5" w:rsidRDefault="00271E2D" w:rsidP="000800E6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остановление Правительства РФ от 21.03.2011 г. № 184 «Об утверждении Положения о государственной аккредитации образовательных учреждений и научных организаций»</w:t>
      </w:r>
    </w:p>
    <w:p w:rsidR="00271E2D" w:rsidRPr="004873A5" w:rsidRDefault="00271E2D" w:rsidP="000800E6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lastRenderedPageBreak/>
        <w:t>Приказ Министерства здравоохранения и социального развития Российской Федерации от 23.07.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;</w:t>
      </w:r>
    </w:p>
    <w:p w:rsidR="00271E2D" w:rsidRPr="004873A5" w:rsidRDefault="00271E2D" w:rsidP="00271E2D">
      <w:pPr>
        <w:contextualSpacing/>
        <w:jc w:val="both"/>
      </w:pPr>
    </w:p>
    <w:p w:rsidR="00271E2D" w:rsidRPr="004873A5" w:rsidRDefault="00271E2D" w:rsidP="00271E2D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 xml:space="preserve">Порядки и стандарты оказания медицинской помощи </w:t>
      </w:r>
    </w:p>
    <w:p w:rsidR="00271E2D" w:rsidRPr="004873A5" w:rsidRDefault="00271E2D" w:rsidP="006B42EB">
      <w:pPr>
        <w:jc w:val="both"/>
      </w:pPr>
      <w:r w:rsidRPr="004873A5">
        <w:rPr>
          <w:rFonts w:eastAsia="Calibri"/>
          <w:b/>
          <w:lang w:eastAsia="en-US"/>
        </w:rPr>
        <w:t>по профилю «</w:t>
      </w:r>
      <w:proofErr w:type="spellStart"/>
      <w:r w:rsidR="00A969DB">
        <w:rPr>
          <w:rFonts w:eastAsia="Calibri"/>
          <w:b/>
          <w:lang w:eastAsia="en-US"/>
        </w:rPr>
        <w:t>Инфузионная</w:t>
      </w:r>
      <w:proofErr w:type="spellEnd"/>
      <w:r w:rsidR="00A969DB">
        <w:rPr>
          <w:rFonts w:eastAsia="Calibri"/>
          <w:b/>
          <w:lang w:eastAsia="en-US"/>
        </w:rPr>
        <w:t xml:space="preserve"> терапия и парентеральное питание новорожденных</w:t>
      </w:r>
      <w:r w:rsidRPr="004873A5">
        <w:rPr>
          <w:rFonts w:eastAsia="Calibri"/>
          <w:b/>
          <w:lang w:eastAsia="en-US"/>
        </w:rPr>
        <w:t>»</w:t>
      </w:r>
    </w:p>
    <w:p w:rsidR="00C1175F" w:rsidRDefault="00C1175F" w:rsidP="000800E6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Федеральный закон РФ от 1.11.2011 г. «Об основах охраны здоровья граждан в Российской Федерации» </w:t>
      </w:r>
    </w:p>
    <w:p w:rsidR="00C1175F" w:rsidRDefault="00C1175F" w:rsidP="000800E6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>Постановление Госкомитета РФ по статистике № 190 от 4.12.92. Приказ МЗ РФ № 318 от 4.12.92 «О переходе на рекомендованные Всемирной организацией здравоохран</w:t>
      </w:r>
      <w:r w:rsidRPr="00B50C6E">
        <w:t>е</w:t>
      </w:r>
      <w:r w:rsidRPr="00B50C6E">
        <w:t xml:space="preserve">ния критерии живорождения и мертворождения». </w:t>
      </w:r>
    </w:p>
    <w:p w:rsidR="00C1175F" w:rsidRDefault="00C1175F" w:rsidP="000800E6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Приказ МЗ и </w:t>
      </w:r>
      <w:proofErr w:type="gramStart"/>
      <w:r w:rsidRPr="00B50C6E">
        <w:t>СР</w:t>
      </w:r>
      <w:proofErr w:type="gramEnd"/>
      <w:r w:rsidRPr="00B50C6E">
        <w:t xml:space="preserve"> РФ № 345 от 26.11.97. «О совершенствовании мероприятий по профилактике внутрибольничных инфекций в акушерских стационарах»</w:t>
      </w:r>
    </w:p>
    <w:p w:rsidR="00C1175F" w:rsidRDefault="00C1175F" w:rsidP="000800E6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Приказ МЗ и </w:t>
      </w:r>
      <w:proofErr w:type="gramStart"/>
      <w:r w:rsidRPr="00B50C6E">
        <w:t>СР</w:t>
      </w:r>
      <w:proofErr w:type="gramEnd"/>
      <w:r w:rsidRPr="00B50C6E">
        <w:t xml:space="preserve"> РФ № 338 от 24.11.98. «О внесении изменений и дополнений в приказ Минздрава России № 345 от 26.11.97 «О совершенствовании мероприятий по пр</w:t>
      </w:r>
      <w:r w:rsidRPr="00B50C6E">
        <w:t>о</w:t>
      </w:r>
      <w:r w:rsidRPr="00B50C6E">
        <w:t>филактике внутрибольничных инфекций в акушерских стационарах»».</w:t>
      </w:r>
    </w:p>
    <w:p w:rsidR="00C1175F" w:rsidRDefault="00C1175F" w:rsidP="000800E6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Приказ МЗ и </w:t>
      </w:r>
      <w:proofErr w:type="gramStart"/>
      <w:r w:rsidRPr="00B50C6E">
        <w:t>СР</w:t>
      </w:r>
      <w:proofErr w:type="gramEnd"/>
      <w:r w:rsidRPr="00B50C6E">
        <w:t xml:space="preserve"> РФ № 606 от 19.12.2003. «Об утверждении инструкции по проф</w:t>
      </w:r>
      <w:r w:rsidRPr="00B50C6E">
        <w:t>и</w:t>
      </w:r>
      <w:r w:rsidRPr="00B50C6E">
        <w:t>лактике передачи ВИ</w:t>
      </w:r>
      <w:proofErr w:type="gramStart"/>
      <w:r w:rsidRPr="00B50C6E">
        <w:t>Ч-</w:t>
      </w:r>
      <w:proofErr w:type="gramEnd"/>
      <w:r w:rsidRPr="00B50C6E">
        <w:t xml:space="preserve"> инфекции, от матери ребенку и образца информированного согл</w:t>
      </w:r>
      <w:r w:rsidRPr="00B50C6E">
        <w:t>а</w:t>
      </w:r>
      <w:r w:rsidRPr="00B50C6E">
        <w:t xml:space="preserve">сия на проведение </w:t>
      </w:r>
      <w:proofErr w:type="spellStart"/>
      <w:r w:rsidRPr="00B50C6E">
        <w:t>химиопрофилактики</w:t>
      </w:r>
      <w:proofErr w:type="spellEnd"/>
      <w:r w:rsidRPr="00B50C6E">
        <w:t xml:space="preserve"> ВИЧ». </w:t>
      </w:r>
    </w:p>
    <w:p w:rsidR="00C1175F" w:rsidRDefault="00C1175F" w:rsidP="000800E6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Приказ МЗ и </w:t>
      </w:r>
      <w:proofErr w:type="gramStart"/>
      <w:r w:rsidRPr="00B50C6E">
        <w:t>СР</w:t>
      </w:r>
      <w:proofErr w:type="gramEnd"/>
      <w:r w:rsidRPr="00B50C6E">
        <w:t xml:space="preserve"> РФ №307 от 28.04.2007. «О стандарте диспансерного (профила</w:t>
      </w:r>
      <w:r w:rsidRPr="00B50C6E">
        <w:t>к</w:t>
      </w:r>
      <w:r w:rsidRPr="00B50C6E">
        <w:t>тического) наблюдения ребенка в течение первого года жизни».</w:t>
      </w:r>
    </w:p>
    <w:p w:rsidR="00C1175F" w:rsidRDefault="00C1175F" w:rsidP="000800E6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Приказ МЗ и </w:t>
      </w:r>
      <w:proofErr w:type="gramStart"/>
      <w:r w:rsidRPr="00B50C6E">
        <w:t>СР</w:t>
      </w:r>
      <w:proofErr w:type="gramEnd"/>
      <w:r w:rsidRPr="00B50C6E">
        <w:t xml:space="preserve"> РФ №782н от 26.12.2008 г. «Об утверждении и порядке ведения медицинской документации, удостоверяющей случаи рождения и смерти».</w:t>
      </w:r>
    </w:p>
    <w:p w:rsidR="00C1175F" w:rsidRDefault="00C1175F" w:rsidP="000800E6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Приказ МЗ и </w:t>
      </w:r>
      <w:proofErr w:type="gramStart"/>
      <w:r w:rsidRPr="00B50C6E">
        <w:t>СР</w:t>
      </w:r>
      <w:proofErr w:type="gramEnd"/>
      <w:r w:rsidRPr="00B50C6E">
        <w:t xml:space="preserve"> РФ № 19н от 26. 01.2009 г. «О рекомендуемом образце добровол</w:t>
      </w:r>
      <w:r w:rsidRPr="00B50C6E">
        <w:t>ь</w:t>
      </w:r>
      <w:r w:rsidRPr="00B50C6E">
        <w:t xml:space="preserve">ного информированного согласия на проведение профилактических прививок детям или отказа от них». </w:t>
      </w:r>
    </w:p>
    <w:p w:rsidR="00C1175F" w:rsidRDefault="00C1175F" w:rsidP="000800E6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Приказ МЗ и </w:t>
      </w:r>
      <w:proofErr w:type="gramStart"/>
      <w:r w:rsidRPr="00B50C6E">
        <w:t>СР</w:t>
      </w:r>
      <w:proofErr w:type="gramEnd"/>
      <w:r w:rsidRPr="00B50C6E">
        <w:t xml:space="preserve"> РФ № 166 от 9. 04.2009 г. «О внесении изменений в приложение № 1 «Национальный календарь профилактических прививок» к приказу Минздрава Ро</w:t>
      </w:r>
      <w:r w:rsidRPr="00B50C6E">
        <w:t>с</w:t>
      </w:r>
      <w:r w:rsidRPr="00B50C6E">
        <w:t xml:space="preserve">сии от 27 июня 2001 г. № 229 «О Национальном календаре профилактических прививок и календаре профилактических прививок по эпидемическим показаниям»». </w:t>
      </w:r>
    </w:p>
    <w:p w:rsidR="00C1175F" w:rsidRDefault="00C1175F" w:rsidP="000800E6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Приказ МЗ и </w:t>
      </w:r>
      <w:proofErr w:type="gramStart"/>
      <w:r w:rsidRPr="00B50C6E">
        <w:t>СР</w:t>
      </w:r>
      <w:proofErr w:type="gramEnd"/>
      <w:r w:rsidRPr="00B50C6E">
        <w:t xml:space="preserve"> РФ № 808н от 2.10.2009 г. «Порядок оказания медицинской пом</w:t>
      </w:r>
      <w:r w:rsidRPr="00B50C6E">
        <w:t>о</w:t>
      </w:r>
      <w:r w:rsidRPr="00B50C6E">
        <w:t xml:space="preserve">щи новорожденным». </w:t>
      </w:r>
    </w:p>
    <w:p w:rsidR="00C1175F" w:rsidRDefault="00C1175F" w:rsidP="000800E6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Приказ МЗ и </w:t>
      </w:r>
      <w:proofErr w:type="gramStart"/>
      <w:r w:rsidRPr="00B50C6E">
        <w:t>СР</w:t>
      </w:r>
      <w:proofErr w:type="gramEnd"/>
      <w:r w:rsidRPr="00B50C6E">
        <w:t xml:space="preserve"> РФ от 23.07.2010 г. N 541н. Об утверждении единого квалифик</w:t>
      </w:r>
      <w:r w:rsidRPr="00B50C6E">
        <w:t>а</w:t>
      </w:r>
      <w:r w:rsidRPr="00B50C6E">
        <w:t>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  <w:r>
        <w:t xml:space="preserve"> </w:t>
      </w:r>
      <w:r w:rsidRPr="00B50C6E">
        <w:t xml:space="preserve">Приказ МЗ и </w:t>
      </w:r>
      <w:proofErr w:type="gramStart"/>
      <w:r w:rsidRPr="00B50C6E">
        <w:t>СР</w:t>
      </w:r>
      <w:proofErr w:type="gramEnd"/>
      <w:r w:rsidRPr="00B50C6E">
        <w:t xml:space="preserve"> РФ от 23.08.2010 г. N 710. «О признании утратившим силу приказа мин</w:t>
      </w:r>
      <w:r w:rsidRPr="00B50C6E">
        <w:t>и</w:t>
      </w:r>
      <w:r w:rsidRPr="00B50C6E">
        <w:t xml:space="preserve">стерства здравоохранения и медицинской промышленности российской федерации от 28 декабря 1995 г. N 372 "О </w:t>
      </w:r>
      <w:r w:rsidR="006B42EB" w:rsidRPr="00B50C6E">
        <w:t>совершенствовании</w:t>
      </w:r>
      <w:r w:rsidRPr="00B50C6E">
        <w:t xml:space="preserve"> первичной и реанимационной помощи нов</w:t>
      </w:r>
      <w:r w:rsidRPr="00B50C6E">
        <w:t>о</w:t>
      </w:r>
      <w:r w:rsidRPr="00B50C6E">
        <w:t xml:space="preserve">рожденным в родильном зале"». </w:t>
      </w:r>
    </w:p>
    <w:p w:rsidR="00C1175F" w:rsidRDefault="00C1175F" w:rsidP="000800E6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Методическое письмо МЗ и </w:t>
      </w:r>
      <w:proofErr w:type="gramStart"/>
      <w:r w:rsidRPr="00B50C6E">
        <w:t>СР</w:t>
      </w:r>
      <w:proofErr w:type="gramEnd"/>
      <w:r w:rsidRPr="00B50C6E">
        <w:t xml:space="preserve"> РФ № 15-4/10/2-3204 от 21.04.10. «Первичная и реанимационная помощь новорожденным детям». </w:t>
      </w:r>
    </w:p>
    <w:p w:rsidR="00E356FA" w:rsidRPr="00F87EA7" w:rsidRDefault="00C1175F" w:rsidP="00F87EA7">
      <w:pPr>
        <w:pStyle w:val="ae"/>
        <w:numPr>
          <w:ilvl w:val="0"/>
          <w:numId w:val="68"/>
        </w:numPr>
        <w:ind w:left="0" w:firstLine="284"/>
        <w:jc w:val="both"/>
      </w:pPr>
      <w:r w:rsidRPr="00B50C6E">
        <w:t xml:space="preserve">Методические рекомендации МЗ и </w:t>
      </w:r>
      <w:proofErr w:type="gramStart"/>
      <w:r w:rsidRPr="00B50C6E">
        <w:t>СР</w:t>
      </w:r>
      <w:proofErr w:type="gramEnd"/>
      <w:r w:rsidRPr="00B50C6E">
        <w:t xml:space="preserve"> РФ № 5955-РХ от 6.08.2007 «Профилактика передачи ВИЧ-инфекции от матери к ребенку». 16. ОСТ 42-21-2-85 от 10.06.85 «Стерил</w:t>
      </w:r>
      <w:r w:rsidRPr="00B50C6E">
        <w:t>и</w:t>
      </w:r>
      <w:r w:rsidRPr="00B50C6E">
        <w:t xml:space="preserve">зация и дезинфекция изделий медицинского назначения». </w:t>
      </w:r>
    </w:p>
    <w:p w:rsidR="00E356FA" w:rsidRPr="00F87EA7" w:rsidRDefault="00E356FA" w:rsidP="00F87EA7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C1175F" w:rsidRPr="00C1175F" w:rsidRDefault="00A969DB" w:rsidP="000800E6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>
        <w:t>Инфузионная</w:t>
      </w:r>
      <w:proofErr w:type="spellEnd"/>
      <w:r>
        <w:t xml:space="preserve"> терапия и парентеральное питание новорожденных</w:t>
      </w:r>
      <w:r w:rsidR="00C1175F" w:rsidRPr="00B50C6E">
        <w:t xml:space="preserve">: национальное руководство/ под ред. Володина Н.Н.– М.: </w:t>
      </w:r>
      <w:proofErr w:type="spellStart"/>
      <w:r w:rsidR="00C1175F" w:rsidRPr="00B50C6E">
        <w:t>ГЭОТАР-Медиа</w:t>
      </w:r>
      <w:proofErr w:type="spellEnd"/>
      <w:r w:rsidR="00C1175F" w:rsidRPr="00B50C6E">
        <w:t>, 2007. – 848 с. + CD 2.</w:t>
      </w:r>
    </w:p>
    <w:p w:rsidR="00C1175F" w:rsidRPr="00C1175F" w:rsidRDefault="00A969DB" w:rsidP="000800E6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>
        <w:t>Инфузионная</w:t>
      </w:r>
      <w:proofErr w:type="spellEnd"/>
      <w:r>
        <w:t xml:space="preserve"> терапия и парентеральное питание новорожденных</w:t>
      </w:r>
      <w:r w:rsidR="00C1175F" w:rsidRPr="00B50C6E">
        <w:t>. Ч.З.: учеб</w:t>
      </w:r>
      <w:proofErr w:type="gramStart"/>
      <w:r w:rsidR="00C1175F" w:rsidRPr="00B50C6E">
        <w:t>.</w:t>
      </w:r>
      <w:proofErr w:type="gramEnd"/>
      <w:r w:rsidR="00C1175F" w:rsidRPr="00B50C6E">
        <w:t xml:space="preserve"> </w:t>
      </w:r>
      <w:proofErr w:type="gramStart"/>
      <w:r w:rsidR="00C1175F" w:rsidRPr="00B50C6E">
        <w:t>п</w:t>
      </w:r>
      <w:proofErr w:type="gramEnd"/>
      <w:r w:rsidR="00C1175F" w:rsidRPr="00B50C6E">
        <w:t>ос</w:t>
      </w:r>
      <w:r w:rsidR="00C1175F" w:rsidRPr="00B50C6E">
        <w:t>о</w:t>
      </w:r>
      <w:r w:rsidR="00C1175F" w:rsidRPr="00B50C6E">
        <w:t xml:space="preserve">бие/ Быков В.О., </w:t>
      </w:r>
      <w:proofErr w:type="spellStart"/>
      <w:r w:rsidR="00C1175F" w:rsidRPr="00B50C6E">
        <w:t>Водовозова</w:t>
      </w:r>
      <w:proofErr w:type="spellEnd"/>
      <w:r w:rsidR="00C1175F" w:rsidRPr="00B50C6E">
        <w:t xml:space="preserve"> Э.В., </w:t>
      </w:r>
      <w:proofErr w:type="spellStart"/>
      <w:r w:rsidR="00C1175F" w:rsidRPr="00B50C6E">
        <w:t>Душко</w:t>
      </w:r>
      <w:proofErr w:type="spellEnd"/>
      <w:r w:rsidR="00C1175F" w:rsidRPr="00B50C6E">
        <w:t xml:space="preserve"> С.А.и др. – Ставрополь: </w:t>
      </w:r>
      <w:proofErr w:type="spellStart"/>
      <w:r w:rsidR="00C1175F" w:rsidRPr="00B50C6E">
        <w:t>СтГМА</w:t>
      </w:r>
      <w:proofErr w:type="spellEnd"/>
      <w:r w:rsidR="00C1175F" w:rsidRPr="00B50C6E">
        <w:t xml:space="preserve">, 2011, - 173 с. 3. </w:t>
      </w:r>
    </w:p>
    <w:p w:rsidR="00C1175F" w:rsidRPr="00C1175F" w:rsidRDefault="00A969DB" w:rsidP="000800E6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>
        <w:lastRenderedPageBreak/>
        <w:t>Инфузионная</w:t>
      </w:r>
      <w:proofErr w:type="spellEnd"/>
      <w:r>
        <w:t xml:space="preserve"> терапия и парентеральное питание новорожденных</w:t>
      </w:r>
      <w:r w:rsidR="00C1175F" w:rsidRPr="00B50C6E">
        <w:t>: учебное пособие в 2-х т./</w:t>
      </w:r>
      <w:proofErr w:type="spellStart"/>
      <w:r w:rsidR="00C1175F" w:rsidRPr="00B50C6E">
        <w:t>Шабалов</w:t>
      </w:r>
      <w:proofErr w:type="spellEnd"/>
      <w:r w:rsidR="00C1175F" w:rsidRPr="00B50C6E">
        <w:t xml:space="preserve"> Н.П.- 4-е изд., </w:t>
      </w:r>
      <w:proofErr w:type="spellStart"/>
      <w:r w:rsidR="00C1175F" w:rsidRPr="00B50C6E">
        <w:t>испр</w:t>
      </w:r>
      <w:proofErr w:type="spellEnd"/>
      <w:r w:rsidR="00C1175F" w:rsidRPr="00B50C6E">
        <w:t xml:space="preserve">. и доп. </w:t>
      </w:r>
      <w:r w:rsidR="00C1175F">
        <w:t xml:space="preserve">– М.: </w:t>
      </w:r>
      <w:proofErr w:type="spellStart"/>
      <w:r w:rsidR="00C1175F">
        <w:t>МЕДпресс-информ</w:t>
      </w:r>
      <w:proofErr w:type="spellEnd"/>
      <w:r w:rsidR="00C1175F">
        <w:t xml:space="preserve">, 2006. </w:t>
      </w:r>
    </w:p>
    <w:p w:rsidR="00704631" w:rsidRPr="00704631" w:rsidRDefault="00C1175F" w:rsidP="000800E6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B50C6E">
        <w:t xml:space="preserve">Педиатрия: национальное руководство в 2-х т. - М., </w:t>
      </w:r>
      <w:proofErr w:type="spellStart"/>
      <w:r w:rsidRPr="00B50C6E">
        <w:t>ГЭОТАР-Медиа</w:t>
      </w:r>
      <w:proofErr w:type="spellEnd"/>
      <w:r w:rsidRPr="00B50C6E">
        <w:t xml:space="preserve">, 2009 + CD. </w:t>
      </w:r>
      <w:r w:rsidR="00704631" w:rsidRPr="00704631">
        <w:rPr>
          <w:bCs/>
        </w:rPr>
        <w:t>Аборт в I</w:t>
      </w:r>
      <w:r w:rsidR="00704631" w:rsidRPr="00704631">
        <w:t xml:space="preserve"> триместре беременности</w:t>
      </w:r>
      <w:proofErr w:type="gramStart"/>
      <w:r w:rsidR="00704631" w:rsidRPr="00704631">
        <w:t>/ Р</w:t>
      </w:r>
      <w:proofErr w:type="gramEnd"/>
      <w:r w:rsidR="00704631" w:rsidRPr="00704631">
        <w:t xml:space="preserve">ед. В.Н. </w:t>
      </w:r>
      <w:proofErr w:type="spellStart"/>
      <w:r w:rsidR="00704631" w:rsidRPr="00704631">
        <w:t>Прилепская</w:t>
      </w:r>
      <w:proofErr w:type="spellEnd"/>
      <w:r w:rsidR="00704631" w:rsidRPr="00704631">
        <w:t xml:space="preserve">, Ред. А.А. </w:t>
      </w:r>
      <w:proofErr w:type="spellStart"/>
      <w:r w:rsidR="00704631" w:rsidRPr="00704631">
        <w:t>Куземин</w:t>
      </w:r>
      <w:proofErr w:type="spellEnd"/>
      <w:r w:rsidR="00704631" w:rsidRPr="00704631">
        <w:t xml:space="preserve">. - М.: </w:t>
      </w:r>
      <w:proofErr w:type="spellStart"/>
      <w:r w:rsidR="00704631" w:rsidRPr="00704631">
        <w:t>ГЭ</w:t>
      </w:r>
      <w:r w:rsidR="00704631" w:rsidRPr="00704631">
        <w:t>О</w:t>
      </w:r>
      <w:r w:rsidR="00704631" w:rsidRPr="00704631">
        <w:t>ТАР-Медиа</w:t>
      </w:r>
      <w:proofErr w:type="spellEnd"/>
      <w:r w:rsidR="00704631" w:rsidRPr="00704631">
        <w:t>, 2010. - 224 с.</w:t>
      </w:r>
    </w:p>
    <w:p w:rsidR="00704631" w:rsidRPr="00704631" w:rsidRDefault="00704631" w:rsidP="000800E6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хтина Т.П. </w:t>
      </w:r>
      <w:r w:rsidRPr="00704631">
        <w:t>Регионарная аналгезия родов. Показания, техника выполнения, о</w:t>
      </w:r>
      <w:r w:rsidRPr="00704631">
        <w:t>с</w:t>
      </w:r>
      <w:r w:rsidRPr="00704631">
        <w:t>ложнения: пособие для врачей/ Т.П. Бахтин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 xml:space="preserve">ния. - Иркутск, 2013. - 43 </w:t>
      </w:r>
      <w:proofErr w:type="gramStart"/>
      <w:r w:rsidRPr="00704631">
        <w:t>с</w:t>
      </w:r>
      <w:proofErr w:type="gramEnd"/>
    </w:p>
    <w:p w:rsidR="00704631" w:rsidRPr="00704631" w:rsidRDefault="00704631" w:rsidP="000800E6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</w:t>
      </w:r>
      <w:r w:rsidRPr="00704631">
        <w:t xml:space="preserve"> Акушерский и перинатальный риск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</w:t>
      </w:r>
      <w:r w:rsidRPr="00704631">
        <w:t>о</w:t>
      </w:r>
      <w:r w:rsidRPr="00704631">
        <w:t>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2. - 27 </w:t>
      </w:r>
      <w:proofErr w:type="gramStart"/>
      <w:r w:rsidRPr="00704631">
        <w:t>с</w:t>
      </w:r>
      <w:proofErr w:type="gramEnd"/>
    </w:p>
    <w:p w:rsidR="00704631" w:rsidRPr="00704631" w:rsidRDefault="00704631" w:rsidP="000800E6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>Комплексная оценка состояния плода: учеб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п</w:t>
      </w:r>
      <w:proofErr w:type="gramEnd"/>
      <w:r w:rsidRPr="00704631">
        <w:t xml:space="preserve">особие [для </w:t>
      </w:r>
      <w:proofErr w:type="spellStart"/>
      <w:r w:rsidRPr="00704631">
        <w:t>посл</w:t>
      </w:r>
      <w:r w:rsidRPr="00704631">
        <w:t>е</w:t>
      </w:r>
      <w:r w:rsidRPr="00704631">
        <w:t>вуз</w:t>
      </w:r>
      <w:proofErr w:type="spellEnd"/>
      <w:r w:rsidRPr="00704631">
        <w:t xml:space="preserve">. образования врачей]/ Н.В. </w:t>
      </w:r>
      <w:proofErr w:type="spellStart"/>
      <w:r w:rsidRPr="00704631">
        <w:t>Протопопова</w:t>
      </w:r>
      <w:proofErr w:type="spellEnd"/>
      <w:r w:rsidRPr="00704631">
        <w:t xml:space="preserve">, Е.В. </w:t>
      </w:r>
      <w:proofErr w:type="spellStart"/>
      <w:r w:rsidRPr="00704631">
        <w:t>Одареева</w:t>
      </w:r>
      <w:proofErr w:type="spellEnd"/>
      <w:r w:rsidRPr="00704631">
        <w:t xml:space="preserve">, Н.Н. Бондаренко; Иркут. </w:t>
      </w:r>
      <w:proofErr w:type="spellStart"/>
      <w:r w:rsidRPr="00704631">
        <w:t>г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4. - 76 </w:t>
      </w:r>
      <w:proofErr w:type="gramStart"/>
      <w:r w:rsidRPr="00704631">
        <w:t>с</w:t>
      </w:r>
      <w:proofErr w:type="gramEnd"/>
    </w:p>
    <w:p w:rsidR="00704631" w:rsidRPr="00704631" w:rsidRDefault="00704631" w:rsidP="000800E6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proofErr w:type="spellStart"/>
      <w:r w:rsidRPr="00704631">
        <w:t>Невынашивание</w:t>
      </w:r>
      <w:proofErr w:type="spellEnd"/>
      <w:r w:rsidRPr="00704631">
        <w:t xml:space="preserve"> беременности и ведение преждевременных р</w:t>
      </w:r>
      <w:r w:rsidRPr="00704631">
        <w:t>о</w:t>
      </w:r>
      <w:r w:rsidRPr="00704631">
        <w:t xml:space="preserve">дов: пособие для врачей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 xml:space="preserve">ния. - Иркутск, 2012. - 44 </w:t>
      </w:r>
      <w:proofErr w:type="gramStart"/>
      <w:r w:rsidRPr="00704631">
        <w:t>с</w:t>
      </w:r>
      <w:proofErr w:type="gramEnd"/>
    </w:p>
    <w:p w:rsidR="00704631" w:rsidRPr="00704631" w:rsidRDefault="00704631" w:rsidP="000800E6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proofErr w:type="spellStart"/>
      <w:r w:rsidRPr="00704631">
        <w:t>Пренатальная</w:t>
      </w:r>
      <w:proofErr w:type="spellEnd"/>
      <w:r w:rsidRPr="00704631">
        <w:t xml:space="preserve"> диагностика и акушерская тактика при врожде</w:t>
      </w:r>
      <w:r w:rsidRPr="00704631">
        <w:t>н</w:t>
      </w:r>
      <w:r w:rsidRPr="00704631">
        <w:t xml:space="preserve">ных пороках сердца у плода: пособие для врачей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2. - 43 </w:t>
      </w:r>
      <w:proofErr w:type="gramStart"/>
      <w:r w:rsidRPr="00704631">
        <w:t>с</w:t>
      </w:r>
      <w:proofErr w:type="gramEnd"/>
    </w:p>
    <w:p w:rsidR="00704631" w:rsidRPr="00704631" w:rsidRDefault="00704631" w:rsidP="000800E6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Оказание помощи при одноплодных родах в затылочном </w:t>
      </w:r>
      <w:proofErr w:type="spellStart"/>
      <w:r w:rsidRPr="00704631">
        <w:t>пре</w:t>
      </w:r>
      <w:r w:rsidRPr="00704631">
        <w:t>д</w:t>
      </w:r>
      <w:r w:rsidRPr="00704631">
        <w:t>лежании</w:t>
      </w:r>
      <w:proofErr w:type="spellEnd"/>
      <w:r w:rsidRPr="00704631">
        <w:t xml:space="preserve"> и послеродовом периоде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>, Н.Н.Бондаренко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5. - 32 </w:t>
      </w:r>
      <w:proofErr w:type="gramStart"/>
      <w:r w:rsidRPr="00704631">
        <w:t>с</w:t>
      </w:r>
      <w:proofErr w:type="gramEnd"/>
    </w:p>
    <w:p w:rsidR="00704631" w:rsidRPr="00704631" w:rsidRDefault="00704631" w:rsidP="000800E6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Алгоритм оказания медицинской помощи при риске преждевр</w:t>
      </w:r>
      <w:r w:rsidRPr="00704631">
        <w:t>е</w:t>
      </w:r>
      <w:r w:rsidRPr="00704631">
        <w:t xml:space="preserve">менных родов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>, Т.И.Павлов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spellStart"/>
      <w:proofErr w:type="gramStart"/>
      <w:r w:rsidRPr="00704631">
        <w:t>г</w:t>
      </w:r>
      <w:proofErr w:type="gramEnd"/>
      <w:r w:rsidRPr="00704631">
        <w:t>ос</w:t>
      </w:r>
      <w:proofErr w:type="spellEnd"/>
      <w:r w:rsidRPr="00704631">
        <w:t xml:space="preserve">. мед. акад. </w:t>
      </w:r>
      <w:proofErr w:type="spellStart"/>
      <w:r w:rsidRPr="00704631">
        <w:t>последипл</w:t>
      </w:r>
      <w:proofErr w:type="spellEnd"/>
      <w:r w:rsidRPr="00704631">
        <w:t xml:space="preserve">. образования. - Иркутск, 2015. - 38 </w:t>
      </w:r>
      <w:proofErr w:type="gramStart"/>
      <w:r w:rsidRPr="00704631">
        <w:t>с</w:t>
      </w:r>
      <w:proofErr w:type="gramEnd"/>
    </w:p>
    <w:p w:rsidR="00704631" w:rsidRPr="00704631" w:rsidRDefault="00704631" w:rsidP="000800E6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>Рациональная фармакотерапия в</w:t>
      </w:r>
      <w:r w:rsidRPr="00704631">
        <w:t xml:space="preserve"> акушерстве, гинекологии и </w:t>
      </w:r>
      <w:proofErr w:type="spellStart"/>
      <w:r w:rsidRPr="00704631">
        <w:t>неонатологии</w:t>
      </w:r>
      <w:proofErr w:type="spellEnd"/>
      <w:r w:rsidRPr="00704631">
        <w:t>: рук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д</w:t>
      </w:r>
      <w:proofErr w:type="gramEnd"/>
      <w:r w:rsidRPr="00704631">
        <w:t xml:space="preserve">ля </w:t>
      </w:r>
      <w:proofErr w:type="spellStart"/>
      <w:r w:rsidRPr="00704631">
        <w:t>практ</w:t>
      </w:r>
      <w:proofErr w:type="spellEnd"/>
      <w:r w:rsidRPr="00704631">
        <w:t xml:space="preserve">. врачей. Т. 2. Гинекология/ Ред. В.Н. Серов, Ред. Г.Т. Сухих. - 2-е изд., </w:t>
      </w:r>
      <w:proofErr w:type="spellStart"/>
      <w:r w:rsidRPr="00704631">
        <w:t>испр</w:t>
      </w:r>
      <w:proofErr w:type="spellEnd"/>
      <w:r w:rsidRPr="00704631">
        <w:t xml:space="preserve">. и доп. - М.: </w:t>
      </w:r>
      <w:proofErr w:type="spellStart"/>
      <w:r w:rsidRPr="00704631">
        <w:t>Литтерра</w:t>
      </w:r>
      <w:proofErr w:type="spellEnd"/>
      <w:r w:rsidRPr="00704631">
        <w:t>, 2010. - 736 с. - (Рациональная фармакотерапия: серия рук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д</w:t>
      </w:r>
      <w:proofErr w:type="gramEnd"/>
      <w:r w:rsidRPr="00704631">
        <w:t xml:space="preserve">ля </w:t>
      </w:r>
      <w:proofErr w:type="spellStart"/>
      <w:r w:rsidRPr="00704631">
        <w:t>практ</w:t>
      </w:r>
      <w:proofErr w:type="spellEnd"/>
      <w:r w:rsidRPr="00704631">
        <w:t xml:space="preserve">. врачей. </w:t>
      </w:r>
      <w:proofErr w:type="gramStart"/>
      <w:r w:rsidRPr="00704631">
        <w:t>Т. IX)</w:t>
      </w:r>
      <w:proofErr w:type="gramEnd"/>
    </w:p>
    <w:p w:rsidR="00885CC3" w:rsidRPr="00F87EA7" w:rsidRDefault="00704631" w:rsidP="00F87EA7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Рациональная фармакотерапия в</w:t>
      </w:r>
      <w:r w:rsidRPr="00704631">
        <w:t xml:space="preserve"> акушерстве, гинекологии и </w:t>
      </w:r>
      <w:proofErr w:type="spellStart"/>
      <w:r w:rsidRPr="00704631">
        <w:t>неонатологии</w:t>
      </w:r>
      <w:proofErr w:type="spellEnd"/>
      <w:r w:rsidRPr="00704631">
        <w:t>: рук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д</w:t>
      </w:r>
      <w:proofErr w:type="gramEnd"/>
      <w:r w:rsidRPr="00704631">
        <w:t xml:space="preserve">ля </w:t>
      </w:r>
      <w:proofErr w:type="spellStart"/>
      <w:r w:rsidRPr="00704631">
        <w:t>практ</w:t>
      </w:r>
      <w:proofErr w:type="spellEnd"/>
      <w:r w:rsidRPr="00704631">
        <w:t xml:space="preserve">. врачей. Т. 1. Акушерство и </w:t>
      </w:r>
      <w:proofErr w:type="spellStart"/>
      <w:r w:rsidR="00A969DB">
        <w:t>Инфузионная</w:t>
      </w:r>
      <w:proofErr w:type="spellEnd"/>
      <w:r w:rsidR="00A969DB">
        <w:t xml:space="preserve"> терапия и парентеральное питание нов</w:t>
      </w:r>
      <w:r w:rsidR="00A969DB">
        <w:t>о</w:t>
      </w:r>
      <w:r w:rsidR="00A969DB">
        <w:t>рожденных</w:t>
      </w:r>
      <w:r w:rsidRPr="00704631">
        <w:t xml:space="preserve">/ Ред. В.Н. Серов, Ред. Г.Т. Сухих. - 2-е изд., </w:t>
      </w:r>
      <w:proofErr w:type="spellStart"/>
      <w:r w:rsidRPr="00704631">
        <w:t>испр</w:t>
      </w:r>
      <w:proofErr w:type="spellEnd"/>
      <w:r w:rsidRPr="00704631">
        <w:t xml:space="preserve">. и доп. - М.: </w:t>
      </w:r>
      <w:proofErr w:type="spellStart"/>
      <w:r w:rsidRPr="00704631">
        <w:t>Литтерра</w:t>
      </w:r>
      <w:proofErr w:type="spellEnd"/>
      <w:r w:rsidRPr="00704631">
        <w:t>, 2010. - 784 с. - (Рациональная фармакотерапия: серия рук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д</w:t>
      </w:r>
      <w:proofErr w:type="gramEnd"/>
      <w:r w:rsidRPr="00704631">
        <w:t xml:space="preserve">ля </w:t>
      </w:r>
      <w:proofErr w:type="spellStart"/>
      <w:r w:rsidRPr="00704631">
        <w:t>практ</w:t>
      </w:r>
      <w:proofErr w:type="spellEnd"/>
      <w:r w:rsidRPr="00704631">
        <w:t>. врачей.)</w:t>
      </w:r>
    </w:p>
    <w:p w:rsidR="00847C35" w:rsidRPr="004873A5" w:rsidRDefault="00847C35" w:rsidP="00847C35">
      <w:pPr>
        <w:widowControl w:val="0"/>
        <w:tabs>
          <w:tab w:val="left" w:pos="708"/>
          <w:tab w:val="right" w:leader="underscore" w:pos="9639"/>
        </w:tabs>
        <w:rPr>
          <w:b/>
          <w:bCs/>
          <w:i/>
        </w:rPr>
      </w:pPr>
      <w:r w:rsidRPr="004873A5">
        <w:rPr>
          <w:color w:val="000000"/>
        </w:rPr>
        <w:t>7.3.</w:t>
      </w:r>
      <w:r w:rsidRPr="004873A5">
        <w:rPr>
          <w:b/>
          <w:bCs/>
        </w:rPr>
        <w:t xml:space="preserve"> </w:t>
      </w:r>
      <w:r w:rsidRPr="004873A5">
        <w:rPr>
          <w:bCs/>
          <w:i/>
        </w:rPr>
        <w:t>Интернет-ресурсы:</w:t>
      </w:r>
    </w:p>
    <w:p w:rsidR="00847C35" w:rsidRPr="004873A5" w:rsidRDefault="004874E4" w:rsidP="00F87EA7">
      <w:pPr>
        <w:ind w:firstLine="284"/>
      </w:pPr>
      <w:hyperlink r:id="rId9" w:history="1">
        <w:r w:rsidR="00847C35" w:rsidRPr="004873A5">
          <w:rPr>
            <w:rStyle w:val="a3"/>
          </w:rPr>
          <w:t>http://apps.who.int/rhl/ru</w:t>
        </w:r>
      </w:hyperlink>
      <w:r w:rsidR="00847C35" w:rsidRPr="004873A5">
        <w:rPr>
          <w:color w:val="0000FF"/>
        </w:rPr>
        <w:t xml:space="preserve"> </w:t>
      </w:r>
      <w:r w:rsidR="00847C35" w:rsidRPr="004873A5">
        <w:t>библиотека репродуктивного здоровья</w:t>
      </w:r>
    </w:p>
    <w:p w:rsidR="00847C35" w:rsidRPr="004873A5" w:rsidRDefault="004874E4" w:rsidP="00F87EA7">
      <w:pPr>
        <w:ind w:firstLine="284"/>
      </w:pPr>
      <w:hyperlink r:id="rId10" w:history="1">
        <w:r w:rsidR="00847C35" w:rsidRPr="004873A5">
          <w:rPr>
            <w:rStyle w:val="a3"/>
          </w:rPr>
          <w:t>http://www.euro.who.int/reproductivehealth</w:t>
        </w:r>
      </w:hyperlink>
      <w:r w:rsidR="000800E6">
        <w:t xml:space="preserve"> </w:t>
      </w:r>
      <w:r w:rsidR="00847C35" w:rsidRPr="004873A5">
        <w:t>сайт Европейского регионального бюро ВОЗ</w:t>
      </w:r>
    </w:p>
    <w:p w:rsidR="00847C35" w:rsidRPr="004873A5" w:rsidRDefault="004874E4" w:rsidP="00F87EA7">
      <w:pPr>
        <w:ind w:firstLine="284"/>
      </w:pPr>
      <w:hyperlink r:id="rId11" w:history="1">
        <w:r w:rsidR="00847C35" w:rsidRPr="004873A5">
          <w:rPr>
            <w:rStyle w:val="a3"/>
          </w:rPr>
          <w:t>http://www.who.int/topics/reproductive_health/ru</w:t>
        </w:r>
      </w:hyperlink>
      <w:r w:rsidR="000800E6">
        <w:t xml:space="preserve"> </w:t>
      </w:r>
      <w:r w:rsidR="00847C35" w:rsidRPr="004873A5">
        <w:t>сайт ВОЗ</w:t>
      </w:r>
    </w:p>
    <w:p w:rsidR="00847C35" w:rsidRPr="004873A5" w:rsidRDefault="004874E4" w:rsidP="00F87EA7">
      <w:pPr>
        <w:ind w:firstLine="284"/>
      </w:pPr>
      <w:hyperlink r:id="rId12" w:history="1">
        <w:r w:rsidR="00847C35" w:rsidRPr="004873A5">
          <w:rPr>
            <w:rStyle w:val="a3"/>
          </w:rPr>
          <w:t>www.cochrane.reviews</w:t>
        </w:r>
      </w:hyperlink>
      <w:r w:rsidR="00847C35" w:rsidRPr="004873A5">
        <w:t xml:space="preserve"> обзоры библиотеки </w:t>
      </w:r>
      <w:proofErr w:type="spellStart"/>
      <w:r w:rsidR="00847C35" w:rsidRPr="004873A5">
        <w:t>Кохрейна</w:t>
      </w:r>
      <w:proofErr w:type="spellEnd"/>
      <w:r w:rsidR="00847C35" w:rsidRPr="004873A5">
        <w:t xml:space="preserve"> </w:t>
      </w:r>
    </w:p>
    <w:p w:rsidR="007117B1" w:rsidRPr="004873A5" w:rsidRDefault="004874E4" w:rsidP="00F87EA7">
      <w:pPr>
        <w:shd w:val="clear" w:color="auto" w:fill="FFFFFF"/>
        <w:suppressAutoHyphens/>
        <w:ind w:firstLine="284"/>
        <w:contextualSpacing/>
        <w:jc w:val="both"/>
      </w:pPr>
      <w:hyperlink r:id="rId13" w:history="1">
        <w:r w:rsidR="00847C35" w:rsidRPr="004873A5">
          <w:rPr>
            <w:rStyle w:val="a3"/>
          </w:rPr>
          <w:t>www.rcog.org.uk</w:t>
        </w:r>
      </w:hyperlink>
      <w:r w:rsidR="000800E6">
        <w:t xml:space="preserve"> </w:t>
      </w:r>
      <w:r w:rsidR="00847C35" w:rsidRPr="004873A5">
        <w:t>библиотека Королевской коллегии акушеров – гинекологов Великобритании</w:t>
      </w:r>
    </w:p>
    <w:p w:rsidR="00A46B2E" w:rsidRPr="004873A5" w:rsidRDefault="00A46B2E" w:rsidP="00F87EA7">
      <w:pPr>
        <w:tabs>
          <w:tab w:val="left" w:pos="1276"/>
        </w:tabs>
      </w:pPr>
    </w:p>
    <w:p w:rsidR="009D47E5" w:rsidRPr="00C13032" w:rsidRDefault="009D47E5" w:rsidP="009D47E5">
      <w:pPr>
        <w:suppressAutoHyphens/>
        <w:ind w:left="540"/>
        <w:jc w:val="center"/>
        <w:rPr>
          <w:b/>
          <w:color w:val="000000"/>
          <w:kern w:val="1"/>
          <w:lang w:eastAsia="zh-CN"/>
        </w:rPr>
      </w:pPr>
      <w:r w:rsidRPr="00C13032">
        <w:rPr>
          <w:b/>
          <w:color w:val="000000"/>
          <w:kern w:val="1"/>
          <w:lang w:eastAsia="zh-CN"/>
        </w:rPr>
        <w:t>Электронно-информационные ресурсы</w:t>
      </w:r>
    </w:p>
    <w:p w:rsidR="009D47E5" w:rsidRPr="00C13032" w:rsidRDefault="009D47E5" w:rsidP="009D47E5">
      <w:pPr>
        <w:suppressAutoHyphens/>
        <w:ind w:left="540"/>
        <w:jc w:val="center"/>
        <w:rPr>
          <w:bCs/>
          <w:color w:val="000000"/>
          <w:kern w:val="1"/>
          <w:u w:val="single"/>
          <w:lang w:eastAsia="zh-CN"/>
        </w:rPr>
      </w:pPr>
      <w:r w:rsidRPr="00C13032">
        <w:rPr>
          <w:b/>
          <w:color w:val="000000"/>
          <w:kern w:val="1"/>
          <w:lang w:eastAsia="zh-CN"/>
        </w:rPr>
        <w:t>Научно-медицинской библиотеки ИГМАПО</w:t>
      </w:r>
    </w:p>
    <w:p w:rsidR="009D47E5" w:rsidRPr="00C13032" w:rsidRDefault="009D47E5" w:rsidP="009D47E5">
      <w:pPr>
        <w:suppressAutoHyphens/>
        <w:jc w:val="both"/>
        <w:rPr>
          <w:bCs/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утренние ресурсы: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ый каталог научно-медицинской библиотеки, включающий все виды изданий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аза данных «Периодика»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lastRenderedPageBreak/>
        <w:t>электронная полнотекстовая библиотека трудов ИГМАПО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иблиографическая база данных «Труды сотрудников ИГИУВ/ИГМАПО»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реферативный журнал «Медицина» ВИНИТИ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«</w:t>
      </w:r>
      <w:r w:rsidRPr="004873A5">
        <w:rPr>
          <w:color w:val="000000"/>
          <w:kern w:val="1"/>
          <w:lang w:eastAsia="zh-CN"/>
        </w:rPr>
        <w:t xml:space="preserve">Консультант врача» электронная медицинская библиотека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proofErr w:type="spellStart"/>
      <w:r w:rsidRPr="004873A5">
        <w:rPr>
          <w:color w:val="000000"/>
          <w:kern w:val="1"/>
          <w:lang w:eastAsia="zh-CN"/>
        </w:rPr>
        <w:t>Кокрановская</w:t>
      </w:r>
      <w:proofErr w:type="spellEnd"/>
      <w:r w:rsidRPr="004873A5">
        <w:rPr>
          <w:color w:val="000000"/>
          <w:kern w:val="1"/>
          <w:lang w:eastAsia="zh-CN"/>
        </w:rPr>
        <w:t xml:space="preserve"> библиотека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Бюллетень регистрации НИР и ОКР / на </w:t>
      </w:r>
      <w:r w:rsidRPr="004873A5">
        <w:rPr>
          <w:color w:val="000000"/>
          <w:kern w:val="1"/>
          <w:lang w:val="en-US" w:eastAsia="zh-CN"/>
        </w:rPr>
        <w:t>CD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Сборник рефератов НИР и ОКР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7A6469">
      <w:pPr>
        <w:pStyle w:val="ae"/>
        <w:numPr>
          <w:ilvl w:val="0"/>
          <w:numId w:val="26"/>
        </w:numPr>
        <w:suppressAutoHyphens/>
        <w:jc w:val="both"/>
        <w:rPr>
          <w:bCs/>
          <w:color w:val="000000"/>
          <w:kern w:val="1"/>
          <w:u w:val="single"/>
          <w:lang w:eastAsia="zh-CN"/>
        </w:rPr>
      </w:pPr>
      <w:r w:rsidRPr="004873A5">
        <w:rPr>
          <w:color w:val="000000"/>
          <w:kern w:val="1"/>
          <w:lang w:eastAsia="zh-CN"/>
        </w:rPr>
        <w:t>Коллекция электронных приложений к печатным изданиям: «Национальным руководствам» и др.</w:t>
      </w:r>
    </w:p>
    <w:p w:rsidR="009D47E5" w:rsidRPr="00C13032" w:rsidRDefault="009D47E5" w:rsidP="009D47E5">
      <w:pPr>
        <w:suppressAutoHyphens/>
        <w:jc w:val="both"/>
        <w:rPr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ешние ресурсы (есть Договоры):</w:t>
      </w:r>
    </w:p>
    <w:p w:rsidR="009D47E5" w:rsidRPr="004873A5" w:rsidRDefault="009D47E5" w:rsidP="007A646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>Электронный библиотечный абонемент ЦНМБ;</w:t>
      </w:r>
    </w:p>
    <w:p w:rsidR="009D47E5" w:rsidRPr="004873A5" w:rsidRDefault="009D47E5" w:rsidP="007A646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Научная электронная библиотека;</w:t>
      </w:r>
    </w:p>
    <w:p w:rsidR="009D47E5" w:rsidRPr="004873A5" w:rsidRDefault="009D47E5" w:rsidP="007A6469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МБА с ЦНМБ им. Сеченова;</w:t>
      </w:r>
    </w:p>
    <w:p w:rsidR="009D47E5" w:rsidRPr="00F87EA7" w:rsidRDefault="009D47E5" w:rsidP="00F87EA7">
      <w:pPr>
        <w:pStyle w:val="ae"/>
        <w:numPr>
          <w:ilvl w:val="0"/>
          <w:numId w:val="2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 xml:space="preserve">Доступ к электронным ресурсам Новосибирского </w:t>
      </w:r>
      <w:proofErr w:type="spellStart"/>
      <w:r w:rsidRPr="004873A5">
        <w:rPr>
          <w:bCs/>
          <w:color w:val="000000"/>
          <w:kern w:val="1"/>
          <w:lang w:eastAsia="zh-CN"/>
        </w:rPr>
        <w:t>гос</w:t>
      </w:r>
      <w:proofErr w:type="spellEnd"/>
      <w:r w:rsidRPr="004873A5">
        <w:rPr>
          <w:bCs/>
          <w:color w:val="000000"/>
          <w:kern w:val="1"/>
          <w:lang w:eastAsia="zh-CN"/>
        </w:rPr>
        <w:t>. мед</w:t>
      </w:r>
      <w:proofErr w:type="gramStart"/>
      <w:r w:rsidRPr="004873A5">
        <w:rPr>
          <w:bCs/>
          <w:color w:val="000000"/>
          <w:kern w:val="1"/>
          <w:lang w:eastAsia="zh-CN"/>
        </w:rPr>
        <w:t>.</w:t>
      </w:r>
      <w:proofErr w:type="gramEnd"/>
      <w:r w:rsidRPr="004873A5">
        <w:rPr>
          <w:bCs/>
          <w:color w:val="000000"/>
          <w:kern w:val="1"/>
          <w:lang w:eastAsia="zh-CN"/>
        </w:rPr>
        <w:t xml:space="preserve"> </w:t>
      </w:r>
      <w:proofErr w:type="gramStart"/>
      <w:r w:rsidRPr="004873A5">
        <w:rPr>
          <w:bCs/>
          <w:color w:val="000000"/>
          <w:kern w:val="1"/>
          <w:lang w:eastAsia="zh-CN"/>
        </w:rPr>
        <w:t>у</w:t>
      </w:r>
      <w:proofErr w:type="gramEnd"/>
      <w:r w:rsidRPr="004873A5">
        <w:rPr>
          <w:bCs/>
          <w:color w:val="000000"/>
          <w:kern w:val="1"/>
          <w:lang w:eastAsia="zh-CN"/>
        </w:rPr>
        <w:t xml:space="preserve">н-та и Красноярского </w:t>
      </w:r>
      <w:proofErr w:type="spellStart"/>
      <w:r w:rsidRPr="004873A5">
        <w:rPr>
          <w:bCs/>
          <w:color w:val="000000"/>
          <w:kern w:val="1"/>
          <w:lang w:eastAsia="zh-CN"/>
        </w:rPr>
        <w:t>гос</w:t>
      </w:r>
      <w:proofErr w:type="spellEnd"/>
      <w:r w:rsidRPr="004873A5">
        <w:rPr>
          <w:bCs/>
          <w:color w:val="000000"/>
          <w:kern w:val="1"/>
          <w:lang w:eastAsia="zh-CN"/>
        </w:rPr>
        <w:t>. мед. ун-та в рамках Соглашения о сотрудничестве электронных библиотек вузов;</w:t>
      </w:r>
    </w:p>
    <w:p w:rsidR="009D47E5" w:rsidRPr="004873A5" w:rsidRDefault="009D47E5" w:rsidP="009D47E5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4. Материально-технические базы, обеспечивающие организацию всех видов дисципл</w:t>
      </w:r>
      <w:r w:rsidRPr="004873A5">
        <w:rPr>
          <w:i/>
        </w:rPr>
        <w:t>и</w:t>
      </w:r>
      <w:r w:rsidRPr="004873A5">
        <w:rPr>
          <w:i/>
        </w:rPr>
        <w:t>нарной подготовки: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Перинатальные центры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 xml:space="preserve">Учреждения родовспоможения </w:t>
      </w:r>
      <w:r w:rsidRPr="004873A5">
        <w:rPr>
          <w:lang w:val="en-US"/>
        </w:rPr>
        <w:t>III</w:t>
      </w:r>
      <w:r w:rsidRPr="004873A5">
        <w:t xml:space="preserve"> уровня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Гинекологические отделения</w:t>
      </w:r>
    </w:p>
    <w:p w:rsidR="009D47E5" w:rsidRPr="004873A5" w:rsidRDefault="009D47E5" w:rsidP="009D47E5">
      <w:pPr>
        <w:tabs>
          <w:tab w:val="left" w:pos="1276"/>
        </w:tabs>
        <w:ind w:left="709"/>
      </w:pPr>
      <w:proofErr w:type="spellStart"/>
      <w:r w:rsidRPr="004873A5">
        <w:t>Симуляционно-тренинговые</w:t>
      </w:r>
      <w:proofErr w:type="spellEnd"/>
      <w:r w:rsidRPr="004873A5">
        <w:t xml:space="preserve"> центры</w:t>
      </w:r>
    </w:p>
    <w:p w:rsidR="008E0F4D" w:rsidRPr="004873A5" w:rsidRDefault="008E0F4D" w:rsidP="000800E6">
      <w:pPr>
        <w:tabs>
          <w:tab w:val="left" w:pos="1276"/>
        </w:tabs>
      </w:pPr>
    </w:p>
    <w:p w:rsidR="008E0F4D" w:rsidRPr="004873A5" w:rsidRDefault="008E0F4D" w:rsidP="008E0F4D">
      <w:pPr>
        <w:tabs>
          <w:tab w:val="left" w:pos="709"/>
        </w:tabs>
        <w:ind w:left="720"/>
        <w:jc w:val="center"/>
        <w:rPr>
          <w:b/>
        </w:rPr>
      </w:pPr>
      <w:r w:rsidRPr="004873A5">
        <w:rPr>
          <w:b/>
        </w:rPr>
        <w:t>4. ПЛАНИРУЕМЫЕ РЕЗУЛЬТАТЫ ОБУЧЕНИЯ</w:t>
      </w:r>
    </w:p>
    <w:p w:rsidR="008E0F4D" w:rsidRPr="004873A5" w:rsidRDefault="008E0F4D" w:rsidP="008E0F4D">
      <w:pPr>
        <w:tabs>
          <w:tab w:val="left" w:pos="709"/>
        </w:tabs>
        <w:ind w:left="720"/>
        <w:jc w:val="center"/>
      </w:pPr>
    </w:p>
    <w:p w:rsidR="008E0F4D" w:rsidRPr="004873A5" w:rsidRDefault="008E0F4D" w:rsidP="008E0F4D">
      <w:pPr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8E0F4D" w:rsidRPr="004873A5" w:rsidRDefault="008E0F4D" w:rsidP="008E0F4D">
      <w:pPr>
        <w:rPr>
          <w:rFonts w:eastAsia="Calibri"/>
          <w:lang w:eastAsia="en-US"/>
        </w:rPr>
      </w:pPr>
    </w:p>
    <w:p w:rsidR="008E0F4D" w:rsidRPr="004873A5" w:rsidRDefault="008E0F4D" w:rsidP="00B3182D">
      <w:pPr>
        <w:keepNext/>
        <w:jc w:val="both"/>
        <w:outlineLvl w:val="0"/>
        <w:rPr>
          <w:b/>
          <w:bCs/>
          <w:kern w:val="32"/>
        </w:rPr>
      </w:pPr>
      <w:r w:rsidRPr="004873A5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873A5">
        <w:rPr>
          <w:b/>
          <w:bCs/>
          <w:kern w:val="32"/>
        </w:rPr>
        <w:t xml:space="preserve">Врач </w:t>
      </w:r>
      <w:proofErr w:type="spellStart"/>
      <w:r w:rsidR="000C5FCB">
        <w:rPr>
          <w:b/>
          <w:bCs/>
          <w:kern w:val="32"/>
        </w:rPr>
        <w:t>неонатолог</w:t>
      </w:r>
      <w:proofErr w:type="spellEnd"/>
      <w:r w:rsidRPr="004873A5">
        <w:rPr>
          <w:b/>
          <w:bCs/>
          <w:kern w:val="32"/>
        </w:rPr>
        <w:t>»</w:t>
      </w:r>
    </w:p>
    <w:p w:rsidR="008E0F4D" w:rsidRPr="004873A5" w:rsidRDefault="008E0F4D" w:rsidP="000800E6">
      <w:pPr>
        <w:ind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дителей, специалистов и служащих, раздел «Квалификационные характеристики должн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стей работников в сфере здравоохранения».</w:t>
      </w:r>
    </w:p>
    <w:p w:rsidR="008E0F4D" w:rsidRPr="004873A5" w:rsidRDefault="008E0F4D" w:rsidP="00F87EA7">
      <w:pPr>
        <w:tabs>
          <w:tab w:val="left" w:pos="1276"/>
        </w:tabs>
        <w:ind w:firstLine="284"/>
        <w:jc w:val="both"/>
      </w:pPr>
      <w:r w:rsidRPr="004873A5">
        <w:t>Приказ Минздрава России от 08.10.2015 N 707н</w:t>
      </w:r>
      <w:r w:rsidR="00F96337" w:rsidRPr="004873A5">
        <w:t xml:space="preserve"> </w:t>
      </w:r>
      <w:r w:rsidRPr="004873A5"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F96337" w:rsidRPr="004873A5">
        <w:t xml:space="preserve"> </w:t>
      </w:r>
      <w:r w:rsidRPr="004873A5">
        <w:t>(Зарегистрировано в Минюсте России 23.10.2015 N 39438)</w:t>
      </w:r>
      <w:r w:rsidR="000800E6">
        <w:t>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ностные обязанности</w:t>
      </w:r>
      <w:r w:rsidRPr="004873A5">
        <w:rPr>
          <w:rFonts w:eastAsiaTheme="minorHAnsi"/>
          <w:lang w:eastAsia="en-US"/>
        </w:rPr>
        <w:t>. Оказывает квалифицированную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 xml:space="preserve">мощь по специальности </w:t>
      </w:r>
      <w:r w:rsidRPr="000800E6">
        <w:rPr>
          <w:rFonts w:eastAsiaTheme="minorHAnsi"/>
          <w:b/>
          <w:lang w:eastAsia="en-US"/>
        </w:rPr>
        <w:t>"</w:t>
      </w:r>
      <w:proofErr w:type="spellStart"/>
      <w:r w:rsidR="00A969DB" w:rsidRPr="000800E6">
        <w:rPr>
          <w:rFonts w:eastAsiaTheme="minorHAnsi"/>
          <w:b/>
          <w:lang w:eastAsia="en-US"/>
        </w:rPr>
        <w:t>Инфузионная</w:t>
      </w:r>
      <w:proofErr w:type="spellEnd"/>
      <w:r w:rsidR="00A969DB" w:rsidRPr="000800E6">
        <w:rPr>
          <w:rFonts w:eastAsiaTheme="minorHAnsi"/>
          <w:b/>
          <w:lang w:eastAsia="en-US"/>
        </w:rPr>
        <w:t xml:space="preserve"> терапия и парентеральное питание новоро</w:t>
      </w:r>
      <w:r w:rsidR="00A969DB" w:rsidRPr="000800E6">
        <w:rPr>
          <w:rFonts w:eastAsiaTheme="minorHAnsi"/>
          <w:b/>
          <w:lang w:eastAsia="en-US"/>
        </w:rPr>
        <w:t>ж</w:t>
      </w:r>
      <w:r w:rsidR="00A969DB" w:rsidRPr="000800E6">
        <w:rPr>
          <w:rFonts w:eastAsiaTheme="minorHAnsi"/>
          <w:b/>
          <w:lang w:eastAsia="en-US"/>
        </w:rPr>
        <w:t>денных</w:t>
      </w:r>
      <w:r w:rsidRPr="000800E6">
        <w:rPr>
          <w:rFonts w:eastAsiaTheme="minorHAnsi"/>
          <w:b/>
          <w:lang w:eastAsia="en-US"/>
        </w:rPr>
        <w:t>",</w:t>
      </w:r>
      <w:r w:rsidRPr="004873A5">
        <w:rPr>
          <w:rFonts w:eastAsiaTheme="minorHAnsi"/>
          <w:lang w:eastAsia="en-US"/>
        </w:rPr>
        <w:t xml:space="preserve"> используя современные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методы диагностики, лечения, профилактики и реаб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литации. Определяет тактику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ведения больного в соответствии с установленными ста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дартами. На основани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бора анамнеза, клинического наблюдения и результатов клинико-лабораторных 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инструментальных исследований устанавливает (или подтверждает) д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агноз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о проводит или организует необходимые диагностические,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</w:t>
      </w:r>
      <w:r w:rsidRPr="004873A5">
        <w:rPr>
          <w:rFonts w:eastAsiaTheme="minorHAnsi"/>
          <w:lang w:eastAsia="en-US"/>
        </w:rPr>
        <w:t>б</w:t>
      </w:r>
      <w:r w:rsidRPr="004873A5">
        <w:rPr>
          <w:rFonts w:eastAsiaTheme="minorHAnsi"/>
          <w:lang w:eastAsia="en-US"/>
        </w:rPr>
        <w:t>ные, реабилитационные и профилактические процедуры и мероприятия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существляет экспертизу временной нетрудоспособности. Ведет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окументацию в уст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овленном порядке. Руководит работой подчиненного ему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реднего и младшего медици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ского персонала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ен знать</w:t>
      </w:r>
      <w:r w:rsidRPr="004873A5">
        <w:rPr>
          <w:rFonts w:eastAsiaTheme="minorHAnsi"/>
          <w:lang w:eastAsia="en-US"/>
        </w:rPr>
        <w:t>: Конституцию Российской Федерации; законы и иные нормативные</w:t>
      </w:r>
    </w:p>
    <w:p w:rsidR="008E0F4D" w:rsidRPr="004873A5" w:rsidRDefault="008E0F4D" w:rsidP="0037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lang w:eastAsia="en-US"/>
        </w:rPr>
        <w:t>правовые акты Российской Федерации в сфере здравоохранения, защиты прав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требит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лей и санитарно-эпидемиологического благополучия населения;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нормативные правовые документы, регламентирующие деятельность учреждений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здравоохранения; современные </w:t>
      </w:r>
      <w:r w:rsidRPr="004873A5">
        <w:rPr>
          <w:rFonts w:eastAsiaTheme="minorHAnsi"/>
          <w:lang w:eastAsia="en-US"/>
        </w:rPr>
        <w:lastRenderedPageBreak/>
        <w:t>методы профилактики, диагностики, лечения и</w:t>
      </w:r>
      <w:r w:rsidR="00680279" w:rsidRPr="004873A5">
        <w:rPr>
          <w:rFonts w:eastAsiaTheme="minorHAnsi"/>
          <w:lang w:eastAsia="en-US"/>
        </w:rPr>
        <w:t xml:space="preserve"> </w:t>
      </w:r>
      <w:r w:rsidR="000800E6">
        <w:rPr>
          <w:rFonts w:eastAsiaTheme="minorHAnsi"/>
          <w:lang w:eastAsia="en-US"/>
        </w:rPr>
        <w:t>реабилитации пациентов</w:t>
      </w:r>
      <w:r w:rsidRPr="004873A5">
        <w:rPr>
          <w:rFonts w:eastAsiaTheme="minorHAnsi"/>
          <w:lang w:eastAsia="en-US"/>
        </w:rPr>
        <w:t xml:space="preserve"> по профилю </w:t>
      </w:r>
      <w:r w:rsidRPr="000800E6">
        <w:rPr>
          <w:rFonts w:eastAsiaTheme="minorHAnsi"/>
          <w:b/>
          <w:lang w:eastAsia="en-US"/>
        </w:rPr>
        <w:t>"</w:t>
      </w:r>
      <w:proofErr w:type="spellStart"/>
      <w:r w:rsidR="00A969DB" w:rsidRPr="000800E6">
        <w:rPr>
          <w:rFonts w:eastAsiaTheme="minorHAnsi"/>
          <w:b/>
          <w:lang w:eastAsia="en-US"/>
        </w:rPr>
        <w:t>Инфузионная</w:t>
      </w:r>
      <w:proofErr w:type="spellEnd"/>
      <w:r w:rsidR="00A969DB" w:rsidRPr="000800E6">
        <w:rPr>
          <w:rFonts w:eastAsiaTheme="minorHAnsi"/>
          <w:b/>
          <w:lang w:eastAsia="en-US"/>
        </w:rPr>
        <w:t xml:space="preserve"> терапия и парентеральное питание новорожденных</w:t>
      </w:r>
      <w:r w:rsidRPr="004873A5">
        <w:rPr>
          <w:rFonts w:eastAsiaTheme="minorHAnsi"/>
          <w:lang w:eastAsia="en-US"/>
        </w:rPr>
        <w:t xml:space="preserve">"; </w:t>
      </w:r>
      <w:proofErr w:type="gramStart"/>
      <w:r w:rsidRPr="004873A5">
        <w:rPr>
          <w:rFonts w:eastAsiaTheme="minorHAnsi"/>
          <w:lang w:eastAsia="en-US"/>
        </w:rPr>
        <w:t>теоретические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аспекты всех нозологий как по профилю</w:t>
      </w:r>
      <w:r w:rsidRPr="000800E6">
        <w:rPr>
          <w:rFonts w:eastAsiaTheme="minorHAnsi"/>
          <w:b/>
          <w:lang w:eastAsia="en-US"/>
        </w:rPr>
        <w:t xml:space="preserve"> "</w:t>
      </w:r>
      <w:proofErr w:type="spellStart"/>
      <w:r w:rsidR="00A969DB" w:rsidRPr="000800E6">
        <w:rPr>
          <w:rFonts w:eastAsiaTheme="minorHAnsi"/>
          <w:b/>
          <w:lang w:eastAsia="en-US"/>
        </w:rPr>
        <w:t>Инфузионная</w:t>
      </w:r>
      <w:proofErr w:type="spellEnd"/>
      <w:r w:rsidR="00A969DB" w:rsidRPr="000800E6">
        <w:rPr>
          <w:rFonts w:eastAsiaTheme="minorHAnsi"/>
          <w:b/>
          <w:lang w:eastAsia="en-US"/>
        </w:rPr>
        <w:t xml:space="preserve"> терапия и парентеральное п</w:t>
      </w:r>
      <w:r w:rsidR="00A969DB" w:rsidRPr="000800E6">
        <w:rPr>
          <w:rFonts w:eastAsiaTheme="minorHAnsi"/>
          <w:b/>
          <w:lang w:eastAsia="en-US"/>
        </w:rPr>
        <w:t>и</w:t>
      </w:r>
      <w:r w:rsidR="00A969DB" w:rsidRPr="000800E6">
        <w:rPr>
          <w:rFonts w:eastAsiaTheme="minorHAnsi"/>
          <w:b/>
          <w:lang w:eastAsia="en-US"/>
        </w:rPr>
        <w:t>тание новорожденных</w:t>
      </w:r>
      <w:r w:rsidRPr="000800E6">
        <w:rPr>
          <w:rFonts w:eastAsiaTheme="minorHAnsi"/>
          <w:b/>
          <w:lang w:eastAsia="en-US"/>
        </w:rPr>
        <w:t>"</w:t>
      </w:r>
      <w:r w:rsidRPr="004873A5">
        <w:rPr>
          <w:rFonts w:eastAsiaTheme="minorHAnsi"/>
          <w:lang w:eastAsia="en-US"/>
        </w:rPr>
        <w:t>, так и других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ых клинических дисциплин, их этиологию, патогенез, клиническую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имптоматику, особенности течения; общие принц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пы и основные метод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линической, инструментальной и лабораторной диагностики функциональ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остояния органов и систем человеческого организма; принципы ко</w:t>
      </w:r>
      <w:r w:rsidRPr="004873A5">
        <w:rPr>
          <w:rFonts w:eastAsiaTheme="minorHAnsi"/>
          <w:lang w:eastAsia="en-US"/>
        </w:rPr>
        <w:t>м</w:t>
      </w:r>
      <w:r w:rsidRPr="004873A5">
        <w:rPr>
          <w:rFonts w:eastAsiaTheme="minorHAnsi"/>
          <w:lang w:eastAsia="en-US"/>
        </w:rPr>
        <w:t>плекс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ния основных заболеваний; правила оказания неотложной медицинск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мощи;</w:t>
      </w:r>
      <w:proofErr w:type="gramEnd"/>
      <w:r w:rsidRPr="004873A5">
        <w:rPr>
          <w:rFonts w:eastAsiaTheme="minorHAnsi"/>
          <w:lang w:eastAsia="en-US"/>
        </w:rPr>
        <w:t xml:space="preserve"> основы экспертизы временной нетрудоспособности и медико-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эк</w:t>
      </w:r>
      <w:r w:rsidRPr="004873A5">
        <w:rPr>
          <w:rFonts w:eastAsiaTheme="minorHAnsi"/>
          <w:lang w:eastAsia="en-US"/>
        </w:rPr>
        <w:t>с</w:t>
      </w:r>
      <w:r w:rsidRPr="004873A5">
        <w:rPr>
          <w:rFonts w:eastAsiaTheme="minorHAnsi"/>
          <w:lang w:eastAsia="en-US"/>
        </w:rPr>
        <w:t>пертизы и порядок их проведения; основы санитарного просвещения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организацию </w:t>
      </w:r>
      <w:proofErr w:type="spellStart"/>
      <w:r w:rsidR="000C5FCB">
        <w:rPr>
          <w:rFonts w:eastAsiaTheme="minorHAnsi"/>
          <w:lang w:eastAsia="en-US"/>
        </w:rPr>
        <w:t>неон</w:t>
      </w:r>
      <w:r w:rsidR="000C5FCB">
        <w:rPr>
          <w:rFonts w:eastAsiaTheme="minorHAnsi"/>
          <w:lang w:eastAsia="en-US"/>
        </w:rPr>
        <w:t>а</w:t>
      </w:r>
      <w:r w:rsidR="000C5FCB">
        <w:rPr>
          <w:rFonts w:eastAsiaTheme="minorHAnsi"/>
          <w:lang w:eastAsia="en-US"/>
        </w:rPr>
        <w:t>тологической</w:t>
      </w:r>
      <w:proofErr w:type="spellEnd"/>
      <w:r w:rsidRPr="004873A5">
        <w:rPr>
          <w:rFonts w:eastAsiaTheme="minorHAnsi"/>
          <w:lang w:eastAsia="en-US"/>
        </w:rPr>
        <w:t xml:space="preserve"> службы, структуру, штаты и оснащени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й здравоохранения ак</w:t>
      </w:r>
      <w:r w:rsidRPr="004873A5">
        <w:rPr>
          <w:rFonts w:eastAsiaTheme="minorHAnsi"/>
          <w:lang w:eastAsia="en-US"/>
        </w:rPr>
        <w:t>у</w:t>
      </w:r>
      <w:r w:rsidRPr="004873A5">
        <w:rPr>
          <w:rFonts w:eastAsiaTheme="minorHAnsi"/>
          <w:lang w:eastAsia="en-US"/>
        </w:rPr>
        <w:t>шерского и гинекологического профиля; правила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формления медицинской документ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ции; принципы планирования деятельност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тчетности акушерско-гинекологической службы; методы и порядок контроля е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ятельности, теоретические основы, принципы и методы диспансеризации;</w:t>
      </w:r>
      <w:r w:rsidR="00151319"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лекарственного обеспечения населения; основы организации лечебно-профилактической помощи в больницах и амбулаторно-поликлиниче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</w:t>
      </w:r>
      <w:r w:rsidRPr="004873A5">
        <w:rPr>
          <w:rFonts w:eastAsiaTheme="minorHAnsi"/>
          <w:lang w:eastAsia="en-US"/>
        </w:rPr>
        <w:t>ж</w:t>
      </w:r>
      <w:r w:rsidRPr="004873A5">
        <w:rPr>
          <w:rFonts w:eastAsiaTheme="minorHAnsi"/>
          <w:lang w:eastAsia="en-US"/>
        </w:rPr>
        <w:t>дениях, скорой и неотложной медицинской помощи, службы медицин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атастроф, сан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тарно-эпидемиологической службы, организационно-экономические основы деятельности учреждений здравоохранения и медицин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работников в условиях бюджетно-страховой медицины; основы 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гигиены, организации и экономики здравоохранения, м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ицинской этик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онтологии; правовые аспекты медицинской деятельности; правила внутреннего</w:t>
      </w:r>
      <w:r w:rsidR="000C5FCB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трудового распорядка;</w:t>
      </w:r>
      <w:proofErr w:type="gramEnd"/>
      <w:r w:rsidRPr="004873A5">
        <w:rPr>
          <w:rFonts w:eastAsiaTheme="minorHAnsi"/>
          <w:lang w:eastAsia="en-US"/>
        </w:rPr>
        <w:t xml:space="preserve"> правила по охране труда и пожарной безопасности.</w:t>
      </w:r>
    </w:p>
    <w:p w:rsidR="000800E6" w:rsidRDefault="000800E6" w:rsidP="003742C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E0F4D" w:rsidRPr="004873A5" w:rsidRDefault="008E0F4D" w:rsidP="0037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Требования к квалификации</w:t>
      </w:r>
      <w:r w:rsidRPr="004873A5">
        <w:rPr>
          <w:rFonts w:eastAsiaTheme="minorHAnsi"/>
          <w:lang w:eastAsia="en-US"/>
        </w:rPr>
        <w:t>. Высшее профессиональное образование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пециальности "Лечебное дело", "Педиатрия", послевузовское профессионально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бразование (интерн</w:t>
      </w:r>
      <w:r w:rsidRPr="004873A5">
        <w:rPr>
          <w:rFonts w:eastAsiaTheme="minorHAnsi"/>
          <w:lang w:eastAsia="en-US"/>
        </w:rPr>
        <w:t>а</w:t>
      </w:r>
      <w:r w:rsidR="000800E6">
        <w:rPr>
          <w:rFonts w:eastAsiaTheme="minorHAnsi"/>
          <w:lang w:eastAsia="en-US"/>
        </w:rPr>
        <w:t>тура или ординатура)</w:t>
      </w:r>
      <w:r w:rsidR="000C5FCB">
        <w:rPr>
          <w:rFonts w:eastAsiaTheme="minorHAnsi"/>
          <w:lang w:eastAsia="en-US"/>
        </w:rPr>
        <w:t>, с</w:t>
      </w:r>
      <w:r w:rsidRPr="004873A5">
        <w:rPr>
          <w:rFonts w:eastAsiaTheme="minorHAnsi"/>
          <w:lang w:eastAsia="en-US"/>
        </w:rPr>
        <w:t>ертификат специалиста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специальности </w:t>
      </w:r>
      <w:r w:rsidRPr="000800E6">
        <w:rPr>
          <w:rFonts w:eastAsiaTheme="minorHAnsi"/>
          <w:b/>
          <w:lang w:eastAsia="en-US"/>
        </w:rPr>
        <w:t>"Акушерство и гин</w:t>
      </w:r>
      <w:r w:rsidRPr="000800E6">
        <w:rPr>
          <w:rFonts w:eastAsiaTheme="minorHAnsi"/>
          <w:b/>
          <w:lang w:eastAsia="en-US"/>
        </w:rPr>
        <w:t>е</w:t>
      </w:r>
      <w:r w:rsidRPr="000800E6">
        <w:rPr>
          <w:rFonts w:eastAsiaTheme="minorHAnsi"/>
          <w:b/>
          <w:lang w:eastAsia="en-US"/>
        </w:rPr>
        <w:t>кология",</w:t>
      </w:r>
      <w:r w:rsidR="000C5FCB" w:rsidRPr="000800E6">
        <w:rPr>
          <w:rFonts w:eastAsiaTheme="minorHAnsi"/>
          <w:b/>
          <w:lang w:eastAsia="en-US"/>
        </w:rPr>
        <w:t xml:space="preserve"> "</w:t>
      </w:r>
      <w:proofErr w:type="spellStart"/>
      <w:r w:rsidR="00A969DB" w:rsidRPr="000800E6">
        <w:rPr>
          <w:rFonts w:eastAsiaTheme="minorHAnsi"/>
          <w:b/>
          <w:lang w:eastAsia="en-US"/>
        </w:rPr>
        <w:t>Инфузионная</w:t>
      </w:r>
      <w:proofErr w:type="spellEnd"/>
      <w:r w:rsidR="00A969DB" w:rsidRPr="000800E6">
        <w:rPr>
          <w:rFonts w:eastAsiaTheme="minorHAnsi"/>
          <w:b/>
          <w:lang w:eastAsia="en-US"/>
        </w:rPr>
        <w:t xml:space="preserve"> терапия и парентеральное питание новорожденных</w:t>
      </w:r>
      <w:r w:rsidR="000C5FCB" w:rsidRPr="000800E6">
        <w:rPr>
          <w:rFonts w:eastAsiaTheme="minorHAnsi"/>
          <w:b/>
          <w:lang w:eastAsia="en-US"/>
        </w:rPr>
        <w:t>"</w:t>
      </w:r>
      <w:r w:rsidR="000C5FCB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без предъявления требований к стажу</w:t>
      </w:r>
      <w:r w:rsidR="00151319" w:rsidRPr="004873A5">
        <w:rPr>
          <w:rFonts w:eastAsiaTheme="minorHAnsi"/>
          <w:lang w:eastAsia="en-US"/>
        </w:rPr>
        <w:t>.</w:t>
      </w:r>
    </w:p>
    <w:p w:rsidR="00847C35" w:rsidRPr="004873A5" w:rsidRDefault="00847C35" w:rsidP="00847C35">
      <w:pPr>
        <w:shd w:val="clear" w:color="auto" w:fill="FFFFFF"/>
        <w:suppressAutoHyphens/>
        <w:contextualSpacing/>
        <w:jc w:val="both"/>
      </w:pPr>
    </w:p>
    <w:p w:rsidR="00466A66" w:rsidRPr="004873A5" w:rsidRDefault="00466A66" w:rsidP="000800E6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873A5">
        <w:rPr>
          <w:b/>
          <w:lang w:eastAsia="ar-SA"/>
        </w:rPr>
        <w:t>Характеристика профессиональных компетенций врача</w:t>
      </w:r>
      <w:r w:rsidR="00A50AE9" w:rsidRPr="004873A5">
        <w:rPr>
          <w:b/>
          <w:lang w:eastAsia="ar-SA"/>
        </w:rPr>
        <w:t xml:space="preserve"> </w:t>
      </w:r>
      <w:proofErr w:type="spellStart"/>
      <w:r w:rsidR="000C5FCB">
        <w:rPr>
          <w:b/>
          <w:lang w:eastAsia="ar-SA"/>
        </w:rPr>
        <w:t>неонатолога</w:t>
      </w:r>
      <w:proofErr w:type="spellEnd"/>
      <w:r w:rsidR="000C5FCB">
        <w:rPr>
          <w:b/>
          <w:lang w:eastAsia="ar-SA"/>
        </w:rPr>
        <w:t xml:space="preserve">. </w:t>
      </w:r>
      <w:r w:rsidR="00A50AE9" w:rsidRPr="004873A5">
        <w:rPr>
          <w:b/>
          <w:lang w:eastAsia="ar-SA"/>
        </w:rPr>
        <w:t>акушера-гинеколога</w:t>
      </w:r>
      <w:r w:rsidRPr="004873A5">
        <w:rPr>
          <w:b/>
          <w:lang w:eastAsia="ar-SA"/>
        </w:rPr>
        <w:t>, подлежащих совер</w:t>
      </w:r>
      <w:r w:rsidR="000800E6">
        <w:rPr>
          <w:b/>
          <w:lang w:eastAsia="ar-SA"/>
        </w:rPr>
        <w:t xml:space="preserve">шенствованию </w:t>
      </w:r>
      <w:r w:rsidRPr="004873A5">
        <w:rPr>
          <w:b/>
          <w:lang w:eastAsia="ar-SA"/>
        </w:rPr>
        <w:t>в результате освоения дополнительной профессиональной программы</w:t>
      </w:r>
      <w:r w:rsidRPr="004873A5">
        <w:rPr>
          <w:lang w:eastAsia="ar-SA"/>
        </w:rPr>
        <w:t xml:space="preserve"> повышения квалификации врачей </w:t>
      </w:r>
      <w:r w:rsidR="00A50AE9" w:rsidRPr="000800E6">
        <w:rPr>
          <w:b/>
        </w:rPr>
        <w:t>«</w:t>
      </w:r>
      <w:proofErr w:type="spellStart"/>
      <w:r w:rsidR="00A969DB" w:rsidRPr="000800E6">
        <w:rPr>
          <w:b/>
        </w:rPr>
        <w:t>Инфузионная</w:t>
      </w:r>
      <w:proofErr w:type="spellEnd"/>
      <w:r w:rsidR="00A969DB" w:rsidRPr="000800E6">
        <w:rPr>
          <w:b/>
        </w:rPr>
        <w:t xml:space="preserve"> терапия и парентеральное питание новорожденных</w:t>
      </w:r>
      <w:r w:rsidR="00A50AE9" w:rsidRPr="000800E6">
        <w:rPr>
          <w:b/>
        </w:rPr>
        <w:t>»</w:t>
      </w:r>
      <w:r w:rsidR="00A50AE9" w:rsidRPr="004873A5">
        <w:t xml:space="preserve"> по специальности </w:t>
      </w:r>
      <w:r w:rsidR="00A50AE9" w:rsidRPr="000800E6">
        <w:rPr>
          <w:b/>
        </w:rPr>
        <w:t>«акушерство и гинекология»</w:t>
      </w:r>
      <w:r w:rsidR="000C5FCB" w:rsidRPr="000800E6">
        <w:rPr>
          <w:b/>
        </w:rPr>
        <w:t>.</w:t>
      </w:r>
    </w:p>
    <w:p w:rsidR="00466A66" w:rsidRPr="004873A5" w:rsidRDefault="00466A66" w:rsidP="000800E6">
      <w:pPr>
        <w:tabs>
          <w:tab w:val="left" w:pos="0"/>
          <w:tab w:val="left" w:pos="1276"/>
        </w:tabs>
        <w:ind w:firstLine="567"/>
        <w:rPr>
          <w:b/>
        </w:rPr>
      </w:pPr>
      <w:r w:rsidRPr="004873A5">
        <w:t>Исходны</w:t>
      </w:r>
      <w:r w:rsidR="00E810F6" w:rsidRPr="004873A5">
        <w:t xml:space="preserve">й уровень подготовки </w:t>
      </w:r>
      <w:proofErr w:type="gramStart"/>
      <w:r w:rsidR="00E810F6" w:rsidRPr="004873A5">
        <w:t>слушателей</w:t>
      </w:r>
      <w:proofErr w:type="gramEnd"/>
      <w:r w:rsidR="00E810F6" w:rsidRPr="004873A5">
        <w:t>/</w:t>
      </w:r>
      <w:r w:rsidRPr="004873A5">
        <w:t>сформированные компетенции, вкл</w:t>
      </w:r>
      <w:r w:rsidRPr="004873A5">
        <w:t>ю</w:t>
      </w:r>
      <w:r w:rsidRPr="004873A5">
        <w:t>чающие в себя способность/готовность:</w:t>
      </w:r>
    </w:p>
    <w:p w:rsidR="00466A66" w:rsidRPr="004873A5" w:rsidRDefault="00466A66" w:rsidP="000800E6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использовать в ежедневной профессиональной деятельности нормативные док</w:t>
      </w:r>
      <w:r w:rsidRPr="004873A5">
        <w:t>у</w:t>
      </w:r>
      <w:r w:rsidRPr="004873A5">
        <w:t xml:space="preserve">менты, регламентирующие работу </w:t>
      </w:r>
      <w:r w:rsidR="007A0C71" w:rsidRPr="004873A5">
        <w:t>акушерско-гинекологической помощи</w:t>
      </w:r>
      <w:r w:rsidRPr="004873A5">
        <w:t>;</w:t>
      </w:r>
    </w:p>
    <w:p w:rsidR="00466A66" w:rsidRPr="004873A5" w:rsidRDefault="00466A66" w:rsidP="000800E6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выявлять у пациентов основные патологические симптомы и синдромы заболев</w:t>
      </w:r>
      <w:r w:rsidRPr="004873A5">
        <w:t>а</w:t>
      </w:r>
      <w:r w:rsidRPr="004873A5">
        <w:t xml:space="preserve">ний,  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466A66" w:rsidRPr="004873A5" w:rsidRDefault="00466A66" w:rsidP="000800E6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интерпретировать результаты проведенного клинического и лабораторно-инструментального обследования, установить диагноз с учетом Международной стат</w:t>
      </w:r>
      <w:r w:rsidRPr="004873A5">
        <w:t>и</w:t>
      </w:r>
      <w:r w:rsidRPr="004873A5">
        <w:t xml:space="preserve">стической классификации болезней и проблем, связанных со здоровьем (МКБ), </w:t>
      </w:r>
    </w:p>
    <w:p w:rsidR="00466A66" w:rsidRPr="004873A5" w:rsidRDefault="00466A66" w:rsidP="000800E6">
      <w:pPr>
        <w:widowControl w:val="0"/>
        <w:numPr>
          <w:ilvl w:val="0"/>
          <w:numId w:val="16"/>
        </w:numPr>
        <w:tabs>
          <w:tab w:val="clear" w:pos="624"/>
          <w:tab w:val="num" w:pos="0"/>
        </w:tabs>
        <w:ind w:left="0" w:firstLine="284"/>
        <w:jc w:val="both"/>
      </w:pPr>
      <w:r w:rsidRPr="004873A5">
        <w:t xml:space="preserve">выполнять основные лечебные мероприятия при </w:t>
      </w:r>
      <w:proofErr w:type="spellStart"/>
      <w:r w:rsidR="000C5FCB">
        <w:t>неонатологических</w:t>
      </w:r>
      <w:proofErr w:type="spellEnd"/>
      <w:r w:rsidR="000C5FCB">
        <w:t>, акушерских осложнениях</w:t>
      </w:r>
      <w:r w:rsidR="007A0C71" w:rsidRPr="004873A5">
        <w:t>;</w:t>
      </w:r>
    </w:p>
    <w:p w:rsidR="00466A66" w:rsidRPr="004873A5" w:rsidRDefault="00466A66" w:rsidP="000800E6">
      <w:pPr>
        <w:widowControl w:val="0"/>
        <w:numPr>
          <w:ilvl w:val="0"/>
          <w:numId w:val="16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способностью и готовностью применять различные реабилитационные меропри</w:t>
      </w:r>
      <w:r w:rsidRPr="004873A5">
        <w:t>я</w:t>
      </w:r>
      <w:r w:rsidRPr="004873A5">
        <w:t>тия (медицинские, социальные, психологические) при наиболее  распространенных пат</w:t>
      </w:r>
      <w:r w:rsidRPr="004873A5">
        <w:t>о</w:t>
      </w:r>
      <w:r w:rsidRPr="004873A5">
        <w:t>логических состояниях и повреждениях организма;</w:t>
      </w:r>
    </w:p>
    <w:p w:rsidR="00466A66" w:rsidRPr="004873A5" w:rsidRDefault="00466A66" w:rsidP="000800E6">
      <w:pPr>
        <w:widowControl w:val="0"/>
        <w:numPr>
          <w:ilvl w:val="0"/>
          <w:numId w:val="17"/>
        </w:numPr>
        <w:tabs>
          <w:tab w:val="num" w:pos="0"/>
        </w:tabs>
        <w:ind w:left="0" w:firstLine="284"/>
        <w:jc w:val="both"/>
        <w:rPr>
          <w:u w:val="single"/>
        </w:rPr>
      </w:pPr>
      <w:r w:rsidRPr="004873A5">
        <w:t>способностью и готовностью применять современные гигиенические методики сб</w:t>
      </w:r>
      <w:r w:rsidRPr="004873A5">
        <w:t>о</w:t>
      </w:r>
      <w:r w:rsidRPr="004873A5">
        <w:t xml:space="preserve">ра и медико-статистического анализа информации о показателях здоровья </w:t>
      </w:r>
      <w:r w:rsidR="000C5FCB">
        <w:t xml:space="preserve">детского и </w:t>
      </w:r>
      <w:r w:rsidR="007A0C71" w:rsidRPr="004873A5">
        <w:t>же</w:t>
      </w:r>
      <w:r w:rsidR="007A0C71" w:rsidRPr="004873A5">
        <w:t>н</w:t>
      </w:r>
      <w:r w:rsidR="007A0C71" w:rsidRPr="004873A5">
        <w:t>ского населения</w:t>
      </w:r>
      <w:r w:rsidRPr="004873A5">
        <w:t xml:space="preserve">  в целях разработки научно обоснованных мер по улучшению и сохран</w:t>
      </w:r>
      <w:r w:rsidRPr="004873A5">
        <w:t>е</w:t>
      </w:r>
      <w:r w:rsidRPr="004873A5">
        <w:lastRenderedPageBreak/>
        <w:t xml:space="preserve">нию </w:t>
      </w:r>
      <w:r w:rsidR="007A0C71" w:rsidRPr="004873A5">
        <w:t>репродуктивного здоровья</w:t>
      </w:r>
      <w:r w:rsidRPr="004873A5">
        <w:t>;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651941" w:rsidRPr="004873A5" w:rsidRDefault="00651941" w:rsidP="000800E6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873A5">
        <w:rPr>
          <w:b/>
          <w:lang w:eastAsia="ar-SA"/>
        </w:rPr>
        <w:t xml:space="preserve">Характеристика новых профессиональных компетенций </w:t>
      </w:r>
      <w:r w:rsidR="00AC3FA4" w:rsidRPr="0068216C">
        <w:rPr>
          <w:b/>
          <w:lang w:eastAsia="ar-SA"/>
        </w:rPr>
        <w:t>врача акушера-гинеколога</w:t>
      </w:r>
      <w:r w:rsidRPr="004873A5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4873A5">
        <w:rPr>
          <w:lang w:eastAsia="ar-SA"/>
        </w:rPr>
        <w:t xml:space="preserve"> повышения квалификации врачей </w:t>
      </w:r>
      <w:r w:rsidRPr="000800E6">
        <w:rPr>
          <w:b/>
        </w:rPr>
        <w:t>«</w:t>
      </w:r>
      <w:proofErr w:type="spellStart"/>
      <w:r w:rsidR="00A969DB" w:rsidRPr="000800E6">
        <w:rPr>
          <w:b/>
        </w:rPr>
        <w:t>Инфузионная</w:t>
      </w:r>
      <w:proofErr w:type="spellEnd"/>
      <w:r w:rsidR="00A969DB" w:rsidRPr="000800E6">
        <w:rPr>
          <w:b/>
        </w:rPr>
        <w:t xml:space="preserve"> терапия и парентеральное питание новорожденных</w:t>
      </w:r>
      <w:r w:rsidRPr="000800E6">
        <w:rPr>
          <w:b/>
        </w:rPr>
        <w:t xml:space="preserve">» </w:t>
      </w:r>
      <w:r w:rsidRPr="004873A5">
        <w:t xml:space="preserve">по специальности </w:t>
      </w:r>
      <w:r w:rsidRPr="000800E6">
        <w:rPr>
          <w:b/>
        </w:rPr>
        <w:t>«</w:t>
      </w:r>
      <w:proofErr w:type="spellStart"/>
      <w:r w:rsidR="000C5FCB" w:rsidRPr="000800E6">
        <w:rPr>
          <w:b/>
        </w:rPr>
        <w:t>неонатолгия</w:t>
      </w:r>
      <w:proofErr w:type="spellEnd"/>
      <w:r w:rsidR="000C5FCB" w:rsidRPr="000800E6">
        <w:rPr>
          <w:b/>
        </w:rPr>
        <w:t>»</w:t>
      </w:r>
      <w:proofErr w:type="gramStart"/>
      <w:r w:rsidR="000C5FCB" w:rsidRPr="000800E6">
        <w:rPr>
          <w:b/>
        </w:rPr>
        <w:t xml:space="preserve"> ,</w:t>
      </w:r>
      <w:proofErr w:type="gramEnd"/>
      <w:r w:rsidR="000C5FCB" w:rsidRPr="000800E6">
        <w:rPr>
          <w:b/>
        </w:rPr>
        <w:t xml:space="preserve"> «</w:t>
      </w:r>
      <w:r w:rsidRPr="000800E6">
        <w:rPr>
          <w:b/>
        </w:rPr>
        <w:t>акушерство и гинекология»</w:t>
      </w:r>
      <w:r w:rsidR="000800E6">
        <w:rPr>
          <w:b/>
        </w:rPr>
        <w:t>.</w:t>
      </w:r>
    </w:p>
    <w:p w:rsidR="00651941" w:rsidRPr="004873A5" w:rsidRDefault="00651941" w:rsidP="000800E6">
      <w:pPr>
        <w:tabs>
          <w:tab w:val="left" w:pos="0"/>
        </w:tabs>
        <w:ind w:firstLine="567"/>
        <w:rPr>
          <w:b/>
        </w:rPr>
      </w:pPr>
      <w:r w:rsidRPr="004873A5">
        <w:t>Слушатель, успешно освоивший программу, будет обладать новыми  професси</w:t>
      </w:r>
      <w:r w:rsidRPr="004873A5">
        <w:t>о</w:t>
      </w:r>
      <w:r w:rsidRPr="004873A5">
        <w:t>нальными компетенциями, включающими в себя способность/готовность: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прогнозировать и проводить мероприятия по коррекции состояния новорожденн</w:t>
      </w:r>
      <w:r w:rsidRPr="0023506A">
        <w:rPr>
          <w:rFonts w:ascii="Times New Roman" w:hAnsi="Times New Roman" w:cs="Times New Roman"/>
          <w:sz w:val="24"/>
          <w:szCs w:val="24"/>
        </w:rPr>
        <w:t>о</w:t>
      </w:r>
      <w:r w:rsidRPr="0023506A">
        <w:rPr>
          <w:rFonts w:ascii="Times New Roman" w:hAnsi="Times New Roman" w:cs="Times New Roman"/>
          <w:sz w:val="24"/>
          <w:szCs w:val="24"/>
        </w:rPr>
        <w:t>го, родившегося в гипоксии, или с клиникой внутричерепной родовой травмы и другими патологическими состояниями с учетом особенностей протекания родов у матери;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провести первичную реанимацию новорожденных и недоношенных детей, роди</w:t>
      </w:r>
      <w:r w:rsidRPr="0023506A">
        <w:rPr>
          <w:rFonts w:ascii="Times New Roman" w:hAnsi="Times New Roman" w:cs="Times New Roman"/>
          <w:sz w:val="24"/>
          <w:szCs w:val="24"/>
        </w:rPr>
        <w:t>в</w:t>
      </w:r>
      <w:r w:rsidRPr="0023506A">
        <w:rPr>
          <w:rFonts w:ascii="Times New Roman" w:hAnsi="Times New Roman" w:cs="Times New Roman"/>
          <w:sz w:val="24"/>
          <w:szCs w:val="24"/>
        </w:rPr>
        <w:t>шихся в асфиксии;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провести объективное исследование новорожденного;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оценить тяжесть состояния ребенка; оказать необходимую срочную помощь;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определить необходимость дополнительных методов исследования (лабораторных, рентгенологических, функциональных и др.) и интерпретировать их результаты;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установить диагноз; обосновать схему, план и тактику ведения и лечения ребенка;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провести комплекс необходимых лечебно-профилактических мероприятий;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работать с оборудованием, лечебной и контрольно-диагностической аппаратурой (кувезами, лампами лучистого тепла и фототерапии, аппаратами ИВЛ, различными мон</w:t>
      </w:r>
      <w:r w:rsidRPr="0023506A">
        <w:rPr>
          <w:rFonts w:ascii="Times New Roman" w:hAnsi="Times New Roman" w:cs="Times New Roman"/>
          <w:sz w:val="24"/>
          <w:szCs w:val="24"/>
        </w:rPr>
        <w:t>и</w:t>
      </w:r>
      <w:r w:rsidRPr="0023506A">
        <w:rPr>
          <w:rFonts w:ascii="Times New Roman" w:hAnsi="Times New Roman" w:cs="Times New Roman"/>
          <w:sz w:val="24"/>
          <w:szCs w:val="24"/>
        </w:rPr>
        <w:t>торами и др.);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выполнять мероприятия по диспансеризации детского населения;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проводить санитарно-просветительную работу и гигиеническое воспитание;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 xml:space="preserve">осуществлять наблюдение и ведение новорожденных на педиатрическом участке; патронаж; назначение профилактических и </w:t>
      </w:r>
      <w:proofErr w:type="spellStart"/>
      <w:r w:rsidRPr="0023506A">
        <w:rPr>
          <w:rFonts w:ascii="Times New Roman" w:hAnsi="Times New Roman" w:cs="Times New Roman"/>
          <w:sz w:val="24"/>
          <w:szCs w:val="24"/>
        </w:rPr>
        <w:t>общеоздоровительных</w:t>
      </w:r>
      <w:proofErr w:type="spellEnd"/>
      <w:r w:rsidRPr="0023506A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осуществлять наблюдение и ведение недоношенных детей на педиатрическом уч</w:t>
      </w:r>
      <w:r w:rsidRPr="0023506A">
        <w:rPr>
          <w:rFonts w:ascii="Times New Roman" w:hAnsi="Times New Roman" w:cs="Times New Roman"/>
          <w:sz w:val="24"/>
          <w:szCs w:val="24"/>
        </w:rPr>
        <w:t>а</w:t>
      </w:r>
      <w:r w:rsidRPr="0023506A">
        <w:rPr>
          <w:rFonts w:ascii="Times New Roman" w:hAnsi="Times New Roman" w:cs="Times New Roman"/>
          <w:sz w:val="24"/>
          <w:szCs w:val="24"/>
        </w:rPr>
        <w:t>стке;</w:t>
      </w:r>
    </w:p>
    <w:p w:rsidR="000C5FCB" w:rsidRPr="0023506A" w:rsidRDefault="000C5FCB" w:rsidP="000800E6">
      <w:pPr>
        <w:pStyle w:val="ConsPlusNormal"/>
        <w:widowControl/>
        <w:numPr>
          <w:ilvl w:val="0"/>
          <w:numId w:val="7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506A">
        <w:rPr>
          <w:rFonts w:ascii="Times New Roman" w:hAnsi="Times New Roman" w:cs="Times New Roman"/>
          <w:sz w:val="24"/>
          <w:szCs w:val="24"/>
        </w:rPr>
        <w:t>оформить медицинскую документац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941" w:rsidRPr="000C5FCB" w:rsidRDefault="000C5FCB" w:rsidP="000800E6">
      <w:pPr>
        <w:pStyle w:val="ae"/>
        <w:numPr>
          <w:ilvl w:val="0"/>
          <w:numId w:val="70"/>
        </w:numPr>
        <w:ind w:left="0" w:firstLine="284"/>
        <w:rPr>
          <w:rFonts w:eastAsia="Calibri"/>
          <w:b/>
          <w:lang w:eastAsia="en-US"/>
        </w:rPr>
      </w:pPr>
      <w:r w:rsidRPr="0023506A">
        <w:t xml:space="preserve">провести анализ перинатальной и </w:t>
      </w:r>
      <w:proofErr w:type="spellStart"/>
      <w:r w:rsidRPr="0023506A">
        <w:t>неонатальной</w:t>
      </w:r>
      <w:proofErr w:type="spellEnd"/>
      <w:r w:rsidRPr="0023506A">
        <w:t xml:space="preserve"> смертности</w:t>
      </w:r>
      <w:r>
        <w:t>.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BF767F" w:rsidRPr="004873A5" w:rsidRDefault="00BF767F" w:rsidP="000800E6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b/>
          <w:lang w:val="en-US"/>
        </w:rPr>
      </w:pPr>
      <w:r w:rsidRPr="004873A5">
        <w:rPr>
          <w:b/>
        </w:rPr>
        <w:t>ТРЕБОВАНИЯ К ИТОГОВОЙ АТТЕСТАЦИИ</w:t>
      </w:r>
    </w:p>
    <w:p w:rsidR="00BF767F" w:rsidRPr="004873A5" w:rsidRDefault="00BF767F" w:rsidP="000800E6">
      <w:pPr>
        <w:ind w:firstLine="284"/>
        <w:jc w:val="center"/>
        <w:rPr>
          <w:rFonts w:eastAsia="Calibri"/>
          <w:b/>
          <w:lang w:val="en-US" w:eastAsia="en-US"/>
        </w:rPr>
      </w:pPr>
    </w:p>
    <w:p w:rsidR="00BF767F" w:rsidRPr="004873A5" w:rsidRDefault="00BF767F" w:rsidP="000800E6">
      <w:pPr>
        <w:numPr>
          <w:ilvl w:val="0"/>
          <w:numId w:val="19"/>
        </w:numPr>
        <w:ind w:left="0" w:firstLine="284"/>
        <w:jc w:val="both"/>
        <w:rPr>
          <w:rFonts w:eastAsia="Calibri"/>
          <w:b/>
          <w:lang w:eastAsia="en-US"/>
        </w:rPr>
      </w:pPr>
      <w:r w:rsidRPr="004873A5">
        <w:rPr>
          <w:rFonts w:eastAsia="Calibri"/>
          <w:lang w:eastAsia="en-US"/>
        </w:rPr>
        <w:t xml:space="preserve">Итоговая аттестация по дополнительной профессиональной программе </w:t>
      </w:r>
      <w:r w:rsidR="000800E6">
        <w:rPr>
          <w:rFonts w:eastAsia="Calibri"/>
          <w:lang w:eastAsia="en-US"/>
        </w:rPr>
        <w:t xml:space="preserve">повышения квалификации </w:t>
      </w:r>
      <w:r w:rsidR="000800E6" w:rsidRPr="00F87EA7">
        <w:rPr>
          <w:rFonts w:eastAsia="Calibri"/>
          <w:lang w:eastAsia="en-US"/>
        </w:rPr>
        <w:t>врачей</w:t>
      </w:r>
      <w:r w:rsidR="000800E6" w:rsidRPr="000800E6">
        <w:rPr>
          <w:rFonts w:eastAsia="Calibri"/>
          <w:b/>
          <w:lang w:eastAsia="en-US"/>
        </w:rPr>
        <w:t xml:space="preserve"> </w:t>
      </w:r>
      <w:r w:rsidR="00F87EA7" w:rsidRPr="000800E6">
        <w:rPr>
          <w:b/>
        </w:rPr>
        <w:t>«</w:t>
      </w:r>
      <w:proofErr w:type="spellStart"/>
      <w:r w:rsidR="00F87EA7" w:rsidRPr="000800E6">
        <w:rPr>
          <w:b/>
        </w:rPr>
        <w:t>Инфузионная</w:t>
      </w:r>
      <w:proofErr w:type="spellEnd"/>
      <w:r w:rsidR="00F87EA7" w:rsidRPr="000800E6">
        <w:rPr>
          <w:b/>
        </w:rPr>
        <w:t xml:space="preserve"> терапия и парентеральное питание новорожде</w:t>
      </w:r>
      <w:r w:rsidR="00F87EA7" w:rsidRPr="000800E6">
        <w:rPr>
          <w:b/>
        </w:rPr>
        <w:t>н</w:t>
      </w:r>
      <w:r w:rsidR="00F87EA7" w:rsidRPr="000800E6">
        <w:rPr>
          <w:b/>
        </w:rPr>
        <w:t xml:space="preserve">ных» </w:t>
      </w:r>
      <w:r w:rsidR="00F87EA7" w:rsidRPr="004873A5">
        <w:t>по специальности</w:t>
      </w:r>
      <w:r w:rsidR="00F87EA7">
        <w:t xml:space="preserve"> </w:t>
      </w:r>
      <w:r w:rsidR="00F87EA7" w:rsidRPr="000800E6">
        <w:rPr>
          <w:b/>
        </w:rPr>
        <w:t>«</w:t>
      </w:r>
      <w:proofErr w:type="spellStart"/>
      <w:r w:rsidR="00F87EA7" w:rsidRPr="000800E6">
        <w:rPr>
          <w:b/>
        </w:rPr>
        <w:t>неонатология</w:t>
      </w:r>
      <w:proofErr w:type="spellEnd"/>
      <w:r w:rsidR="00F87EA7" w:rsidRPr="000800E6">
        <w:rPr>
          <w:b/>
        </w:rPr>
        <w:t xml:space="preserve">», «акушерство и гинекология» </w:t>
      </w:r>
      <w:r w:rsidR="00F87EA7" w:rsidRPr="004873A5">
        <w:t>со сроком о</w:t>
      </w:r>
      <w:r w:rsidR="00F87EA7" w:rsidRPr="004873A5">
        <w:t>с</w:t>
      </w:r>
      <w:r w:rsidR="00F87EA7" w:rsidRPr="004873A5">
        <w:t xml:space="preserve">воения </w:t>
      </w:r>
      <w:r w:rsidR="00F87EA7">
        <w:t>36</w:t>
      </w:r>
      <w:r w:rsidR="00F87EA7" w:rsidRPr="004873A5">
        <w:t xml:space="preserve"> </w:t>
      </w:r>
      <w:r w:rsidR="00F87EA7">
        <w:t>часов</w:t>
      </w:r>
      <w:r w:rsidR="00F87EA7" w:rsidRPr="004873A5">
        <w:t xml:space="preserve"> </w:t>
      </w:r>
      <w:r w:rsidRPr="004873A5">
        <w:rPr>
          <w:rFonts w:eastAsia="Calibri"/>
          <w:lang w:eastAsia="en-US"/>
        </w:rPr>
        <w:t>проводится в форме очного экз</w:t>
      </w:r>
      <w:r w:rsidRPr="004873A5">
        <w:rPr>
          <w:rFonts w:eastAsia="Calibri"/>
          <w:lang w:eastAsia="en-US"/>
        </w:rPr>
        <w:t>а</w:t>
      </w:r>
      <w:r w:rsidRPr="004873A5">
        <w:rPr>
          <w:rFonts w:eastAsia="Calibri"/>
          <w:lang w:eastAsia="en-US"/>
        </w:rPr>
        <w:t xml:space="preserve">мена и должна выявлять теоретическую и практическую подготовку врача </w:t>
      </w:r>
      <w:proofErr w:type="spellStart"/>
      <w:r w:rsidR="000C5FCB">
        <w:rPr>
          <w:rFonts w:eastAsia="Calibri"/>
          <w:lang w:eastAsia="en-US"/>
        </w:rPr>
        <w:t>неонатол</w:t>
      </w:r>
      <w:r w:rsidR="000C5FCB">
        <w:rPr>
          <w:rFonts w:eastAsia="Calibri"/>
          <w:lang w:eastAsia="en-US"/>
        </w:rPr>
        <w:t>о</w:t>
      </w:r>
      <w:r w:rsidR="000C5FCB">
        <w:rPr>
          <w:rFonts w:eastAsia="Calibri"/>
          <w:lang w:eastAsia="en-US"/>
        </w:rPr>
        <w:t>га</w:t>
      </w:r>
      <w:proofErr w:type="spellEnd"/>
      <w:r w:rsidR="000C5FCB">
        <w:rPr>
          <w:rFonts w:eastAsia="Calibri"/>
          <w:lang w:eastAsia="en-US"/>
        </w:rPr>
        <w:t xml:space="preserve">, </w:t>
      </w:r>
      <w:r w:rsidRPr="004873A5">
        <w:rPr>
          <w:rFonts w:eastAsia="Calibri"/>
          <w:lang w:eastAsia="en-US"/>
        </w:rPr>
        <w:t>акушера-гинеколога.</w:t>
      </w:r>
    </w:p>
    <w:p w:rsidR="00BF767F" w:rsidRPr="004873A5" w:rsidRDefault="00BF767F" w:rsidP="000800E6">
      <w:pPr>
        <w:numPr>
          <w:ilvl w:val="0"/>
          <w:numId w:val="19"/>
        </w:numPr>
        <w:ind w:left="0" w:firstLine="284"/>
        <w:jc w:val="both"/>
        <w:rPr>
          <w:rFonts w:eastAsia="Calibri"/>
          <w:lang w:eastAsia="en-US"/>
        </w:rPr>
      </w:pPr>
      <w:proofErr w:type="gramStart"/>
      <w:r w:rsidRPr="004873A5">
        <w:rPr>
          <w:rFonts w:eastAsia="Calibri"/>
          <w:lang w:eastAsia="en-US"/>
        </w:rPr>
        <w:t>Обучающийся</w:t>
      </w:r>
      <w:proofErr w:type="gramEnd"/>
      <w:r w:rsidRPr="004873A5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4873A5">
        <w:rPr>
          <w:rFonts w:eastAsia="Calibri"/>
          <w:lang w:eastAsia="en-US"/>
        </w:rPr>
        <w:t>у</w:t>
      </w:r>
      <w:r w:rsidRPr="004873A5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 xml:space="preserve">граммы повышения квалификации врачей </w:t>
      </w:r>
      <w:r w:rsidR="00F87EA7" w:rsidRPr="000800E6">
        <w:rPr>
          <w:b/>
        </w:rPr>
        <w:t>«</w:t>
      </w:r>
      <w:proofErr w:type="spellStart"/>
      <w:r w:rsidR="00F87EA7" w:rsidRPr="000800E6">
        <w:rPr>
          <w:b/>
        </w:rPr>
        <w:t>Инфузионная</w:t>
      </w:r>
      <w:proofErr w:type="spellEnd"/>
      <w:r w:rsidR="00F87EA7" w:rsidRPr="000800E6">
        <w:rPr>
          <w:b/>
        </w:rPr>
        <w:t xml:space="preserve"> терапия и парентеральное питание новорожденных» </w:t>
      </w:r>
      <w:r w:rsidR="00F87EA7" w:rsidRPr="004873A5">
        <w:t>по специальности</w:t>
      </w:r>
      <w:r w:rsidR="00F87EA7">
        <w:t xml:space="preserve"> </w:t>
      </w:r>
      <w:r w:rsidR="00F87EA7" w:rsidRPr="000800E6">
        <w:rPr>
          <w:b/>
        </w:rPr>
        <w:t>«</w:t>
      </w:r>
      <w:proofErr w:type="spellStart"/>
      <w:r w:rsidR="00F87EA7" w:rsidRPr="000800E6">
        <w:rPr>
          <w:b/>
        </w:rPr>
        <w:t>неонатология</w:t>
      </w:r>
      <w:proofErr w:type="spellEnd"/>
      <w:r w:rsidR="00F87EA7" w:rsidRPr="000800E6">
        <w:rPr>
          <w:b/>
        </w:rPr>
        <w:t>», «акушерство и гинек</w:t>
      </w:r>
      <w:r w:rsidR="00F87EA7" w:rsidRPr="000800E6">
        <w:rPr>
          <w:b/>
        </w:rPr>
        <w:t>о</w:t>
      </w:r>
      <w:r w:rsidR="00F87EA7" w:rsidRPr="000800E6">
        <w:rPr>
          <w:b/>
        </w:rPr>
        <w:t xml:space="preserve">логия» </w:t>
      </w:r>
      <w:r w:rsidR="00F87EA7" w:rsidRPr="004873A5">
        <w:t>со сроком о</w:t>
      </w:r>
      <w:r w:rsidR="00F87EA7" w:rsidRPr="004873A5">
        <w:t>с</w:t>
      </w:r>
      <w:r w:rsidR="00F87EA7" w:rsidRPr="004873A5">
        <w:t xml:space="preserve">воения </w:t>
      </w:r>
      <w:r w:rsidR="00F87EA7">
        <w:t>36</w:t>
      </w:r>
      <w:r w:rsidR="00F87EA7" w:rsidRPr="004873A5">
        <w:t xml:space="preserve"> </w:t>
      </w:r>
      <w:r w:rsidR="00F87EA7">
        <w:t>часов.</w:t>
      </w:r>
    </w:p>
    <w:p w:rsidR="00BF767F" w:rsidRPr="004873A5" w:rsidRDefault="00BF767F" w:rsidP="000800E6">
      <w:pPr>
        <w:numPr>
          <w:ilvl w:val="0"/>
          <w:numId w:val="19"/>
        </w:numPr>
        <w:ind w:left="0"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Лица, освоившие дополнительную профессиональную программу повышения кв</w:t>
      </w:r>
      <w:r w:rsidRPr="004873A5">
        <w:rPr>
          <w:rFonts w:eastAsia="Calibri"/>
          <w:lang w:eastAsia="en-US"/>
        </w:rPr>
        <w:t>а</w:t>
      </w:r>
      <w:r w:rsidRPr="004873A5">
        <w:rPr>
          <w:rFonts w:eastAsia="Calibri"/>
          <w:lang w:eastAsia="en-US"/>
        </w:rPr>
        <w:t xml:space="preserve">лификации врачей </w:t>
      </w:r>
      <w:r w:rsidRPr="000800E6">
        <w:rPr>
          <w:b/>
        </w:rPr>
        <w:t>«</w:t>
      </w:r>
      <w:proofErr w:type="spellStart"/>
      <w:r w:rsidR="00A969DB" w:rsidRPr="000800E6">
        <w:rPr>
          <w:b/>
        </w:rPr>
        <w:t>Инфузионная</w:t>
      </w:r>
      <w:proofErr w:type="spellEnd"/>
      <w:r w:rsidR="00A969DB" w:rsidRPr="000800E6">
        <w:rPr>
          <w:b/>
        </w:rPr>
        <w:t xml:space="preserve"> терапия и парентеральное питание новорожде</w:t>
      </w:r>
      <w:r w:rsidR="00A969DB" w:rsidRPr="000800E6">
        <w:rPr>
          <w:b/>
        </w:rPr>
        <w:t>н</w:t>
      </w:r>
      <w:r w:rsidR="00A969DB" w:rsidRPr="000800E6">
        <w:rPr>
          <w:b/>
        </w:rPr>
        <w:t>ных</w:t>
      </w:r>
      <w:r w:rsidRPr="000800E6">
        <w:rPr>
          <w:b/>
        </w:rPr>
        <w:t xml:space="preserve">» </w:t>
      </w:r>
      <w:r w:rsidRPr="004873A5">
        <w:t>по специальности</w:t>
      </w:r>
      <w:r w:rsidR="000C5FCB">
        <w:t xml:space="preserve"> </w:t>
      </w:r>
      <w:r w:rsidR="000C5FCB" w:rsidRPr="000800E6">
        <w:rPr>
          <w:b/>
        </w:rPr>
        <w:t>«</w:t>
      </w:r>
      <w:proofErr w:type="spellStart"/>
      <w:r w:rsidR="00A969DB" w:rsidRPr="000800E6">
        <w:rPr>
          <w:b/>
        </w:rPr>
        <w:t>неонатология</w:t>
      </w:r>
      <w:proofErr w:type="spellEnd"/>
      <w:r w:rsidR="000C5FCB" w:rsidRPr="000800E6">
        <w:rPr>
          <w:b/>
        </w:rPr>
        <w:t xml:space="preserve">», </w:t>
      </w:r>
      <w:r w:rsidRPr="000800E6">
        <w:rPr>
          <w:b/>
        </w:rPr>
        <w:t xml:space="preserve">«акушерство и гинекология» </w:t>
      </w:r>
      <w:r w:rsidR="00F87EA7" w:rsidRPr="004873A5">
        <w:t>со сроком о</w:t>
      </w:r>
      <w:r w:rsidR="00F87EA7" w:rsidRPr="004873A5">
        <w:t>с</w:t>
      </w:r>
      <w:r w:rsidR="00F87EA7" w:rsidRPr="004873A5">
        <w:t xml:space="preserve">воения </w:t>
      </w:r>
      <w:r w:rsidR="00F87EA7">
        <w:t>36</w:t>
      </w:r>
      <w:r w:rsidR="00F87EA7" w:rsidRPr="004873A5">
        <w:t xml:space="preserve"> </w:t>
      </w:r>
      <w:r w:rsidR="00F87EA7">
        <w:t>часов</w:t>
      </w:r>
      <w:r w:rsidR="00F87EA7" w:rsidRPr="004873A5">
        <w:t xml:space="preserve"> </w:t>
      </w:r>
      <w:r w:rsidRPr="004873A5">
        <w:rPr>
          <w:rFonts w:eastAsia="Calibri"/>
          <w:lang w:eastAsia="en-US"/>
        </w:rPr>
        <w:t>и успешно прошедшие итоговую аттестацию, получают документ уст</w:t>
      </w:r>
      <w:r w:rsidRPr="004873A5">
        <w:rPr>
          <w:rFonts w:eastAsia="Calibri"/>
          <w:lang w:eastAsia="en-US"/>
        </w:rPr>
        <w:t>а</w:t>
      </w:r>
      <w:r w:rsidRPr="004873A5">
        <w:rPr>
          <w:rFonts w:eastAsia="Calibri"/>
          <w:lang w:eastAsia="en-US"/>
        </w:rPr>
        <w:t xml:space="preserve">новленного образца – </w:t>
      </w:r>
      <w:r w:rsidRPr="000800E6">
        <w:rPr>
          <w:rFonts w:eastAsia="Calibri"/>
          <w:b/>
          <w:i/>
          <w:lang w:eastAsia="en-US"/>
        </w:rPr>
        <w:t>Удостов</w:t>
      </w:r>
      <w:r w:rsidRPr="000800E6">
        <w:rPr>
          <w:rFonts w:eastAsia="Calibri"/>
          <w:b/>
          <w:i/>
          <w:lang w:eastAsia="en-US"/>
        </w:rPr>
        <w:t>е</w:t>
      </w:r>
      <w:r w:rsidRPr="000800E6">
        <w:rPr>
          <w:rFonts w:eastAsia="Calibri"/>
          <w:b/>
          <w:i/>
          <w:lang w:eastAsia="en-US"/>
        </w:rPr>
        <w:t>рение о повышении квалификации</w:t>
      </w:r>
      <w:r w:rsidRPr="004873A5">
        <w:rPr>
          <w:rFonts w:eastAsia="Calibri"/>
          <w:lang w:eastAsia="en-US"/>
        </w:rPr>
        <w:t xml:space="preserve">. </w:t>
      </w:r>
    </w:p>
    <w:p w:rsidR="00466A66" w:rsidRPr="004873A5" w:rsidRDefault="00466A66" w:rsidP="00466A66">
      <w:pPr>
        <w:shd w:val="clear" w:color="auto" w:fill="FFFFFF"/>
        <w:suppressAutoHyphens/>
        <w:contextualSpacing/>
        <w:jc w:val="both"/>
        <w:sectPr w:rsidR="00466A66" w:rsidRPr="004873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0" w:bottom="1135" w:left="1701" w:header="720" w:footer="720" w:gutter="0"/>
          <w:cols w:space="720"/>
          <w:docGrid w:linePitch="360"/>
        </w:sectPr>
      </w:pPr>
    </w:p>
    <w:p w:rsidR="005A154B" w:rsidRPr="004873A5" w:rsidRDefault="005A154B" w:rsidP="007A6469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rFonts w:eastAsia="Calibri"/>
          <w:b/>
          <w:color w:val="FF0000"/>
          <w:lang w:eastAsia="en-US"/>
        </w:rPr>
      </w:pPr>
      <w:r w:rsidRPr="004873A5">
        <w:rPr>
          <w:rFonts w:eastAsia="Calibri"/>
          <w:b/>
          <w:lang w:eastAsia="en-US"/>
        </w:rPr>
        <w:lastRenderedPageBreak/>
        <w:t>МАТРИЦА</w:t>
      </w:r>
    </w:p>
    <w:p w:rsidR="00572B8F" w:rsidRPr="009F4635" w:rsidRDefault="005A154B" w:rsidP="009F4635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распределения учебных модулей дополнительной профессиональной программы п</w:t>
      </w:r>
      <w:r w:rsidRPr="004873A5">
        <w:rPr>
          <w:rFonts w:eastAsia="Calibri"/>
          <w:b/>
          <w:lang w:eastAsia="en-US"/>
        </w:rPr>
        <w:t>о</w:t>
      </w:r>
      <w:r w:rsidRPr="004873A5">
        <w:rPr>
          <w:rFonts w:eastAsia="Calibri"/>
          <w:b/>
          <w:lang w:eastAsia="en-US"/>
        </w:rPr>
        <w:t xml:space="preserve">вышения квалификации врачей </w:t>
      </w:r>
      <w:r w:rsidR="009F4635" w:rsidRPr="000800E6">
        <w:rPr>
          <w:b/>
        </w:rPr>
        <w:t>«</w:t>
      </w:r>
      <w:proofErr w:type="spellStart"/>
      <w:r w:rsidR="009F4635" w:rsidRPr="000800E6">
        <w:rPr>
          <w:b/>
        </w:rPr>
        <w:t>Инфузионная</w:t>
      </w:r>
      <w:proofErr w:type="spellEnd"/>
      <w:r w:rsidR="009F4635" w:rsidRPr="000800E6">
        <w:rPr>
          <w:b/>
        </w:rPr>
        <w:t xml:space="preserve"> терапия и парентеральное питание новорожде</w:t>
      </w:r>
      <w:r w:rsidR="009F4635" w:rsidRPr="000800E6">
        <w:rPr>
          <w:b/>
        </w:rPr>
        <w:t>н</w:t>
      </w:r>
      <w:r w:rsidR="009F4635" w:rsidRPr="000800E6">
        <w:rPr>
          <w:b/>
        </w:rPr>
        <w:t xml:space="preserve">ных» </w:t>
      </w:r>
      <w:r w:rsidR="009F4635" w:rsidRPr="004873A5">
        <w:t>по специальности</w:t>
      </w:r>
      <w:r w:rsidR="009F4635">
        <w:t xml:space="preserve"> </w:t>
      </w:r>
      <w:r w:rsidR="009F4635" w:rsidRPr="000800E6">
        <w:rPr>
          <w:b/>
        </w:rPr>
        <w:t>«</w:t>
      </w:r>
      <w:proofErr w:type="spellStart"/>
      <w:r w:rsidR="009F4635" w:rsidRPr="000800E6">
        <w:rPr>
          <w:b/>
        </w:rPr>
        <w:t>неонатология</w:t>
      </w:r>
      <w:proofErr w:type="spellEnd"/>
      <w:r w:rsidR="009F4635" w:rsidRPr="000800E6">
        <w:rPr>
          <w:b/>
        </w:rPr>
        <w:t xml:space="preserve">», «акушерство и гинекология» </w:t>
      </w:r>
      <w:r w:rsidR="009F4635" w:rsidRPr="004873A5">
        <w:t>со сроком о</w:t>
      </w:r>
      <w:r w:rsidR="009F4635" w:rsidRPr="004873A5">
        <w:t>с</w:t>
      </w:r>
      <w:r w:rsidR="009F4635" w:rsidRPr="004873A5">
        <w:t xml:space="preserve">воения </w:t>
      </w:r>
      <w:r w:rsidR="009F4635">
        <w:t>36</w:t>
      </w:r>
      <w:r w:rsidR="009F4635" w:rsidRPr="004873A5">
        <w:t xml:space="preserve"> </w:t>
      </w:r>
      <w:r w:rsidR="009F4635">
        <w:t>часов</w:t>
      </w:r>
    </w:p>
    <w:p w:rsidR="00572B8F" w:rsidRPr="004873A5" w:rsidRDefault="00572B8F" w:rsidP="00572B8F">
      <w:pPr>
        <w:pStyle w:val="aa"/>
        <w:rPr>
          <w:b w:val="0"/>
          <w:sz w:val="24"/>
          <w:szCs w:val="24"/>
        </w:rPr>
      </w:pPr>
    </w:p>
    <w:p w:rsidR="00572B8F" w:rsidRPr="004873A5" w:rsidRDefault="00572B8F" w:rsidP="00572B8F">
      <w:pPr>
        <w:jc w:val="both"/>
        <w:rPr>
          <w:b/>
        </w:rPr>
      </w:pPr>
      <w:r w:rsidRPr="004873A5">
        <w:rPr>
          <w:b/>
        </w:rPr>
        <w:t>Категория слушателей</w:t>
      </w:r>
      <w:r w:rsidRPr="004873A5">
        <w:t xml:space="preserve">: </w:t>
      </w:r>
      <w:r w:rsidRPr="004873A5">
        <w:rPr>
          <w:iCs/>
        </w:rPr>
        <w:t>Заведующие и ординаторы родильных домов, перинатальных центров, акушерско-гинекологических отделений, анестезиологи - реаниматологи родд</w:t>
      </w:r>
      <w:r w:rsidRPr="004873A5">
        <w:rPr>
          <w:iCs/>
        </w:rPr>
        <w:t>о</w:t>
      </w:r>
      <w:r w:rsidRPr="004873A5">
        <w:rPr>
          <w:iCs/>
        </w:rPr>
        <w:t>мов, перинатальных центров</w:t>
      </w:r>
      <w:r w:rsidR="00DA642F" w:rsidRPr="004873A5">
        <w:t>,</w:t>
      </w:r>
      <w:r w:rsidRPr="004873A5">
        <w:rPr>
          <w:b/>
        </w:rPr>
        <w:t xml:space="preserve"> </w:t>
      </w:r>
      <w:proofErr w:type="spellStart"/>
      <w:r w:rsidR="00DA642F" w:rsidRPr="004873A5">
        <w:t>неонатологи</w:t>
      </w:r>
      <w:proofErr w:type="spellEnd"/>
      <w:r w:rsidR="00DA642F" w:rsidRPr="004873A5">
        <w:t>, семейные врачи.</w:t>
      </w:r>
    </w:p>
    <w:p w:rsidR="00DA642F" w:rsidRPr="004873A5" w:rsidRDefault="00DA642F" w:rsidP="00DA642F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обучения: </w:t>
      </w:r>
      <w:r w:rsidRPr="004873A5">
        <w:rPr>
          <w:rFonts w:eastAsia="Calibri"/>
          <w:lang w:eastAsia="en-US"/>
        </w:rPr>
        <w:t xml:space="preserve">с отрывом от работы (очная) </w:t>
      </w:r>
    </w:p>
    <w:p w:rsidR="00DA642F" w:rsidRPr="004873A5" w:rsidRDefault="00DA642F" w:rsidP="00DA642F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реализации программы:  </w:t>
      </w:r>
      <w:r w:rsidRPr="004873A5">
        <w:rPr>
          <w:rFonts w:eastAsia="Calibri"/>
          <w:lang w:eastAsia="en-US"/>
        </w:rPr>
        <w:t>сетевая</w:t>
      </w:r>
      <w:r w:rsidRPr="004873A5">
        <w:rPr>
          <w:rStyle w:val="afc"/>
          <w:rFonts w:eastAsia="Calibri"/>
          <w:b/>
          <w:lang w:eastAsia="en-US"/>
        </w:rPr>
        <w:footnoteReference w:id="1"/>
      </w:r>
    </w:p>
    <w:p w:rsidR="00572B8F" w:rsidRPr="004873A5" w:rsidRDefault="00572B8F" w:rsidP="00572B8F"/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794"/>
        <w:gridCol w:w="909"/>
        <w:gridCol w:w="963"/>
        <w:gridCol w:w="1200"/>
        <w:gridCol w:w="1113"/>
        <w:gridCol w:w="1686"/>
        <w:gridCol w:w="1196"/>
      </w:tblGrid>
      <w:tr w:rsidR="004607ED" w:rsidRPr="004873A5" w:rsidTr="004607ED">
        <w:trPr>
          <w:trHeight w:val="244"/>
          <w:jc w:val="center"/>
        </w:trPr>
        <w:tc>
          <w:tcPr>
            <w:tcW w:w="546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№</w:t>
            </w:r>
          </w:p>
        </w:tc>
        <w:tc>
          <w:tcPr>
            <w:tcW w:w="2794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Учебные модули</w:t>
            </w:r>
          </w:p>
        </w:tc>
        <w:tc>
          <w:tcPr>
            <w:tcW w:w="1872" w:type="dxa"/>
            <w:gridSpan w:val="2"/>
          </w:tcPr>
          <w:p w:rsidR="004607ED" w:rsidRPr="004873A5" w:rsidRDefault="004607ED" w:rsidP="001626AA">
            <w:pPr>
              <w:jc w:val="center"/>
            </w:pPr>
            <w:r w:rsidRPr="004873A5">
              <w:t>Трудоемкость</w:t>
            </w:r>
          </w:p>
        </w:tc>
        <w:tc>
          <w:tcPr>
            <w:tcW w:w="2313" w:type="dxa"/>
            <w:gridSpan w:val="2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 xml:space="preserve">Форма обучения </w:t>
            </w:r>
          </w:p>
        </w:tc>
        <w:tc>
          <w:tcPr>
            <w:tcW w:w="1686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Региональный компонент</w:t>
            </w:r>
          </w:p>
        </w:tc>
        <w:tc>
          <w:tcPr>
            <w:tcW w:w="1196" w:type="dxa"/>
            <w:vMerge w:val="restart"/>
          </w:tcPr>
          <w:p w:rsidR="004607ED" w:rsidRDefault="004607ED" w:rsidP="004607ED">
            <w:pPr>
              <w:jc w:val="center"/>
            </w:pPr>
          </w:p>
          <w:p w:rsidR="004607ED" w:rsidRPr="004873A5" w:rsidRDefault="004607ED" w:rsidP="004607ED">
            <w:pPr>
              <w:jc w:val="center"/>
            </w:pPr>
            <w:r>
              <w:t>НПО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2794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909" w:type="dxa"/>
          </w:tcPr>
          <w:p w:rsidR="004607ED" w:rsidRPr="004873A5" w:rsidRDefault="004607ED" w:rsidP="001626AA">
            <w:pPr>
              <w:jc w:val="center"/>
            </w:pPr>
            <w:r w:rsidRPr="004873A5">
              <w:t>Кол-во ч</w:t>
            </w:r>
            <w:r w:rsidRPr="004873A5">
              <w:t>а</w:t>
            </w:r>
            <w:r w:rsidRPr="004873A5">
              <w:t>сов</w:t>
            </w:r>
          </w:p>
        </w:tc>
        <w:tc>
          <w:tcPr>
            <w:tcW w:w="963" w:type="dxa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 xml:space="preserve">Кол-во </w:t>
            </w:r>
            <w:proofErr w:type="spellStart"/>
            <w:r w:rsidRPr="004873A5">
              <w:t>зач.ед</w:t>
            </w:r>
            <w:proofErr w:type="spellEnd"/>
            <w:r w:rsidRPr="004873A5">
              <w:t>.</w:t>
            </w:r>
          </w:p>
        </w:tc>
        <w:tc>
          <w:tcPr>
            <w:tcW w:w="1200" w:type="dxa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очная</w:t>
            </w:r>
          </w:p>
        </w:tc>
        <w:tc>
          <w:tcPr>
            <w:tcW w:w="1113" w:type="dxa"/>
            <w:vAlign w:val="center"/>
          </w:tcPr>
          <w:p w:rsidR="004607ED" w:rsidRPr="004873A5" w:rsidRDefault="004607ED" w:rsidP="004607ED">
            <w:pPr>
              <w:jc w:val="center"/>
            </w:pPr>
            <w:r>
              <w:t xml:space="preserve">ЭО </w:t>
            </w:r>
          </w:p>
        </w:tc>
        <w:tc>
          <w:tcPr>
            <w:tcW w:w="1686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1196" w:type="dxa"/>
            <w:vMerge/>
          </w:tcPr>
          <w:p w:rsidR="004607ED" w:rsidRPr="004873A5" w:rsidRDefault="004607ED" w:rsidP="001626AA">
            <w:pPr>
              <w:jc w:val="center"/>
            </w:pP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9F4635" w:rsidRDefault="00BA3084" w:rsidP="001626AA">
            <w:pPr>
              <w:jc w:val="center"/>
              <w:rPr>
                <w:b/>
                <w:i/>
              </w:rPr>
            </w:pPr>
            <w:r w:rsidRPr="009F4635">
              <w:rPr>
                <w:b/>
                <w:i/>
              </w:rPr>
              <w:t>1</w:t>
            </w:r>
            <w:r w:rsidR="004607ED" w:rsidRPr="009F4635">
              <w:rPr>
                <w:b/>
                <w:i/>
              </w:rPr>
              <w:t>.</w:t>
            </w:r>
          </w:p>
        </w:tc>
        <w:tc>
          <w:tcPr>
            <w:tcW w:w="2794" w:type="dxa"/>
          </w:tcPr>
          <w:p w:rsidR="004607ED" w:rsidRPr="009F4635" w:rsidRDefault="00BA3084" w:rsidP="00366C47">
            <w:pPr>
              <w:jc w:val="center"/>
              <w:rPr>
                <w:b/>
                <w:i/>
                <w:lang w:eastAsia="en-US"/>
              </w:rPr>
            </w:pPr>
            <w:r w:rsidRPr="009F4635">
              <w:rPr>
                <w:b/>
                <w:i/>
                <w:lang w:eastAsia="en-US"/>
              </w:rPr>
              <w:t>УМ-1</w:t>
            </w:r>
          </w:p>
          <w:p w:rsidR="004607ED" w:rsidRPr="009F4635" w:rsidRDefault="000C5FCB" w:rsidP="001626AA">
            <w:pPr>
              <w:rPr>
                <w:b/>
                <w:i/>
              </w:rPr>
            </w:pPr>
            <w:r w:rsidRPr="009F4635">
              <w:rPr>
                <w:b/>
                <w:i/>
              </w:rPr>
              <w:t>Физиология и патол</w:t>
            </w:r>
            <w:r w:rsidRPr="009F4635">
              <w:rPr>
                <w:b/>
                <w:i/>
              </w:rPr>
              <w:t>о</w:t>
            </w:r>
            <w:r w:rsidRPr="009F4635">
              <w:rPr>
                <w:b/>
                <w:i/>
              </w:rPr>
              <w:t>гия доношенного нов</w:t>
            </w:r>
            <w:r w:rsidRPr="009F4635">
              <w:rPr>
                <w:b/>
                <w:i/>
              </w:rPr>
              <w:t>о</w:t>
            </w:r>
            <w:r w:rsidRPr="009F4635">
              <w:rPr>
                <w:b/>
                <w:i/>
              </w:rPr>
              <w:t>рожденного</w:t>
            </w:r>
          </w:p>
        </w:tc>
        <w:tc>
          <w:tcPr>
            <w:tcW w:w="909" w:type="dxa"/>
          </w:tcPr>
          <w:p w:rsidR="004607ED" w:rsidRPr="004873A5" w:rsidRDefault="00A969DB" w:rsidP="00B16E37">
            <w:pPr>
              <w:jc w:val="center"/>
            </w:pPr>
            <w:r>
              <w:t>6</w:t>
            </w:r>
          </w:p>
        </w:tc>
        <w:tc>
          <w:tcPr>
            <w:tcW w:w="963" w:type="dxa"/>
          </w:tcPr>
          <w:p w:rsidR="004607ED" w:rsidRPr="004873A5" w:rsidRDefault="00A969DB" w:rsidP="001626AA">
            <w:pPr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9F4635" w:rsidRDefault="00BA3084" w:rsidP="001626AA">
            <w:pPr>
              <w:jc w:val="center"/>
              <w:rPr>
                <w:b/>
                <w:i/>
              </w:rPr>
            </w:pPr>
            <w:r w:rsidRPr="009F4635">
              <w:rPr>
                <w:b/>
                <w:i/>
              </w:rPr>
              <w:t>2</w:t>
            </w:r>
            <w:r w:rsidR="004607ED" w:rsidRPr="009F4635">
              <w:rPr>
                <w:b/>
                <w:i/>
              </w:rPr>
              <w:t>.</w:t>
            </w:r>
          </w:p>
        </w:tc>
        <w:tc>
          <w:tcPr>
            <w:tcW w:w="2794" w:type="dxa"/>
          </w:tcPr>
          <w:p w:rsidR="004607ED" w:rsidRPr="009F4635" w:rsidRDefault="00BA3084" w:rsidP="00366C47">
            <w:pPr>
              <w:jc w:val="center"/>
              <w:rPr>
                <w:b/>
                <w:i/>
                <w:lang w:eastAsia="en-US"/>
              </w:rPr>
            </w:pPr>
            <w:r w:rsidRPr="009F4635">
              <w:rPr>
                <w:b/>
                <w:i/>
                <w:lang w:eastAsia="en-US"/>
              </w:rPr>
              <w:t>УМ-2</w:t>
            </w:r>
          </w:p>
          <w:p w:rsidR="004607ED" w:rsidRPr="009F4635" w:rsidRDefault="000C5FCB" w:rsidP="001626AA">
            <w:pPr>
              <w:rPr>
                <w:b/>
                <w:i/>
              </w:rPr>
            </w:pPr>
            <w:r w:rsidRPr="009F4635">
              <w:rPr>
                <w:b/>
                <w:i/>
              </w:rPr>
              <w:t>Особенности физиол</w:t>
            </w:r>
            <w:r w:rsidRPr="009F4635">
              <w:rPr>
                <w:b/>
                <w:i/>
              </w:rPr>
              <w:t>о</w:t>
            </w:r>
            <w:r w:rsidRPr="009F4635">
              <w:rPr>
                <w:b/>
                <w:i/>
              </w:rPr>
              <w:t>гии и патологии нед</w:t>
            </w:r>
            <w:r w:rsidRPr="009F4635">
              <w:rPr>
                <w:b/>
                <w:i/>
              </w:rPr>
              <w:t>о</w:t>
            </w:r>
            <w:r w:rsidRPr="009F4635">
              <w:rPr>
                <w:b/>
                <w:i/>
              </w:rPr>
              <w:t>ношенного новоро</w:t>
            </w:r>
            <w:r w:rsidRPr="009F4635">
              <w:rPr>
                <w:b/>
                <w:i/>
              </w:rPr>
              <w:t>ж</w:t>
            </w:r>
            <w:r w:rsidRPr="009F4635">
              <w:rPr>
                <w:b/>
                <w:i/>
              </w:rPr>
              <w:t>денного</w:t>
            </w:r>
          </w:p>
        </w:tc>
        <w:tc>
          <w:tcPr>
            <w:tcW w:w="909" w:type="dxa"/>
          </w:tcPr>
          <w:p w:rsidR="004607ED" w:rsidRPr="004873A5" w:rsidRDefault="00A969DB" w:rsidP="001626AA">
            <w:pPr>
              <w:jc w:val="center"/>
            </w:pPr>
            <w:r>
              <w:t>6</w:t>
            </w:r>
          </w:p>
        </w:tc>
        <w:tc>
          <w:tcPr>
            <w:tcW w:w="963" w:type="dxa"/>
          </w:tcPr>
          <w:p w:rsidR="004607ED" w:rsidRPr="004873A5" w:rsidRDefault="00A969DB" w:rsidP="001626AA">
            <w:pPr>
              <w:jc w:val="center"/>
            </w:pPr>
            <w:r>
              <w:t>6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DB2007" w:rsidP="001626AA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359"/>
          <w:jc w:val="center"/>
        </w:trPr>
        <w:tc>
          <w:tcPr>
            <w:tcW w:w="546" w:type="dxa"/>
          </w:tcPr>
          <w:p w:rsidR="004607ED" w:rsidRPr="009F4635" w:rsidRDefault="00BA3084" w:rsidP="001626AA">
            <w:pPr>
              <w:jc w:val="center"/>
              <w:rPr>
                <w:b/>
                <w:i/>
              </w:rPr>
            </w:pPr>
            <w:r w:rsidRPr="009F4635">
              <w:rPr>
                <w:b/>
                <w:i/>
              </w:rPr>
              <w:t>3</w:t>
            </w:r>
            <w:r w:rsidR="004607ED" w:rsidRPr="009F4635">
              <w:rPr>
                <w:b/>
                <w:i/>
              </w:rPr>
              <w:t>.</w:t>
            </w:r>
          </w:p>
        </w:tc>
        <w:tc>
          <w:tcPr>
            <w:tcW w:w="2794" w:type="dxa"/>
          </w:tcPr>
          <w:p w:rsidR="004607ED" w:rsidRPr="009F4635" w:rsidRDefault="00BA3084" w:rsidP="00366C47">
            <w:pPr>
              <w:jc w:val="center"/>
              <w:rPr>
                <w:b/>
                <w:i/>
                <w:lang w:eastAsia="en-US"/>
              </w:rPr>
            </w:pPr>
            <w:r w:rsidRPr="009F4635">
              <w:rPr>
                <w:b/>
                <w:i/>
                <w:lang w:eastAsia="en-US"/>
              </w:rPr>
              <w:t>УМ-3</w:t>
            </w:r>
          </w:p>
          <w:p w:rsidR="004607ED" w:rsidRPr="009F4635" w:rsidRDefault="000C5FCB" w:rsidP="001626AA">
            <w:pPr>
              <w:rPr>
                <w:b/>
                <w:i/>
              </w:rPr>
            </w:pPr>
            <w:r w:rsidRPr="009F4635">
              <w:rPr>
                <w:b/>
                <w:i/>
              </w:rPr>
              <w:t>Неотложные состо</w:t>
            </w:r>
            <w:r w:rsidRPr="009F4635">
              <w:rPr>
                <w:b/>
                <w:i/>
              </w:rPr>
              <w:t>я</w:t>
            </w:r>
            <w:r w:rsidRPr="009F4635">
              <w:rPr>
                <w:b/>
                <w:i/>
              </w:rPr>
              <w:t xml:space="preserve">ния в </w:t>
            </w:r>
            <w:proofErr w:type="spellStart"/>
            <w:r w:rsidRPr="009F4635">
              <w:rPr>
                <w:b/>
                <w:i/>
              </w:rPr>
              <w:t>неонатологии</w:t>
            </w:r>
            <w:proofErr w:type="spellEnd"/>
          </w:p>
        </w:tc>
        <w:tc>
          <w:tcPr>
            <w:tcW w:w="909" w:type="dxa"/>
          </w:tcPr>
          <w:p w:rsidR="004607ED" w:rsidRPr="004873A5" w:rsidRDefault="00A969DB" w:rsidP="001626AA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:rsidR="004607ED" w:rsidRPr="004873A5" w:rsidRDefault="00A969DB" w:rsidP="00A969DB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</w:tcPr>
          <w:p w:rsidR="004607ED" w:rsidRPr="009F4635" w:rsidRDefault="00BA3084" w:rsidP="001626AA">
            <w:pPr>
              <w:jc w:val="center"/>
              <w:rPr>
                <w:b/>
                <w:i/>
              </w:rPr>
            </w:pPr>
            <w:r w:rsidRPr="009F4635">
              <w:rPr>
                <w:b/>
                <w:i/>
              </w:rPr>
              <w:t>4</w:t>
            </w:r>
            <w:r w:rsidR="004607ED" w:rsidRPr="009F4635">
              <w:rPr>
                <w:b/>
                <w:i/>
              </w:rPr>
              <w:t>.</w:t>
            </w:r>
          </w:p>
        </w:tc>
        <w:tc>
          <w:tcPr>
            <w:tcW w:w="2794" w:type="dxa"/>
          </w:tcPr>
          <w:p w:rsidR="004607ED" w:rsidRPr="009F4635" w:rsidRDefault="00BA3084" w:rsidP="00366C47">
            <w:pPr>
              <w:jc w:val="center"/>
              <w:rPr>
                <w:b/>
                <w:i/>
                <w:lang w:eastAsia="en-US"/>
              </w:rPr>
            </w:pPr>
            <w:r w:rsidRPr="009F4635">
              <w:rPr>
                <w:b/>
                <w:i/>
                <w:lang w:eastAsia="en-US"/>
              </w:rPr>
              <w:t>УМ-4</w:t>
            </w:r>
          </w:p>
          <w:p w:rsidR="004607ED" w:rsidRPr="009F4635" w:rsidRDefault="000C5FCB" w:rsidP="001626AA">
            <w:pPr>
              <w:rPr>
                <w:b/>
                <w:i/>
              </w:rPr>
            </w:pPr>
            <w:proofErr w:type="spellStart"/>
            <w:r w:rsidRPr="009F4635">
              <w:rPr>
                <w:b/>
                <w:i/>
              </w:rPr>
              <w:t>Энтеральное</w:t>
            </w:r>
            <w:proofErr w:type="spellEnd"/>
            <w:r w:rsidRPr="009F4635">
              <w:rPr>
                <w:b/>
                <w:i/>
              </w:rPr>
              <w:t xml:space="preserve"> и паре</w:t>
            </w:r>
            <w:r w:rsidRPr="009F4635">
              <w:rPr>
                <w:b/>
                <w:i/>
              </w:rPr>
              <w:t>н</w:t>
            </w:r>
            <w:r w:rsidRPr="009F4635">
              <w:rPr>
                <w:b/>
                <w:i/>
              </w:rPr>
              <w:t>теральное питание</w:t>
            </w:r>
          </w:p>
        </w:tc>
        <w:tc>
          <w:tcPr>
            <w:tcW w:w="909" w:type="dxa"/>
          </w:tcPr>
          <w:p w:rsidR="004607ED" w:rsidRPr="004873A5" w:rsidRDefault="00C85588" w:rsidP="001626AA">
            <w:pPr>
              <w:jc w:val="center"/>
            </w:pPr>
            <w:r>
              <w:t>10</w:t>
            </w:r>
          </w:p>
        </w:tc>
        <w:tc>
          <w:tcPr>
            <w:tcW w:w="963" w:type="dxa"/>
          </w:tcPr>
          <w:p w:rsidR="004607ED" w:rsidRPr="004873A5" w:rsidRDefault="00B16E37" w:rsidP="001626AA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:rsidR="004607ED" w:rsidRPr="004873A5" w:rsidRDefault="004607ED" w:rsidP="001626AA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607ED" w:rsidRPr="004873A5" w:rsidRDefault="004607ED" w:rsidP="001626AA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4607ED" w:rsidRPr="004873A5" w:rsidRDefault="004607ED" w:rsidP="001626AA">
            <w:pPr>
              <w:jc w:val="center"/>
            </w:pPr>
            <w:r>
              <w:t>-</w:t>
            </w:r>
          </w:p>
        </w:tc>
      </w:tr>
      <w:tr w:rsidR="00B16E37" w:rsidRPr="004873A5" w:rsidTr="004607ED">
        <w:trPr>
          <w:trHeight w:val="244"/>
          <w:jc w:val="center"/>
        </w:trPr>
        <w:tc>
          <w:tcPr>
            <w:tcW w:w="546" w:type="dxa"/>
          </w:tcPr>
          <w:p w:rsidR="00B16E37" w:rsidRPr="004873A5" w:rsidRDefault="000C5FCB" w:rsidP="001626AA">
            <w:pPr>
              <w:jc w:val="center"/>
            </w:pPr>
            <w:r>
              <w:t>8.</w:t>
            </w:r>
          </w:p>
        </w:tc>
        <w:tc>
          <w:tcPr>
            <w:tcW w:w="2794" w:type="dxa"/>
          </w:tcPr>
          <w:p w:rsidR="00B16E37" w:rsidRPr="004873A5" w:rsidRDefault="00B16E37" w:rsidP="00366C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909" w:type="dxa"/>
          </w:tcPr>
          <w:p w:rsidR="00B16E37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B16E37" w:rsidRPr="004873A5" w:rsidRDefault="00B16E37" w:rsidP="001626AA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B16E37" w:rsidRPr="004873A5" w:rsidRDefault="00B16E37" w:rsidP="001626AA">
            <w:pPr>
              <w:jc w:val="center"/>
            </w:pPr>
          </w:p>
        </w:tc>
        <w:tc>
          <w:tcPr>
            <w:tcW w:w="1113" w:type="dxa"/>
          </w:tcPr>
          <w:p w:rsidR="00B16E37" w:rsidRDefault="00B16E37" w:rsidP="001626AA">
            <w:pPr>
              <w:jc w:val="center"/>
            </w:pPr>
          </w:p>
        </w:tc>
        <w:tc>
          <w:tcPr>
            <w:tcW w:w="1686" w:type="dxa"/>
          </w:tcPr>
          <w:p w:rsidR="00B16E37" w:rsidRPr="004873A5" w:rsidRDefault="00B16E37" w:rsidP="001626AA">
            <w:pPr>
              <w:jc w:val="center"/>
            </w:pPr>
          </w:p>
        </w:tc>
        <w:tc>
          <w:tcPr>
            <w:tcW w:w="1196" w:type="dxa"/>
          </w:tcPr>
          <w:p w:rsidR="00B16E37" w:rsidRDefault="00B16E37" w:rsidP="001626AA">
            <w:pPr>
              <w:jc w:val="center"/>
            </w:pPr>
          </w:p>
        </w:tc>
      </w:tr>
    </w:tbl>
    <w:p w:rsidR="00572B8F" w:rsidRPr="004873A5" w:rsidRDefault="00572B8F" w:rsidP="00572B8F"/>
    <w:p w:rsidR="009E3A34" w:rsidRPr="004873A5" w:rsidRDefault="009E3A34" w:rsidP="009F4635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Распределение акад. часов:</w:t>
      </w:r>
    </w:p>
    <w:p w:rsidR="009E3A34" w:rsidRPr="004873A5" w:rsidRDefault="009E3A34" w:rsidP="009E3A34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>Всего:</w:t>
      </w:r>
      <w:r w:rsidRPr="004873A5">
        <w:rPr>
          <w:rFonts w:eastAsia="Calibri"/>
          <w:lang w:eastAsia="en-US"/>
        </w:rPr>
        <w:t xml:space="preserve"> </w:t>
      </w:r>
      <w:r w:rsidR="00A969DB">
        <w:rPr>
          <w:rFonts w:eastAsia="Calibri"/>
          <w:lang w:eastAsia="en-US"/>
        </w:rPr>
        <w:t>36</w:t>
      </w:r>
      <w:r w:rsidRPr="004873A5">
        <w:rPr>
          <w:rFonts w:eastAsia="Calibri"/>
          <w:lang w:eastAsia="en-US"/>
        </w:rPr>
        <w:t xml:space="preserve"> академических </w:t>
      </w:r>
      <w:r w:rsidR="00A969DB">
        <w:rPr>
          <w:rFonts w:eastAsia="Calibri"/>
          <w:lang w:eastAsia="en-US"/>
        </w:rPr>
        <w:t>часов</w:t>
      </w:r>
      <w:r w:rsidRPr="004873A5">
        <w:rPr>
          <w:rFonts w:eastAsia="Calibri"/>
          <w:lang w:eastAsia="en-US"/>
        </w:rPr>
        <w:t xml:space="preserve"> (включают: очное обучение,  региональный компонент, подготовку с участием некоммерческих организаций).</w:t>
      </w:r>
    </w:p>
    <w:p w:rsidR="00572B8F" w:rsidRPr="004873A5" w:rsidRDefault="00572B8F" w:rsidP="00572B8F"/>
    <w:p w:rsidR="00CB2011" w:rsidRPr="004873A5" w:rsidRDefault="00CB2011" w:rsidP="00CB2011">
      <w:pPr>
        <w:jc w:val="center"/>
      </w:pPr>
    </w:p>
    <w:p w:rsidR="00CF6AE5" w:rsidRPr="004873A5" w:rsidRDefault="00CF6AE5" w:rsidP="00CF6AE5">
      <w:pPr>
        <w:jc w:val="center"/>
        <w:rPr>
          <w:b/>
        </w:rPr>
        <w:sectPr w:rsidR="00CF6AE5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659" w:rsidRPr="009F4635" w:rsidRDefault="00282659" w:rsidP="00DA642F">
      <w:pPr>
        <w:jc w:val="both"/>
        <w:rPr>
          <w:b/>
          <w:color w:val="FF0000"/>
        </w:rPr>
      </w:pPr>
    </w:p>
    <w:p w:rsidR="006104B5" w:rsidRPr="009F4635" w:rsidRDefault="006104B5" w:rsidP="006104B5">
      <w:pPr>
        <w:pStyle w:val="aa"/>
        <w:rPr>
          <w:sz w:val="24"/>
          <w:szCs w:val="24"/>
        </w:rPr>
      </w:pPr>
      <w:r w:rsidRPr="009F4635">
        <w:rPr>
          <w:sz w:val="24"/>
          <w:szCs w:val="24"/>
        </w:rPr>
        <w:t xml:space="preserve">УЧЕБНЫЙ ПЛАН </w:t>
      </w:r>
    </w:p>
    <w:p w:rsidR="00615087" w:rsidRPr="009F4635" w:rsidRDefault="006104B5" w:rsidP="00BA3084">
      <w:pPr>
        <w:pStyle w:val="aa"/>
        <w:rPr>
          <w:bCs w:val="0"/>
          <w:sz w:val="24"/>
          <w:szCs w:val="24"/>
        </w:rPr>
      </w:pPr>
      <w:r w:rsidRPr="009F4635">
        <w:rPr>
          <w:bCs w:val="0"/>
          <w:sz w:val="24"/>
          <w:szCs w:val="24"/>
        </w:rPr>
        <w:t>дополнительной профессиональной образовательной программы повышения кв</w:t>
      </w:r>
      <w:r w:rsidRPr="009F4635">
        <w:rPr>
          <w:bCs w:val="0"/>
          <w:sz w:val="24"/>
          <w:szCs w:val="24"/>
        </w:rPr>
        <w:t>а</w:t>
      </w:r>
      <w:r w:rsidRPr="009F4635">
        <w:rPr>
          <w:bCs w:val="0"/>
          <w:sz w:val="24"/>
          <w:szCs w:val="24"/>
        </w:rPr>
        <w:t xml:space="preserve">лификации врачей </w:t>
      </w:r>
      <w:r w:rsidR="009F4635" w:rsidRPr="009F4635">
        <w:rPr>
          <w:sz w:val="24"/>
          <w:szCs w:val="24"/>
        </w:rPr>
        <w:t>«</w:t>
      </w:r>
      <w:proofErr w:type="spellStart"/>
      <w:r w:rsidR="009F4635" w:rsidRPr="009F4635">
        <w:rPr>
          <w:sz w:val="24"/>
          <w:szCs w:val="24"/>
        </w:rPr>
        <w:t>Инфузионная</w:t>
      </w:r>
      <w:proofErr w:type="spellEnd"/>
      <w:r w:rsidR="009F4635" w:rsidRPr="009F4635">
        <w:rPr>
          <w:sz w:val="24"/>
          <w:szCs w:val="24"/>
        </w:rPr>
        <w:t xml:space="preserve"> терапия и парентеральное питание новоро</w:t>
      </w:r>
      <w:r w:rsidR="009F4635" w:rsidRPr="009F4635">
        <w:rPr>
          <w:sz w:val="24"/>
          <w:szCs w:val="24"/>
        </w:rPr>
        <w:t>ж</w:t>
      </w:r>
      <w:r w:rsidR="009F4635" w:rsidRPr="009F4635">
        <w:rPr>
          <w:sz w:val="24"/>
          <w:szCs w:val="24"/>
        </w:rPr>
        <w:t>денных» по специальности «</w:t>
      </w:r>
      <w:proofErr w:type="spellStart"/>
      <w:r w:rsidR="009F4635" w:rsidRPr="009F4635">
        <w:rPr>
          <w:sz w:val="24"/>
          <w:szCs w:val="24"/>
        </w:rPr>
        <w:t>неонатология</w:t>
      </w:r>
      <w:proofErr w:type="spellEnd"/>
      <w:r w:rsidR="009F4635" w:rsidRPr="009F4635">
        <w:rPr>
          <w:sz w:val="24"/>
          <w:szCs w:val="24"/>
        </w:rPr>
        <w:t>», «акушерство и гинекология» со ср</w:t>
      </w:r>
      <w:r w:rsidR="009F4635" w:rsidRPr="009F4635">
        <w:rPr>
          <w:sz w:val="24"/>
          <w:szCs w:val="24"/>
        </w:rPr>
        <w:t>о</w:t>
      </w:r>
      <w:r w:rsidR="009F4635" w:rsidRPr="009F4635">
        <w:rPr>
          <w:sz w:val="24"/>
          <w:szCs w:val="24"/>
        </w:rPr>
        <w:t>ком о</w:t>
      </w:r>
      <w:r w:rsidR="009F4635" w:rsidRPr="009F4635">
        <w:rPr>
          <w:sz w:val="24"/>
          <w:szCs w:val="24"/>
        </w:rPr>
        <w:t>с</w:t>
      </w:r>
      <w:r w:rsidR="009F4635" w:rsidRPr="009F4635">
        <w:rPr>
          <w:sz w:val="24"/>
          <w:szCs w:val="24"/>
        </w:rPr>
        <w:t>воения 36 часов</w:t>
      </w:r>
    </w:p>
    <w:p w:rsidR="00615087" w:rsidRPr="004873A5" w:rsidRDefault="00615087" w:rsidP="00615087">
      <w:pPr>
        <w:pStyle w:val="aa"/>
        <w:rPr>
          <w:b w:val="0"/>
          <w:sz w:val="24"/>
          <w:szCs w:val="24"/>
        </w:rPr>
      </w:pPr>
    </w:p>
    <w:p w:rsidR="00B13BE5" w:rsidRDefault="006000AD" w:rsidP="00BA3084">
      <w:pPr>
        <w:ind w:firstLine="567"/>
        <w:jc w:val="both"/>
      </w:pPr>
      <w:r w:rsidRPr="004873A5">
        <w:rPr>
          <w:b/>
        </w:rPr>
        <w:t>Цель -</w:t>
      </w:r>
      <w:r w:rsidRPr="004873A5">
        <w:t xml:space="preserve"> систематизация знаний, умений, навыков и усвоение новых теоретических и практических вопросов повышение квалификации специалиста </w:t>
      </w:r>
      <w:proofErr w:type="spellStart"/>
      <w:r w:rsidR="00B13BE5">
        <w:t>врача-неонатолога</w:t>
      </w:r>
      <w:proofErr w:type="spellEnd"/>
      <w:r w:rsidR="00B13BE5">
        <w:t xml:space="preserve">, </w:t>
      </w:r>
      <w:r w:rsidRPr="004873A5">
        <w:t>акушера-гинеколога</w:t>
      </w:r>
      <w:r w:rsidR="00B13BE5">
        <w:t xml:space="preserve">, </w:t>
      </w:r>
      <w:r w:rsidRPr="004873A5">
        <w:t>совершенствование профессиональных ком</w:t>
      </w:r>
      <w:r w:rsidR="00B13BE5">
        <w:t>петенций врача</w:t>
      </w:r>
      <w:r w:rsidRPr="004873A5">
        <w:t>,  пра</w:t>
      </w:r>
      <w:r w:rsidRPr="004873A5">
        <w:t>к</w:t>
      </w:r>
      <w:r w:rsidRPr="004873A5">
        <w:t>тических навыков и умений, необходимых для самостоятельного применения в лече</w:t>
      </w:r>
      <w:r w:rsidRPr="004873A5">
        <w:t>б</w:t>
      </w:r>
      <w:r w:rsidRPr="004873A5">
        <w:t>но-профилактической работе по  специальности в соответствии с занимаемой должн</w:t>
      </w:r>
      <w:r w:rsidRPr="004873A5">
        <w:t>о</w:t>
      </w:r>
      <w:r w:rsidRPr="004873A5">
        <w:t>сти и профилем учреждения, для профессиональной деятельности в рамках имеющейся квалификации.</w:t>
      </w:r>
    </w:p>
    <w:p w:rsidR="00966EBA" w:rsidRDefault="00615087" w:rsidP="009F4635">
      <w:pPr>
        <w:ind w:firstLine="567"/>
        <w:jc w:val="both"/>
        <w:rPr>
          <w:b/>
        </w:rPr>
      </w:pPr>
      <w:r w:rsidRPr="004873A5">
        <w:rPr>
          <w:b/>
        </w:rPr>
        <w:t>Категория слушателей</w:t>
      </w:r>
      <w:r w:rsidRPr="004873A5">
        <w:t xml:space="preserve">: </w:t>
      </w:r>
      <w:r w:rsidRPr="004873A5">
        <w:rPr>
          <w:iCs/>
        </w:rPr>
        <w:t>Заведующие и ординаторы родильных домов, перин</w:t>
      </w:r>
      <w:r w:rsidRPr="004873A5">
        <w:rPr>
          <w:iCs/>
        </w:rPr>
        <w:t>а</w:t>
      </w:r>
      <w:r w:rsidRPr="004873A5">
        <w:rPr>
          <w:iCs/>
        </w:rPr>
        <w:t>тальных центров, акушерско-гинекологических отделений, анестезиологи - реанимат</w:t>
      </w:r>
      <w:r w:rsidRPr="004873A5">
        <w:rPr>
          <w:iCs/>
        </w:rPr>
        <w:t>о</w:t>
      </w:r>
      <w:r w:rsidRPr="004873A5">
        <w:rPr>
          <w:iCs/>
        </w:rPr>
        <w:t>логи роддомов, перинатальных центров</w:t>
      </w:r>
      <w:r w:rsidR="00966EBA">
        <w:t>, семейные врачи.</w:t>
      </w:r>
      <w:r w:rsidRPr="004873A5">
        <w:rPr>
          <w:b/>
        </w:rPr>
        <w:t xml:space="preserve"> </w:t>
      </w:r>
    </w:p>
    <w:p w:rsidR="00966EBA" w:rsidRDefault="00615087" w:rsidP="00966EBA">
      <w:pPr>
        <w:jc w:val="both"/>
        <w:rPr>
          <w:rFonts w:eastAsiaTheme="minorEastAsia"/>
          <w:sz w:val="22"/>
          <w:szCs w:val="22"/>
        </w:rPr>
      </w:pPr>
      <w:r w:rsidRPr="004873A5">
        <w:rPr>
          <w:b/>
        </w:rPr>
        <w:t>Срок обучения</w:t>
      </w:r>
      <w:r w:rsidRPr="004873A5">
        <w:t xml:space="preserve"> </w:t>
      </w:r>
      <w:r w:rsidR="00A969DB">
        <w:t>36</w:t>
      </w:r>
      <w:r w:rsidRPr="004873A5">
        <w:t xml:space="preserve"> </w:t>
      </w:r>
      <w:r w:rsidR="00A969DB">
        <w:t>часов</w:t>
      </w:r>
      <w:r w:rsidRPr="004873A5">
        <w:t xml:space="preserve">, </w:t>
      </w:r>
      <w:r w:rsidR="0046135A">
        <w:t>1 неделя</w:t>
      </w:r>
      <w:r w:rsidR="00966EBA" w:rsidRPr="00966EBA">
        <w:rPr>
          <w:rFonts w:eastAsiaTheme="minorEastAsia"/>
          <w:sz w:val="22"/>
          <w:szCs w:val="22"/>
        </w:rPr>
        <w:t xml:space="preserve"> </w:t>
      </w:r>
    </w:p>
    <w:p w:rsidR="00966EBA" w:rsidRPr="00966EBA" w:rsidRDefault="00966EBA" w:rsidP="00966EBA">
      <w:pPr>
        <w:jc w:val="both"/>
        <w:rPr>
          <w:rFonts w:eastAsiaTheme="minorEastAsia"/>
        </w:rPr>
      </w:pPr>
      <w:r w:rsidRPr="00966EBA">
        <w:rPr>
          <w:rFonts w:eastAsiaTheme="minorEastAsia"/>
          <w:b/>
        </w:rPr>
        <w:t>Трудоемкость:</w:t>
      </w:r>
      <w:r w:rsidRPr="00966EBA">
        <w:rPr>
          <w:rFonts w:eastAsiaTheme="minorEastAsia"/>
        </w:rPr>
        <w:t xml:space="preserve"> </w:t>
      </w:r>
      <w:r w:rsidR="00A969DB">
        <w:rPr>
          <w:rFonts w:eastAsiaTheme="minorEastAsia"/>
        </w:rPr>
        <w:t>36</w:t>
      </w:r>
      <w:r w:rsidRPr="00966EBA">
        <w:rPr>
          <w:rFonts w:eastAsiaTheme="minorEastAsia"/>
        </w:rPr>
        <w:t xml:space="preserve">  </w:t>
      </w:r>
      <w:proofErr w:type="spellStart"/>
      <w:r w:rsidRPr="00966EBA">
        <w:rPr>
          <w:rFonts w:eastAsiaTheme="minorEastAsia"/>
        </w:rPr>
        <w:t>зач.ед</w:t>
      </w:r>
      <w:proofErr w:type="spellEnd"/>
      <w:r w:rsidRPr="00966EBA">
        <w:rPr>
          <w:rFonts w:eastAsiaTheme="minorEastAsia"/>
        </w:rPr>
        <w:t xml:space="preserve">. </w:t>
      </w:r>
    </w:p>
    <w:p w:rsidR="00615087" w:rsidRPr="004873A5" w:rsidRDefault="00615087" w:rsidP="00615087">
      <w:r w:rsidRPr="004873A5">
        <w:rPr>
          <w:b/>
        </w:rPr>
        <w:t>Форма обучения</w:t>
      </w:r>
      <w:r w:rsidRPr="004873A5">
        <w:t xml:space="preserve">: </w:t>
      </w:r>
      <w:r w:rsidR="00966EBA">
        <w:t>с отрывом от работы (</w:t>
      </w:r>
      <w:r w:rsidRPr="004873A5">
        <w:t>очная</w:t>
      </w:r>
      <w:r w:rsidR="00966EBA">
        <w:t>)</w:t>
      </w:r>
    </w:p>
    <w:p w:rsidR="00615087" w:rsidRDefault="00615087" w:rsidP="00615087">
      <w:r w:rsidRPr="004873A5">
        <w:rPr>
          <w:b/>
        </w:rPr>
        <w:t>Режим занятий</w:t>
      </w:r>
      <w:r w:rsidRPr="004873A5">
        <w:t xml:space="preserve">: 6 </w:t>
      </w:r>
      <w:r w:rsidR="00966EBA">
        <w:t xml:space="preserve">акад. </w:t>
      </w:r>
      <w:r w:rsidRPr="004873A5">
        <w:t>часов в день</w:t>
      </w:r>
    </w:p>
    <w:p w:rsidR="0046135A" w:rsidRPr="004873A5" w:rsidRDefault="0046135A" w:rsidP="00615087">
      <w:pPr>
        <w:rPr>
          <w:b/>
        </w:rPr>
      </w:pPr>
    </w:p>
    <w:tbl>
      <w:tblPr>
        <w:tblW w:w="5418" w:type="pct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1795"/>
        <w:gridCol w:w="502"/>
        <w:gridCol w:w="953"/>
        <w:gridCol w:w="1131"/>
        <w:gridCol w:w="849"/>
        <w:gridCol w:w="851"/>
        <w:gridCol w:w="990"/>
        <w:gridCol w:w="990"/>
        <w:gridCol w:w="1139"/>
      </w:tblGrid>
      <w:tr w:rsidR="00A70CE1" w:rsidRPr="004873A5" w:rsidTr="00B13BE5">
        <w:trPr>
          <w:trHeight w:val="245"/>
        </w:trPr>
        <w:tc>
          <w:tcPr>
            <w:tcW w:w="364" w:type="pct"/>
            <w:vMerge w:val="restart"/>
            <w:shd w:val="clear" w:color="auto" w:fill="FFFFFF"/>
          </w:tcPr>
          <w:p w:rsidR="00A70CE1" w:rsidRPr="004873A5" w:rsidRDefault="00A70CE1" w:rsidP="001626AA">
            <w:pPr>
              <w:jc w:val="center"/>
            </w:pPr>
            <w:r w:rsidRPr="004873A5">
              <w:t>№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A70CE1" w:rsidRPr="00944B11" w:rsidRDefault="00A70CE1" w:rsidP="00944B11">
            <w:pPr>
              <w:jc w:val="center"/>
              <w:rPr>
                <w:rFonts w:eastAsiaTheme="minorEastAsia"/>
                <w:b/>
              </w:rPr>
            </w:pPr>
            <w:r w:rsidRPr="00944B11">
              <w:rPr>
                <w:rFonts w:eastAsiaTheme="minorEastAsia"/>
                <w:b/>
              </w:rPr>
              <w:t>Наименование модулей, тем</w:t>
            </w:r>
          </w:p>
          <w:p w:rsidR="00A70CE1" w:rsidRPr="004873A5" w:rsidRDefault="00A70CE1" w:rsidP="00944B11">
            <w:pPr>
              <w:jc w:val="center"/>
            </w:pPr>
            <w:r w:rsidRPr="00944B11">
              <w:rPr>
                <w:rFonts w:eastAsiaTheme="minorEastAsia"/>
              </w:rPr>
              <w:t>(разделов, тем)</w:t>
            </w:r>
            <w:r w:rsidRPr="004873A5">
              <w:t xml:space="preserve"> 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A70CE1" w:rsidRDefault="00A70CE1" w:rsidP="001626AA">
            <w:pPr>
              <w:jc w:val="center"/>
            </w:pPr>
            <w:r w:rsidRPr="004873A5">
              <w:t>Всего ч</w:t>
            </w:r>
            <w:r w:rsidRPr="004873A5">
              <w:t>а</w:t>
            </w:r>
            <w:r w:rsidRPr="004873A5">
              <w:t>сов</w:t>
            </w:r>
          </w:p>
          <w:p w:rsidR="00A70CE1" w:rsidRPr="004E1AC2" w:rsidRDefault="00A70CE1" w:rsidP="004E1AC2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4E1AC2">
              <w:rPr>
                <w:rFonts w:eastAsiaTheme="minorEastAsia"/>
                <w:color w:val="000000"/>
                <w:sz w:val="20"/>
                <w:szCs w:val="20"/>
              </w:rPr>
              <w:t>(</w:t>
            </w: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к</w:t>
            </w:r>
            <w:proofErr w:type="gram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ч</w:t>
            </w:r>
            <w:proofErr w:type="gram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с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/</w:t>
            </w:r>
          </w:p>
          <w:p w:rsidR="00A70CE1" w:rsidRPr="004E1AC2" w:rsidRDefault="00A70CE1" w:rsidP="004E1AC2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зач.ед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)</w:t>
            </w:r>
            <w:proofErr w:type="gramEnd"/>
          </w:p>
          <w:p w:rsidR="00A70CE1" w:rsidRPr="004873A5" w:rsidRDefault="00A70CE1" w:rsidP="001626AA">
            <w:pPr>
              <w:jc w:val="center"/>
            </w:pPr>
          </w:p>
        </w:tc>
        <w:tc>
          <w:tcPr>
            <w:tcW w:w="1050" w:type="pct"/>
            <w:gridSpan w:val="2"/>
            <w:shd w:val="clear" w:color="auto" w:fill="FFFFFF"/>
          </w:tcPr>
          <w:p w:rsidR="00A70CE1" w:rsidRDefault="00A70CE1" w:rsidP="001626AA">
            <w:pPr>
              <w:jc w:val="center"/>
            </w:pPr>
            <w:r>
              <w:t>Электронное об</w:t>
            </w:r>
            <w:r>
              <w:t>у</w:t>
            </w:r>
            <w:r>
              <w:t>чение</w:t>
            </w:r>
          </w:p>
        </w:tc>
        <w:tc>
          <w:tcPr>
            <w:tcW w:w="2429" w:type="pct"/>
            <w:gridSpan w:val="5"/>
            <w:shd w:val="clear" w:color="auto" w:fill="FFFFFF"/>
          </w:tcPr>
          <w:p w:rsidR="00A70CE1" w:rsidRDefault="00A70CE1" w:rsidP="001626AA">
            <w:pPr>
              <w:jc w:val="center"/>
            </w:pPr>
            <w:r>
              <w:t>Очное обучение</w:t>
            </w:r>
          </w:p>
          <w:p w:rsidR="00A70CE1" w:rsidRPr="004873A5" w:rsidRDefault="00A70CE1" w:rsidP="00A70CE1">
            <w:pPr>
              <w:jc w:val="center"/>
            </w:pPr>
          </w:p>
        </w:tc>
      </w:tr>
      <w:tr w:rsidR="00A70CE1" w:rsidRPr="004873A5" w:rsidTr="00C65D9D">
        <w:trPr>
          <w:trHeight w:val="2760"/>
        </w:trPr>
        <w:tc>
          <w:tcPr>
            <w:tcW w:w="364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904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253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480" w:type="pct"/>
            <w:shd w:val="clear" w:color="auto" w:fill="FFFFFF"/>
          </w:tcPr>
          <w:p w:rsidR="00A70CE1" w:rsidRPr="004873A5" w:rsidRDefault="00A70CE1" w:rsidP="001626AA">
            <w:proofErr w:type="spellStart"/>
            <w:proofErr w:type="gramStart"/>
            <w:r>
              <w:t>Слайд-лекции</w:t>
            </w:r>
            <w:proofErr w:type="spellEnd"/>
            <w:proofErr w:type="gramEnd"/>
            <w:r>
              <w:t>, сам</w:t>
            </w:r>
            <w:r>
              <w:t>о</w:t>
            </w:r>
            <w:r>
              <w:t>сто</w:t>
            </w:r>
            <w:r>
              <w:t>я</w:t>
            </w:r>
            <w:r>
              <w:t>тельная работа</w:t>
            </w:r>
          </w:p>
        </w:tc>
        <w:tc>
          <w:tcPr>
            <w:tcW w:w="570" w:type="pct"/>
            <w:shd w:val="clear" w:color="auto" w:fill="FFFFFF"/>
          </w:tcPr>
          <w:p w:rsidR="00A70CE1" w:rsidRPr="004873A5" w:rsidRDefault="00A70CE1" w:rsidP="00A70CE1">
            <w:r w:rsidRPr="006261E6">
              <w:t>Форма контроля</w:t>
            </w:r>
          </w:p>
        </w:tc>
        <w:tc>
          <w:tcPr>
            <w:tcW w:w="428" w:type="pct"/>
            <w:shd w:val="clear" w:color="auto" w:fill="FFFFFF"/>
          </w:tcPr>
          <w:p w:rsidR="00A70CE1" w:rsidRPr="004873A5" w:rsidRDefault="00A70CE1" w:rsidP="001626AA">
            <w:r w:rsidRPr="004873A5">
              <w:t>Ле</w:t>
            </w:r>
            <w:r w:rsidRPr="004873A5">
              <w:t>к</w:t>
            </w:r>
            <w:r w:rsidRPr="004873A5">
              <w:t>ции</w:t>
            </w:r>
          </w:p>
        </w:tc>
        <w:tc>
          <w:tcPr>
            <w:tcW w:w="429" w:type="pct"/>
            <w:shd w:val="clear" w:color="auto" w:fill="FFFFFF"/>
          </w:tcPr>
          <w:p w:rsidR="00A70CE1" w:rsidRPr="004873A5" w:rsidRDefault="00A70CE1" w:rsidP="001626AA">
            <w:r w:rsidRPr="004873A5">
              <w:t>Выезд, зан</w:t>
            </w:r>
            <w:r w:rsidRPr="004873A5">
              <w:t>я</w:t>
            </w:r>
            <w:r w:rsidRPr="004873A5">
              <w:t>тия,</w:t>
            </w:r>
          </w:p>
          <w:p w:rsidR="00A70CE1" w:rsidRPr="004873A5" w:rsidRDefault="00A70CE1" w:rsidP="001626AA">
            <w:r w:rsidRPr="004873A5">
              <w:t>Стаж.</w:t>
            </w:r>
          </w:p>
        </w:tc>
        <w:tc>
          <w:tcPr>
            <w:tcW w:w="499" w:type="pct"/>
            <w:shd w:val="clear" w:color="auto" w:fill="FFFFFF"/>
          </w:tcPr>
          <w:p w:rsidR="00A70CE1" w:rsidRPr="004873A5" w:rsidRDefault="00A70CE1" w:rsidP="001626AA">
            <w:proofErr w:type="spellStart"/>
            <w:r>
              <w:t>Сим</w:t>
            </w:r>
            <w:r>
              <w:t>у</w:t>
            </w:r>
            <w:r>
              <w:t>ляциц</w:t>
            </w:r>
            <w:r>
              <w:t>и</w:t>
            </w:r>
            <w:r>
              <w:t>онные</w:t>
            </w:r>
            <w:proofErr w:type="spellEnd"/>
            <w:r>
              <w:t xml:space="preserve"> занятия</w:t>
            </w:r>
          </w:p>
        </w:tc>
        <w:tc>
          <w:tcPr>
            <w:tcW w:w="499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Пра</w:t>
            </w:r>
            <w:r w:rsidRPr="004873A5">
              <w:t>к</w:t>
            </w:r>
            <w:r w:rsidRPr="004873A5">
              <w:t>тич</w:t>
            </w:r>
            <w:proofErr w:type="spellEnd"/>
            <w:r w:rsidRPr="004873A5">
              <w:t>,</w:t>
            </w:r>
          </w:p>
          <w:p w:rsidR="00A70CE1" w:rsidRPr="004873A5" w:rsidRDefault="00A70CE1" w:rsidP="001626AA">
            <w:r w:rsidRPr="004873A5">
              <w:t>семинар.</w:t>
            </w:r>
          </w:p>
          <w:p w:rsidR="00A70CE1" w:rsidRPr="004873A5" w:rsidRDefault="00A70CE1" w:rsidP="001626AA">
            <w:r w:rsidRPr="004873A5">
              <w:t>занятия</w:t>
            </w:r>
          </w:p>
        </w:tc>
        <w:tc>
          <w:tcPr>
            <w:tcW w:w="574" w:type="pct"/>
            <w:shd w:val="clear" w:color="auto" w:fill="FFFFFF"/>
          </w:tcPr>
          <w:p w:rsidR="00A70CE1" w:rsidRPr="004873A5" w:rsidRDefault="00A70CE1" w:rsidP="00A70CE1">
            <w:pPr>
              <w:jc w:val="center"/>
            </w:pPr>
            <w:r w:rsidRPr="004873A5">
              <w:t>Форма контроля</w:t>
            </w:r>
          </w:p>
          <w:p w:rsidR="00A70CE1" w:rsidRPr="004873A5" w:rsidRDefault="00A70CE1" w:rsidP="00A70CE1">
            <w:pPr>
              <w:jc w:val="center"/>
            </w:pPr>
          </w:p>
          <w:p w:rsidR="00A70CE1" w:rsidRPr="004873A5" w:rsidRDefault="00A70CE1" w:rsidP="001626AA"/>
        </w:tc>
      </w:tr>
      <w:tr w:rsidR="00A70CE1" w:rsidRPr="004873A5" w:rsidTr="00C65D9D">
        <w:trPr>
          <w:trHeight w:val="223"/>
        </w:trPr>
        <w:tc>
          <w:tcPr>
            <w:tcW w:w="36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2</w:t>
            </w:r>
          </w:p>
        </w:tc>
        <w:tc>
          <w:tcPr>
            <w:tcW w:w="253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3</w:t>
            </w:r>
          </w:p>
        </w:tc>
        <w:tc>
          <w:tcPr>
            <w:tcW w:w="480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4</w:t>
            </w:r>
          </w:p>
        </w:tc>
        <w:tc>
          <w:tcPr>
            <w:tcW w:w="570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6</w:t>
            </w:r>
          </w:p>
        </w:tc>
        <w:tc>
          <w:tcPr>
            <w:tcW w:w="42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7</w:t>
            </w:r>
          </w:p>
        </w:tc>
        <w:tc>
          <w:tcPr>
            <w:tcW w:w="49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8</w:t>
            </w:r>
          </w:p>
        </w:tc>
        <w:tc>
          <w:tcPr>
            <w:tcW w:w="49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9</w:t>
            </w:r>
          </w:p>
        </w:tc>
        <w:tc>
          <w:tcPr>
            <w:tcW w:w="57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0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BA3084" w:rsidRDefault="00EB5D85" w:rsidP="0044098B">
            <w:pPr>
              <w:rPr>
                <w:i/>
              </w:rPr>
            </w:pPr>
            <w:r w:rsidRPr="00BA3084">
              <w:rPr>
                <w:b/>
                <w:i/>
              </w:rPr>
              <w:t>1</w:t>
            </w:r>
          </w:p>
        </w:tc>
        <w:tc>
          <w:tcPr>
            <w:tcW w:w="904" w:type="pct"/>
            <w:shd w:val="clear" w:color="auto" w:fill="FFFFFF"/>
          </w:tcPr>
          <w:p w:rsidR="00A70CE1" w:rsidRPr="00BA3084" w:rsidRDefault="00EB5D85" w:rsidP="00A11C4D">
            <w:pPr>
              <w:rPr>
                <w:b/>
                <w:i/>
              </w:rPr>
            </w:pPr>
            <w:r w:rsidRPr="00BA3084">
              <w:rPr>
                <w:b/>
                <w:i/>
              </w:rPr>
              <w:t>Модуль 1</w:t>
            </w:r>
            <w:r w:rsidR="00A70CE1" w:rsidRPr="00BA3084">
              <w:rPr>
                <w:b/>
                <w:i/>
              </w:rPr>
              <w:t xml:space="preserve">. </w:t>
            </w:r>
          </w:p>
          <w:p w:rsidR="00A70CE1" w:rsidRPr="00BA3084" w:rsidRDefault="00B13BE5" w:rsidP="001626AA">
            <w:pPr>
              <w:rPr>
                <w:b/>
                <w:i/>
              </w:rPr>
            </w:pPr>
            <w:r w:rsidRPr="00BA3084">
              <w:rPr>
                <w:b/>
                <w:i/>
              </w:rPr>
              <w:t>Физиология и патология д</w:t>
            </w:r>
            <w:r w:rsidRPr="00BA3084">
              <w:rPr>
                <w:b/>
                <w:i/>
              </w:rPr>
              <w:t>о</w:t>
            </w:r>
            <w:r w:rsidRPr="00BA3084">
              <w:rPr>
                <w:b/>
                <w:i/>
              </w:rPr>
              <w:t>ношенного н</w:t>
            </w:r>
            <w:r w:rsidRPr="00BA3084">
              <w:rPr>
                <w:b/>
                <w:i/>
              </w:rPr>
              <w:t>о</w:t>
            </w:r>
            <w:r w:rsidRPr="00BA3084">
              <w:rPr>
                <w:b/>
                <w:i/>
              </w:rPr>
              <w:t>ворожденног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46135A" w:rsidP="00162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B7B66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46135A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46135A" w:rsidP="001626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t>чет)</w:t>
            </w:r>
            <w:r w:rsidR="000C1434">
              <w:rPr>
                <w:b/>
              </w:rPr>
              <w:t xml:space="preserve"> 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1</w:t>
            </w:r>
            <w:r w:rsidR="00B13BE5" w:rsidRPr="004873A5">
              <w:t>.1.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rPr>
                <w:bCs/>
              </w:rPr>
              <w:t>Терминолог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CB7B66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1</w:t>
            </w:r>
            <w:r w:rsidR="00C85588">
              <w:t>.2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rPr>
                <w:bCs/>
              </w:rPr>
              <w:t>Анатомо-физиологич</w:t>
            </w:r>
            <w:r w:rsidRPr="000225DD">
              <w:rPr>
                <w:bCs/>
              </w:rPr>
              <w:t>е</w:t>
            </w:r>
            <w:r w:rsidRPr="000225DD">
              <w:rPr>
                <w:bCs/>
              </w:rPr>
              <w:t>ские особенн</w:t>
            </w:r>
            <w:r w:rsidRPr="000225DD">
              <w:rPr>
                <w:bCs/>
              </w:rPr>
              <w:t>о</w:t>
            </w:r>
            <w:r w:rsidRPr="000225DD">
              <w:rPr>
                <w:bCs/>
              </w:rPr>
              <w:t>сти новоро</w:t>
            </w:r>
            <w:r w:rsidRPr="000225DD">
              <w:rPr>
                <w:bCs/>
              </w:rPr>
              <w:t>ж</w:t>
            </w:r>
            <w:r w:rsidRPr="000225DD">
              <w:rPr>
                <w:bCs/>
              </w:rPr>
              <w:t>денного ребе</w:t>
            </w:r>
            <w:r w:rsidRPr="000225DD">
              <w:rPr>
                <w:bCs/>
              </w:rPr>
              <w:t>н</w:t>
            </w:r>
            <w:r w:rsidRPr="000225DD">
              <w:rPr>
                <w:bCs/>
              </w:rPr>
              <w:t>ка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46135A" w:rsidP="0046135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1.3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t>Вскармливание здорового нов</w:t>
            </w:r>
            <w:r w:rsidRPr="000225DD">
              <w:t>о</w:t>
            </w:r>
            <w:r w:rsidRPr="000225DD">
              <w:t>рожденног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1.4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t>Новорожденные группы высок</w:t>
            </w:r>
            <w:r w:rsidRPr="000225DD">
              <w:t>о</w:t>
            </w:r>
            <w:r w:rsidRPr="000225DD">
              <w:lastRenderedPageBreak/>
              <w:t>го риск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lastRenderedPageBreak/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lastRenderedPageBreak/>
              <w:t>1.5</w:t>
            </w:r>
          </w:p>
        </w:tc>
        <w:tc>
          <w:tcPr>
            <w:tcW w:w="904" w:type="pct"/>
            <w:shd w:val="clear" w:color="auto" w:fill="auto"/>
          </w:tcPr>
          <w:p w:rsidR="00B13BE5" w:rsidRPr="000225DD" w:rsidRDefault="00B13BE5" w:rsidP="00B13BE5">
            <w:r w:rsidRPr="000225DD">
              <w:rPr>
                <w:bCs/>
              </w:rPr>
              <w:t>Оценка осно</w:t>
            </w:r>
            <w:r w:rsidRPr="000225DD">
              <w:rPr>
                <w:bCs/>
              </w:rPr>
              <w:t>в</w:t>
            </w:r>
            <w:r w:rsidRPr="000225DD">
              <w:rPr>
                <w:bCs/>
              </w:rPr>
              <w:t>ных лаборато</w:t>
            </w:r>
            <w:r w:rsidRPr="000225DD">
              <w:rPr>
                <w:bCs/>
              </w:rPr>
              <w:t>р</w:t>
            </w:r>
            <w:r w:rsidRPr="000225DD">
              <w:rPr>
                <w:bCs/>
              </w:rPr>
              <w:t>ных, функци</w:t>
            </w:r>
            <w:r w:rsidRPr="000225DD">
              <w:rPr>
                <w:bCs/>
              </w:rPr>
              <w:t>о</w:t>
            </w:r>
            <w:r w:rsidRPr="000225DD">
              <w:rPr>
                <w:bCs/>
              </w:rPr>
              <w:t>нальных и сп</w:t>
            </w:r>
            <w:r w:rsidRPr="000225DD">
              <w:rPr>
                <w:bCs/>
              </w:rPr>
              <w:t>е</w:t>
            </w:r>
            <w:r w:rsidRPr="000225DD">
              <w:rPr>
                <w:bCs/>
              </w:rPr>
              <w:t>циальных мет</w:t>
            </w:r>
            <w:r w:rsidRPr="000225DD">
              <w:rPr>
                <w:bCs/>
              </w:rPr>
              <w:t>о</w:t>
            </w:r>
            <w:r w:rsidRPr="000225DD">
              <w:rPr>
                <w:bCs/>
              </w:rPr>
              <w:t>дов диагностики в норме и при патологии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CB7B66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Default="00CB7B66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BA3084" w:rsidRDefault="00EB5D85" w:rsidP="001626AA">
            <w:pPr>
              <w:rPr>
                <w:b/>
                <w:i/>
              </w:rPr>
            </w:pPr>
            <w:r w:rsidRPr="00BA3084">
              <w:rPr>
                <w:b/>
                <w:i/>
              </w:rPr>
              <w:t>2</w:t>
            </w:r>
          </w:p>
        </w:tc>
        <w:tc>
          <w:tcPr>
            <w:tcW w:w="904" w:type="pct"/>
            <w:shd w:val="clear" w:color="auto" w:fill="FFFFFF"/>
          </w:tcPr>
          <w:p w:rsidR="00A70CE1" w:rsidRPr="00BA3084" w:rsidRDefault="00EB5D85" w:rsidP="001626AA">
            <w:pPr>
              <w:rPr>
                <w:b/>
                <w:i/>
              </w:rPr>
            </w:pPr>
            <w:r w:rsidRPr="00BA3084">
              <w:rPr>
                <w:b/>
                <w:i/>
              </w:rPr>
              <w:t>Модуль 2</w:t>
            </w:r>
            <w:r w:rsidR="00A70CE1" w:rsidRPr="00BA3084">
              <w:rPr>
                <w:b/>
                <w:i/>
              </w:rPr>
              <w:t>.</w:t>
            </w:r>
          </w:p>
          <w:p w:rsidR="00A70CE1" w:rsidRPr="00BA3084" w:rsidRDefault="00B13BE5" w:rsidP="001626AA">
            <w:pPr>
              <w:rPr>
                <w:b/>
                <w:i/>
              </w:rPr>
            </w:pPr>
            <w:r w:rsidRPr="00BA3084">
              <w:rPr>
                <w:b/>
                <w:i/>
              </w:rPr>
              <w:t>Особенности физиологии и патологии н</w:t>
            </w:r>
            <w:r w:rsidRPr="00BA3084">
              <w:rPr>
                <w:b/>
                <w:i/>
              </w:rPr>
              <w:t>е</w:t>
            </w:r>
            <w:r w:rsidRPr="00BA3084">
              <w:rPr>
                <w:b/>
                <w:i/>
              </w:rPr>
              <w:t>доношенного новорожденн</w:t>
            </w:r>
            <w:r w:rsidRPr="00BA3084">
              <w:rPr>
                <w:b/>
                <w:i/>
              </w:rPr>
              <w:t>о</w:t>
            </w:r>
            <w:r w:rsidRPr="00BA3084">
              <w:rPr>
                <w:b/>
                <w:i/>
              </w:rPr>
              <w:t>го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46135A" w:rsidP="00162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46135A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r w:rsidRPr="00DF76C5">
              <w:rPr>
                <w:b/>
              </w:rPr>
              <w:t>рубеж-ны</w:t>
            </w:r>
            <w:proofErr w:type="gramStart"/>
            <w:r w:rsidRPr="00DF76C5">
              <w:rPr>
                <w:b/>
              </w:rPr>
              <w:t>й</w:t>
            </w:r>
            <w:proofErr w:type="spellEnd"/>
            <w:r w:rsidR="000C1434" w:rsidRPr="000C1434">
              <w:rPr>
                <w:b/>
              </w:rPr>
              <w:t>(</w:t>
            </w:r>
            <w:proofErr w:type="gramEnd"/>
            <w:r w:rsidR="000C1434" w:rsidRPr="000C1434">
              <w:rPr>
                <w:b/>
              </w:rPr>
              <w:t>т/к)</w:t>
            </w:r>
            <w:r w:rsidR="000C1434">
              <w:rPr>
                <w:b/>
              </w:rPr>
              <w:t xml:space="preserve"> 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46135A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46135A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46135A" w:rsidP="007E5F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t>чет)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2.1</w:t>
            </w:r>
          </w:p>
        </w:tc>
        <w:tc>
          <w:tcPr>
            <w:tcW w:w="904" w:type="pct"/>
            <w:shd w:val="clear" w:color="auto" w:fill="auto"/>
          </w:tcPr>
          <w:p w:rsidR="00B13BE5" w:rsidRPr="00E351A8" w:rsidRDefault="00B13BE5" w:rsidP="00B13BE5">
            <w:r w:rsidRPr="00E351A8">
              <w:rPr>
                <w:bCs/>
              </w:rPr>
              <w:t>Анатомо-физиологич</w:t>
            </w:r>
            <w:r w:rsidRPr="00E351A8">
              <w:rPr>
                <w:bCs/>
              </w:rPr>
              <w:t>е</w:t>
            </w:r>
            <w:r w:rsidRPr="00E351A8">
              <w:rPr>
                <w:bCs/>
              </w:rPr>
              <w:t>ские особенн</w:t>
            </w:r>
            <w:r w:rsidRPr="00E351A8">
              <w:rPr>
                <w:bCs/>
              </w:rPr>
              <w:t>о</w:t>
            </w:r>
            <w:r w:rsidRPr="00E351A8">
              <w:rPr>
                <w:bCs/>
              </w:rPr>
              <w:t>сти недоноше</w:t>
            </w:r>
            <w:r w:rsidRPr="00E351A8">
              <w:rPr>
                <w:bCs/>
              </w:rPr>
              <w:t>н</w:t>
            </w:r>
            <w:r w:rsidRPr="00E351A8">
              <w:rPr>
                <w:bCs/>
              </w:rPr>
              <w:t>ного ребенка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2.2</w:t>
            </w:r>
          </w:p>
        </w:tc>
        <w:tc>
          <w:tcPr>
            <w:tcW w:w="904" w:type="pct"/>
            <w:shd w:val="clear" w:color="auto" w:fill="auto"/>
          </w:tcPr>
          <w:p w:rsidR="00B13BE5" w:rsidRPr="00E351A8" w:rsidRDefault="00B13BE5" w:rsidP="00B13BE5">
            <w:r w:rsidRPr="00E351A8">
              <w:rPr>
                <w:bCs/>
              </w:rPr>
              <w:t>Оценка общего состояния и особенности осмотра нед</w:t>
            </w:r>
            <w:r w:rsidRPr="00E351A8">
              <w:rPr>
                <w:bCs/>
              </w:rPr>
              <w:t>о</w:t>
            </w:r>
            <w:r w:rsidRPr="00E351A8">
              <w:rPr>
                <w:bCs/>
              </w:rPr>
              <w:t>ношенного р</w:t>
            </w:r>
            <w:r w:rsidRPr="00E351A8">
              <w:rPr>
                <w:bCs/>
              </w:rPr>
              <w:t>е</w:t>
            </w:r>
            <w:r w:rsidRPr="00E351A8">
              <w:rPr>
                <w:bCs/>
              </w:rPr>
              <w:t>бенка</w:t>
            </w:r>
            <w:r w:rsidRPr="00E351A8">
              <w:t>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  <w:rPr>
                <w:b/>
              </w:rPr>
            </w:pPr>
            <w:r w:rsidRPr="007E5F8B">
              <w:t>текущий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2.3</w:t>
            </w:r>
          </w:p>
        </w:tc>
        <w:tc>
          <w:tcPr>
            <w:tcW w:w="904" w:type="pct"/>
            <w:shd w:val="clear" w:color="auto" w:fill="auto"/>
          </w:tcPr>
          <w:p w:rsidR="00B13BE5" w:rsidRPr="00E351A8" w:rsidRDefault="00B13BE5" w:rsidP="00B13BE5">
            <w:r w:rsidRPr="00E351A8">
              <w:t>Уход за нед</w:t>
            </w:r>
            <w:r w:rsidRPr="00E351A8">
              <w:t>о</w:t>
            </w:r>
            <w:r w:rsidRPr="00E351A8">
              <w:t>ношенным р</w:t>
            </w:r>
            <w:r w:rsidRPr="00E351A8">
              <w:t>е</w:t>
            </w:r>
            <w:r w:rsidRPr="00E351A8">
              <w:t>бенком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E75E5D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7E5F8B" w:rsidRDefault="00B13BE5" w:rsidP="00B13BE5">
            <w:pPr>
              <w:jc w:val="center"/>
            </w:pPr>
            <w:r w:rsidRPr="007E5F8B">
              <w:t>текущий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2.4</w:t>
            </w:r>
          </w:p>
        </w:tc>
        <w:tc>
          <w:tcPr>
            <w:tcW w:w="904" w:type="pct"/>
            <w:shd w:val="clear" w:color="auto" w:fill="auto"/>
          </w:tcPr>
          <w:p w:rsidR="00B13BE5" w:rsidRPr="00E351A8" w:rsidRDefault="00B13BE5" w:rsidP="00B13BE5">
            <w:r w:rsidRPr="00E351A8">
              <w:rPr>
                <w:bCs/>
              </w:rPr>
              <w:t>Вскармливание недоношенных детей</w:t>
            </w:r>
            <w:r w:rsidRPr="00E351A8">
              <w:t>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46135A" w:rsidP="0046135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2.5</w:t>
            </w:r>
          </w:p>
        </w:tc>
        <w:tc>
          <w:tcPr>
            <w:tcW w:w="904" w:type="pct"/>
            <w:shd w:val="clear" w:color="auto" w:fill="auto"/>
          </w:tcPr>
          <w:p w:rsidR="00B13BE5" w:rsidRPr="00E351A8" w:rsidRDefault="00B13BE5" w:rsidP="00B13BE5">
            <w:r w:rsidRPr="00E351A8">
              <w:rPr>
                <w:bCs/>
              </w:rPr>
              <w:t>Пограничные состояния, х</w:t>
            </w:r>
            <w:r w:rsidRPr="00E351A8">
              <w:rPr>
                <w:bCs/>
              </w:rPr>
              <w:t>а</w:t>
            </w:r>
            <w:r w:rsidRPr="00E351A8">
              <w:rPr>
                <w:bCs/>
              </w:rPr>
              <w:t>рактерные для периода адапт</w:t>
            </w:r>
            <w:r w:rsidRPr="00E351A8">
              <w:rPr>
                <w:bCs/>
              </w:rPr>
              <w:t>а</w:t>
            </w:r>
            <w:r w:rsidRPr="00E351A8">
              <w:rPr>
                <w:bCs/>
              </w:rPr>
              <w:t>ции недон</w:t>
            </w:r>
            <w:r w:rsidRPr="00E351A8">
              <w:rPr>
                <w:bCs/>
              </w:rPr>
              <w:t>о</w:t>
            </w:r>
            <w:r w:rsidRPr="00E351A8">
              <w:rPr>
                <w:bCs/>
              </w:rPr>
              <w:t>шенных детей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7E5F8B" w:rsidRDefault="00B13BE5" w:rsidP="00B13BE5">
            <w:pPr>
              <w:jc w:val="center"/>
            </w:pPr>
            <w:r w:rsidRPr="007E5F8B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BA3084" w:rsidRDefault="00EB5D85" w:rsidP="0044098B">
            <w:pPr>
              <w:rPr>
                <w:b/>
                <w:i/>
              </w:rPr>
            </w:pPr>
            <w:r w:rsidRPr="00BA3084">
              <w:rPr>
                <w:b/>
                <w:i/>
              </w:rPr>
              <w:t>3</w:t>
            </w:r>
            <w:r w:rsidR="00C65D9D" w:rsidRPr="00BA3084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BA3084" w:rsidRDefault="00EB5D85" w:rsidP="001626AA">
            <w:pPr>
              <w:rPr>
                <w:b/>
                <w:i/>
              </w:rPr>
            </w:pPr>
            <w:r w:rsidRPr="00BA3084">
              <w:rPr>
                <w:b/>
                <w:i/>
              </w:rPr>
              <w:t>Модуль 3</w:t>
            </w:r>
            <w:r w:rsidR="00A70CE1" w:rsidRPr="00BA3084">
              <w:rPr>
                <w:b/>
                <w:i/>
              </w:rPr>
              <w:t>.</w:t>
            </w:r>
          </w:p>
          <w:p w:rsidR="00A70CE1" w:rsidRPr="00BA3084" w:rsidRDefault="00B13BE5" w:rsidP="001626AA">
            <w:pPr>
              <w:rPr>
                <w:b/>
                <w:i/>
              </w:rPr>
            </w:pPr>
            <w:r w:rsidRPr="00BA3084">
              <w:rPr>
                <w:b/>
                <w:i/>
              </w:rPr>
              <w:t xml:space="preserve">Неотложные состояния в </w:t>
            </w:r>
            <w:proofErr w:type="spellStart"/>
            <w:r w:rsidRPr="00BA3084">
              <w:rPr>
                <w:b/>
                <w:i/>
              </w:rPr>
              <w:t>неонатологии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46135A" w:rsidP="001626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46135A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46135A" w:rsidP="001626AA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46135A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46135A" w:rsidP="001626AA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0E7019">
            <w:pPr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(з</w:t>
            </w:r>
            <w:r w:rsidR="000C1434">
              <w:rPr>
                <w:b/>
              </w:rPr>
              <w:t>а</w:t>
            </w:r>
            <w:r w:rsidR="000C1434">
              <w:rPr>
                <w:b/>
              </w:rPr>
              <w:t>чет)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C85588" w:rsidRDefault="00EB5D85" w:rsidP="00B13BE5">
            <w:r>
              <w:t>3.1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rPr>
                <w:bCs/>
              </w:rPr>
              <w:t>Организация службы реан</w:t>
            </w:r>
            <w:r w:rsidRPr="005D41FF">
              <w:rPr>
                <w:bCs/>
              </w:rPr>
              <w:t>и</w:t>
            </w:r>
            <w:r w:rsidRPr="005D41FF">
              <w:rPr>
                <w:bCs/>
              </w:rPr>
              <w:t>мации и инте</w:t>
            </w:r>
            <w:r w:rsidRPr="005D41FF">
              <w:rPr>
                <w:bCs/>
              </w:rPr>
              <w:t>н</w:t>
            </w:r>
            <w:r w:rsidRPr="005D41FF">
              <w:rPr>
                <w:bCs/>
              </w:rPr>
              <w:t>сивной терапии новорожденных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46135A" w:rsidP="00B13BE5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46135A" w:rsidP="00E75E5D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B13BE5">
            <w:pPr>
              <w:jc w:val="center"/>
            </w:pPr>
            <w: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3.2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rPr>
                <w:bCs/>
              </w:rPr>
              <w:t>Реанимация н</w:t>
            </w:r>
            <w:r w:rsidRPr="005D41FF">
              <w:rPr>
                <w:bCs/>
              </w:rPr>
              <w:t>о</w:t>
            </w:r>
            <w:r w:rsidRPr="005D41FF">
              <w:rPr>
                <w:bCs/>
              </w:rPr>
              <w:t>ворожденных в родильном зале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2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B13BE5">
            <w:pPr>
              <w:jc w:val="center"/>
            </w:pPr>
            <w: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lastRenderedPageBreak/>
              <w:t>3.3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rPr>
                <w:bCs/>
              </w:rPr>
              <w:t>Неотложные состояния у н</w:t>
            </w:r>
            <w:r w:rsidRPr="005D41FF">
              <w:rPr>
                <w:bCs/>
              </w:rPr>
              <w:t>о</w:t>
            </w:r>
            <w:r w:rsidRPr="005D41FF">
              <w:rPr>
                <w:bCs/>
              </w:rPr>
              <w:t>ворожденных, требующие и</w:t>
            </w:r>
            <w:r w:rsidRPr="005D41FF">
              <w:rPr>
                <w:bCs/>
              </w:rPr>
              <w:t>н</w:t>
            </w:r>
            <w:r w:rsidRPr="005D41FF">
              <w:rPr>
                <w:bCs/>
              </w:rPr>
              <w:t>тенсивной тер</w:t>
            </w:r>
            <w:r w:rsidRPr="005D41FF">
              <w:rPr>
                <w:bCs/>
              </w:rPr>
              <w:t>а</w:t>
            </w:r>
            <w:r w:rsidRPr="005D41FF">
              <w:rPr>
                <w:bCs/>
              </w:rPr>
              <w:t>пии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0E7019"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B13BE5">
            <w:pPr>
              <w:jc w:val="center"/>
            </w:pPr>
            <w: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3.4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rPr>
                <w:bCs/>
              </w:rPr>
              <w:t>Методы реан</w:t>
            </w:r>
            <w:r w:rsidRPr="005D41FF">
              <w:rPr>
                <w:bCs/>
              </w:rPr>
              <w:t>и</w:t>
            </w:r>
            <w:r w:rsidRPr="005D41FF">
              <w:rPr>
                <w:bCs/>
              </w:rPr>
              <w:t>мации и инте</w:t>
            </w:r>
            <w:r w:rsidRPr="005D41FF">
              <w:rPr>
                <w:bCs/>
              </w:rPr>
              <w:t>н</w:t>
            </w:r>
            <w:r w:rsidRPr="005D41FF">
              <w:rPr>
                <w:bCs/>
              </w:rPr>
              <w:t>сивной терапии новорожденных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E75E5D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0E7019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0E7019">
            <w:pPr>
              <w:jc w:val="center"/>
            </w:pPr>
            <w: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3.5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rPr>
                <w:bCs/>
              </w:rPr>
              <w:t>Мониторинг при неотложных состояниях н</w:t>
            </w:r>
            <w:r w:rsidRPr="005D41FF">
              <w:rPr>
                <w:bCs/>
              </w:rPr>
              <w:t>о</w:t>
            </w:r>
            <w:r w:rsidRPr="005D41FF">
              <w:rPr>
                <w:bCs/>
              </w:rPr>
              <w:t>ворожденных</w:t>
            </w:r>
            <w:r w:rsidRPr="005D41FF">
              <w:t>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B13BE5">
            <w:pPr>
              <w:jc w:val="center"/>
            </w:pPr>
            <w: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3.6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rPr>
                <w:bCs/>
              </w:rPr>
              <w:t>Оценка осно</w:t>
            </w:r>
            <w:r w:rsidRPr="005D41FF">
              <w:rPr>
                <w:bCs/>
              </w:rPr>
              <w:t>в</w:t>
            </w:r>
            <w:r w:rsidRPr="005D41FF">
              <w:rPr>
                <w:bCs/>
              </w:rPr>
              <w:t>ных лаборато</w:t>
            </w:r>
            <w:r w:rsidRPr="005D41FF">
              <w:rPr>
                <w:bCs/>
              </w:rPr>
              <w:t>р</w:t>
            </w:r>
            <w:r w:rsidRPr="005D41FF">
              <w:rPr>
                <w:bCs/>
              </w:rPr>
              <w:t>ных и спец</w:t>
            </w:r>
            <w:r w:rsidRPr="005D41FF">
              <w:rPr>
                <w:bCs/>
              </w:rPr>
              <w:t>и</w:t>
            </w:r>
            <w:r w:rsidRPr="005D41FF">
              <w:rPr>
                <w:bCs/>
              </w:rPr>
              <w:t xml:space="preserve">альных методов исследования при неотложных состояниях у новорожденных. </w:t>
            </w:r>
            <w:r w:rsidRPr="005D41FF"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46135A" w:rsidP="0046135A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B13BE5">
            <w:pPr>
              <w:jc w:val="center"/>
            </w:pPr>
            <w: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3.7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pPr>
              <w:rPr>
                <w:bCs/>
              </w:rPr>
            </w:pPr>
            <w:proofErr w:type="spellStart"/>
            <w:r w:rsidRPr="005D41FF">
              <w:rPr>
                <w:bCs/>
              </w:rPr>
              <w:t>Фармакодин</w:t>
            </w:r>
            <w:r w:rsidRPr="005D41FF">
              <w:rPr>
                <w:bCs/>
              </w:rPr>
              <w:t>а</w:t>
            </w:r>
            <w:r w:rsidRPr="005D41FF">
              <w:rPr>
                <w:bCs/>
              </w:rPr>
              <w:t>мика</w:t>
            </w:r>
            <w:proofErr w:type="spellEnd"/>
            <w:r w:rsidRPr="005D41FF">
              <w:rPr>
                <w:bCs/>
              </w:rPr>
              <w:t xml:space="preserve"> лекарс</w:t>
            </w:r>
            <w:r w:rsidRPr="005D41FF">
              <w:rPr>
                <w:bCs/>
              </w:rPr>
              <w:t>т</w:t>
            </w:r>
            <w:r w:rsidRPr="005D41FF">
              <w:rPr>
                <w:bCs/>
              </w:rPr>
              <w:t>венных преп</w:t>
            </w:r>
            <w:r w:rsidRPr="005D41FF">
              <w:rPr>
                <w:bCs/>
              </w:rPr>
              <w:t>а</w:t>
            </w:r>
            <w:r w:rsidRPr="005D41FF">
              <w:rPr>
                <w:bCs/>
              </w:rPr>
              <w:t>ратов, прим</w:t>
            </w:r>
            <w:r w:rsidRPr="005D41FF">
              <w:rPr>
                <w:bCs/>
              </w:rPr>
              <w:t>е</w:t>
            </w:r>
            <w:r w:rsidRPr="005D41FF">
              <w:rPr>
                <w:bCs/>
              </w:rPr>
              <w:t>няемых при н</w:t>
            </w:r>
            <w:r w:rsidRPr="005D41FF">
              <w:rPr>
                <w:bCs/>
              </w:rPr>
              <w:t>е</w:t>
            </w:r>
            <w:r w:rsidRPr="005D41FF">
              <w:rPr>
                <w:bCs/>
              </w:rPr>
              <w:t>отложных с</w:t>
            </w:r>
            <w:r w:rsidRPr="005D41FF">
              <w:rPr>
                <w:bCs/>
              </w:rPr>
              <w:t>о</w:t>
            </w:r>
            <w:r w:rsidRPr="005D41FF">
              <w:rPr>
                <w:bCs/>
              </w:rPr>
              <w:t>стояниях у н</w:t>
            </w:r>
            <w:r w:rsidRPr="005D41FF">
              <w:rPr>
                <w:bCs/>
              </w:rPr>
              <w:t>о</w:t>
            </w:r>
            <w:r w:rsidRPr="005D41FF">
              <w:rPr>
                <w:bCs/>
              </w:rPr>
              <w:t>ворожденных детей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Default="0046135A" w:rsidP="00B13BE5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1325A" w:rsidRDefault="000E7019" w:rsidP="000E7019">
            <w:pPr>
              <w:jc w:val="center"/>
            </w:pPr>
            <w: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BA3084" w:rsidRDefault="00EB5D85" w:rsidP="0044098B">
            <w:pPr>
              <w:rPr>
                <w:b/>
                <w:i/>
              </w:rPr>
            </w:pPr>
            <w:r w:rsidRPr="00BA3084">
              <w:rPr>
                <w:b/>
                <w:i/>
              </w:rPr>
              <w:t>4</w:t>
            </w:r>
          </w:p>
        </w:tc>
        <w:tc>
          <w:tcPr>
            <w:tcW w:w="904" w:type="pct"/>
            <w:shd w:val="clear" w:color="auto" w:fill="FFFFFF"/>
          </w:tcPr>
          <w:p w:rsidR="00A70CE1" w:rsidRPr="00BA3084" w:rsidRDefault="00EB5D85" w:rsidP="001626AA">
            <w:pPr>
              <w:rPr>
                <w:b/>
                <w:i/>
              </w:rPr>
            </w:pPr>
            <w:r w:rsidRPr="00BA3084">
              <w:rPr>
                <w:b/>
                <w:i/>
              </w:rPr>
              <w:t>Модуль 4</w:t>
            </w:r>
            <w:r w:rsidR="00A70CE1" w:rsidRPr="00BA3084">
              <w:rPr>
                <w:b/>
                <w:i/>
              </w:rPr>
              <w:t xml:space="preserve">. </w:t>
            </w:r>
          </w:p>
          <w:p w:rsidR="00A70CE1" w:rsidRPr="00BA3084" w:rsidRDefault="00B13BE5" w:rsidP="001626AA">
            <w:pPr>
              <w:rPr>
                <w:b/>
                <w:i/>
              </w:rPr>
            </w:pPr>
            <w:proofErr w:type="spellStart"/>
            <w:r w:rsidRPr="00BA3084">
              <w:rPr>
                <w:b/>
                <w:i/>
              </w:rPr>
              <w:t>Энтеральное</w:t>
            </w:r>
            <w:proofErr w:type="spellEnd"/>
            <w:r w:rsidRPr="00BA3084">
              <w:rPr>
                <w:b/>
                <w:i/>
              </w:rPr>
              <w:t xml:space="preserve"> и парентерал</w:t>
            </w:r>
            <w:r w:rsidRPr="00BA3084">
              <w:rPr>
                <w:b/>
                <w:i/>
              </w:rPr>
              <w:t>ь</w:t>
            </w:r>
            <w:r w:rsidRPr="00BA3084">
              <w:rPr>
                <w:b/>
                <w:i/>
              </w:rPr>
              <w:t>ное питани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CF119A" w:rsidP="001626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0E7019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C143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E7019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(з</w:t>
            </w:r>
            <w:r w:rsidR="000C1434">
              <w:rPr>
                <w:b/>
              </w:rPr>
              <w:t>а</w:t>
            </w:r>
            <w:r w:rsidR="000C1434">
              <w:rPr>
                <w:b/>
              </w:rPr>
              <w:t>чет)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4.1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A3084">
            <w:pPr>
              <w:tabs>
                <w:tab w:val="left" w:pos="851"/>
                <w:tab w:val="left" w:pos="5387"/>
              </w:tabs>
            </w:pPr>
            <w:r w:rsidRPr="005D41FF">
              <w:t xml:space="preserve">Показания к применению препаратов </w:t>
            </w:r>
            <w:proofErr w:type="spellStart"/>
            <w:r w:rsidRPr="005D41FF">
              <w:t>э</w:t>
            </w:r>
            <w:r w:rsidRPr="005D41FF">
              <w:t>н</w:t>
            </w:r>
            <w:r w:rsidRPr="005D41FF">
              <w:t>терального</w:t>
            </w:r>
            <w:proofErr w:type="spellEnd"/>
            <w:r w:rsidRPr="005D41FF">
              <w:t xml:space="preserve"> и парентеральн</w:t>
            </w:r>
            <w:r w:rsidRPr="005D41FF">
              <w:t>о</w:t>
            </w:r>
            <w:r w:rsidRPr="005D41FF">
              <w:t>го питания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13BE5" w:rsidRPr="004873A5" w:rsidTr="00A969DB">
        <w:trPr>
          <w:trHeight w:val="315"/>
        </w:trPr>
        <w:tc>
          <w:tcPr>
            <w:tcW w:w="364" w:type="pct"/>
            <w:shd w:val="clear" w:color="auto" w:fill="FFFFFF"/>
          </w:tcPr>
          <w:p w:rsidR="00B13BE5" w:rsidRPr="004873A5" w:rsidRDefault="00EB5D85" w:rsidP="00B13BE5">
            <w:r>
              <w:t>4.2</w:t>
            </w:r>
          </w:p>
        </w:tc>
        <w:tc>
          <w:tcPr>
            <w:tcW w:w="904" w:type="pct"/>
            <w:shd w:val="clear" w:color="auto" w:fill="auto"/>
          </w:tcPr>
          <w:p w:rsidR="00B13BE5" w:rsidRPr="005D41FF" w:rsidRDefault="00B13BE5" w:rsidP="00B13BE5">
            <w:r w:rsidRPr="005D41FF">
              <w:t xml:space="preserve">Методы </w:t>
            </w:r>
            <w:proofErr w:type="spellStart"/>
            <w:r w:rsidRPr="005D41FF">
              <w:t>энт</w:t>
            </w:r>
            <w:r w:rsidRPr="005D41FF">
              <w:t>е</w:t>
            </w:r>
            <w:r w:rsidRPr="005D41FF">
              <w:t>рального</w:t>
            </w:r>
            <w:proofErr w:type="spellEnd"/>
            <w:r w:rsidRPr="005D41FF">
              <w:t xml:space="preserve"> пит</w:t>
            </w:r>
            <w:r w:rsidRPr="005D41FF">
              <w:t>а</w:t>
            </w:r>
            <w:r w:rsidRPr="005D41FF">
              <w:t>ния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B13BE5" w:rsidRPr="004873A5" w:rsidRDefault="000E7019" w:rsidP="00B13BE5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B13BE5" w:rsidRPr="004873A5" w:rsidRDefault="00B13BE5" w:rsidP="00B13BE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EB5D85" w:rsidP="001626A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Pr>
              <w:rPr>
                <w:b/>
                <w:bCs/>
              </w:rPr>
            </w:pPr>
            <w:r>
              <w:rPr>
                <w:b/>
              </w:rPr>
              <w:t>И</w:t>
            </w:r>
            <w:r w:rsidRPr="004873A5">
              <w:rPr>
                <w:b/>
              </w:rPr>
              <w:t>тоговая атт</w:t>
            </w:r>
            <w:r w:rsidRPr="004873A5">
              <w:rPr>
                <w:b/>
              </w:rPr>
              <w:t>е</w:t>
            </w:r>
            <w:r w:rsidRPr="004873A5">
              <w:rPr>
                <w:b/>
              </w:rPr>
              <w:t>стация*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B16E3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B16E37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экзамен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1626AA"/>
        </w:tc>
        <w:tc>
          <w:tcPr>
            <w:tcW w:w="904" w:type="pct"/>
            <w:shd w:val="clear" w:color="auto" w:fill="FFFFFF"/>
          </w:tcPr>
          <w:p w:rsidR="00A70CE1" w:rsidRPr="004873A5" w:rsidRDefault="00A70CE1" w:rsidP="001626AA">
            <w:pPr>
              <w:rPr>
                <w:b/>
              </w:rPr>
            </w:pPr>
            <w:r w:rsidRPr="004873A5">
              <w:rPr>
                <w:b/>
                <w:bCs/>
              </w:rPr>
              <w:t>Всего часов обуч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A969DB" w:rsidP="001626A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EB5D85" w:rsidP="00EB5D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EB5D85" w:rsidP="001626AA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5D85" w:rsidP="00162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5D85" w:rsidP="00694B3B">
            <w:pPr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097F80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15087" w:rsidRPr="004873A5" w:rsidRDefault="00615087" w:rsidP="00615087"/>
    <w:p w:rsidR="00615087" w:rsidRPr="004873A5" w:rsidRDefault="00615087" w:rsidP="00615087"/>
    <w:p w:rsidR="00615087" w:rsidRPr="004873A5" w:rsidRDefault="00615087" w:rsidP="00615087"/>
    <w:p w:rsidR="00615087" w:rsidRPr="004873A5" w:rsidRDefault="00615087" w:rsidP="00615087"/>
    <w:p w:rsidR="005904FE" w:rsidRDefault="005904FE" w:rsidP="007A6469">
      <w:pPr>
        <w:numPr>
          <w:ilvl w:val="0"/>
          <w:numId w:val="65"/>
        </w:numPr>
        <w:jc w:val="center"/>
        <w:rPr>
          <w:b/>
        </w:rPr>
        <w:sectPr w:rsidR="005904FE" w:rsidSect="00987434">
          <w:headerReference w:type="default" r:id="rId20"/>
          <w:footerReference w:type="default" r:id="rId21"/>
          <w:pgSz w:w="11907" w:h="16840"/>
          <w:pgMar w:top="1051" w:right="1146" w:bottom="360" w:left="1684" w:header="720" w:footer="720" w:gutter="0"/>
          <w:cols w:space="720"/>
          <w:noEndnote/>
          <w:docGrid w:linePitch="326"/>
        </w:sectPr>
      </w:pPr>
    </w:p>
    <w:p w:rsidR="001D2D8E" w:rsidRPr="001D2D8E" w:rsidRDefault="001D2D8E" w:rsidP="001D2D8E">
      <w:pPr>
        <w:ind w:left="1440"/>
        <w:jc w:val="center"/>
        <w:rPr>
          <w:b/>
        </w:rPr>
      </w:pPr>
      <w:r w:rsidRPr="001D2D8E">
        <w:rPr>
          <w:b/>
        </w:rPr>
        <w:lastRenderedPageBreak/>
        <w:t>9. ПРИЛОЖЕНИЯ:</w:t>
      </w:r>
    </w:p>
    <w:p w:rsidR="00F1192D" w:rsidRDefault="001D2D8E" w:rsidP="001D2D8E">
      <w:pPr>
        <w:ind w:left="1440"/>
        <w:jc w:val="center"/>
        <w:rPr>
          <w:b/>
        </w:rPr>
      </w:pPr>
      <w:r w:rsidRPr="001D2D8E">
        <w:rPr>
          <w:b/>
        </w:rPr>
        <w:t>9.1 Кадровое обеспечение образовательного процесса</w:t>
      </w:r>
    </w:p>
    <w:p w:rsidR="001D2D8E" w:rsidRPr="007A6469" w:rsidRDefault="001D2D8E" w:rsidP="001D2D8E">
      <w:pPr>
        <w:ind w:left="1440"/>
        <w:jc w:val="both"/>
        <w:rPr>
          <w:b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867"/>
        <w:gridCol w:w="2244"/>
        <w:gridCol w:w="1701"/>
        <w:gridCol w:w="2126"/>
        <w:gridCol w:w="1843"/>
      </w:tblGrid>
      <w:tr w:rsidR="00F1192D" w:rsidRPr="00A02BB5" w:rsidTr="00F1192D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ED75CF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№ п./п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Наименование модулей (дисци</w:t>
            </w:r>
            <w:r w:rsidRPr="00ED75CF">
              <w:rPr>
                <w:sz w:val="20"/>
                <w:szCs w:val="20"/>
              </w:rPr>
              <w:t>п</w:t>
            </w:r>
            <w:r w:rsidRPr="00ED75CF">
              <w:rPr>
                <w:sz w:val="20"/>
                <w:szCs w:val="20"/>
              </w:rPr>
              <w:t>лин, модулей, ра</w:t>
            </w:r>
            <w:r w:rsidRPr="00ED75CF">
              <w:rPr>
                <w:sz w:val="20"/>
                <w:szCs w:val="20"/>
              </w:rPr>
              <w:t>з</w:t>
            </w:r>
            <w:r w:rsidRPr="00ED75CF">
              <w:rPr>
                <w:sz w:val="20"/>
                <w:szCs w:val="20"/>
              </w:rPr>
              <w:t>делов, тем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Фамилия, Имя, Отч</w:t>
            </w:r>
            <w:r w:rsidRPr="00ED75CF">
              <w:rPr>
                <w:sz w:val="20"/>
                <w:szCs w:val="20"/>
              </w:rPr>
              <w:t>е</w:t>
            </w:r>
            <w:r w:rsidRPr="00ED75CF">
              <w:rPr>
                <w:sz w:val="20"/>
                <w:szCs w:val="20"/>
              </w:rPr>
              <w:t>ство, должность по штатному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Ученая степень, ученое (поче</w:t>
            </w:r>
            <w:r w:rsidRPr="00ED75CF">
              <w:rPr>
                <w:sz w:val="20"/>
                <w:szCs w:val="20"/>
              </w:rPr>
              <w:t>т</w:t>
            </w:r>
            <w:r w:rsidRPr="00ED75CF">
              <w:rPr>
                <w:sz w:val="20"/>
                <w:szCs w:val="20"/>
              </w:rPr>
              <w:t>ное) звание, кв</w:t>
            </w:r>
            <w:r w:rsidRPr="00ED75CF">
              <w:rPr>
                <w:sz w:val="20"/>
                <w:szCs w:val="20"/>
              </w:rPr>
              <w:t>а</w:t>
            </w:r>
            <w:r w:rsidRPr="00ED75CF">
              <w:rPr>
                <w:sz w:val="20"/>
                <w:szCs w:val="20"/>
              </w:rPr>
              <w:t>лификацион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bCs/>
                <w:sz w:val="20"/>
                <w:szCs w:val="20"/>
              </w:rPr>
            </w:pPr>
            <w:r w:rsidRPr="00ED75CF">
              <w:rPr>
                <w:bCs/>
                <w:sz w:val="20"/>
                <w:szCs w:val="20"/>
              </w:rPr>
              <w:t>Основное место раб</w:t>
            </w:r>
            <w:r w:rsidRPr="00ED75CF">
              <w:rPr>
                <w:bCs/>
                <w:sz w:val="20"/>
                <w:szCs w:val="20"/>
              </w:rPr>
              <w:t>о</w:t>
            </w:r>
            <w:r w:rsidRPr="00ED75CF">
              <w:rPr>
                <w:bCs/>
                <w:sz w:val="20"/>
                <w:szCs w:val="20"/>
              </w:rPr>
              <w:t>ты,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986883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986883">
              <w:rPr>
                <w:sz w:val="20"/>
                <w:szCs w:val="20"/>
              </w:rPr>
              <w:t>Место работы и должность по с</w:t>
            </w:r>
            <w:r w:rsidRPr="00986883">
              <w:rPr>
                <w:sz w:val="20"/>
                <w:szCs w:val="20"/>
              </w:rPr>
              <w:t>о</w:t>
            </w:r>
            <w:r w:rsidRPr="00986883">
              <w:rPr>
                <w:sz w:val="20"/>
                <w:szCs w:val="20"/>
              </w:rPr>
              <w:t>вместительству</w:t>
            </w:r>
          </w:p>
        </w:tc>
      </w:tr>
      <w:tr w:rsidR="00F1192D" w:rsidRPr="00A02BB5" w:rsidTr="00986883">
        <w:trPr>
          <w:cantSplit/>
          <w:trHeight w:val="3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BA3084" w:rsidRDefault="00F1192D" w:rsidP="001B6DDF">
            <w:pPr>
              <w:pStyle w:val="af4"/>
              <w:rPr>
                <w:b/>
                <w:i/>
              </w:rPr>
            </w:pPr>
            <w:r w:rsidRPr="00BA3084">
              <w:rPr>
                <w:b/>
                <w:i/>
              </w:rPr>
              <w:t>Модули 1-</w:t>
            </w:r>
            <w:r w:rsidR="00EB5D85" w:rsidRPr="00BA3084">
              <w:rPr>
                <w:b/>
                <w:i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986883" w:rsidP="00986883">
            <w:pPr>
              <w:pStyle w:val="af4"/>
            </w:pPr>
            <w:proofErr w:type="spellStart"/>
            <w:r>
              <w:t>Протопопова</w:t>
            </w:r>
            <w:proofErr w:type="spellEnd"/>
            <w:r>
              <w:t xml:space="preserve"> Н.В.</w:t>
            </w:r>
            <w:r w:rsidR="00F1192D" w:rsidRPr="00A02BB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 пр</w:t>
            </w:r>
            <w:r w:rsidRPr="00A02BB5">
              <w:t>о</w:t>
            </w:r>
            <w:r w:rsidRPr="00A02BB5">
              <w:t>фессор, з</w:t>
            </w:r>
            <w:r w:rsidRPr="00A02BB5">
              <w:t>а</w:t>
            </w:r>
            <w:r w:rsidRPr="00A02BB5">
              <w:t>служенный врач РФ, 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362511" w:rsidP="00A02BB5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овспоможению ГБУЗ </w:t>
            </w:r>
            <w:proofErr w:type="gramStart"/>
            <w:r>
              <w:rPr>
                <w:color w:val="000000"/>
              </w:rPr>
              <w:t>Иркутской</w:t>
            </w:r>
            <w:proofErr w:type="gramEnd"/>
            <w:r>
              <w:rPr>
                <w:color w:val="000000"/>
              </w:rPr>
              <w:t xml:space="preserve"> ордена «Знак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BA3084" w:rsidP="00A02BB5">
            <w:pPr>
              <w:pStyle w:val="af4"/>
            </w:pPr>
            <w:r>
              <w:t>ИГМАПО – филиал ФГБОУ ДПО РМАНПО РФ</w:t>
            </w:r>
            <w:r w:rsidR="00986883">
              <w:t>, зав.кафедрой перинатальной и репродукти</w:t>
            </w:r>
            <w:r w:rsidR="00986883">
              <w:t>в</w:t>
            </w:r>
            <w:r w:rsidR="00986883">
              <w:t>ной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BA3084" w:rsidRDefault="001B6DDF" w:rsidP="00986883">
            <w:pPr>
              <w:pStyle w:val="af4"/>
              <w:jc w:val="center"/>
              <w:rPr>
                <w:b/>
                <w:i/>
              </w:rPr>
            </w:pPr>
            <w:r w:rsidRPr="00BA3084">
              <w:rPr>
                <w:b/>
                <w:i/>
              </w:rPr>
              <w:t>Модули 1-</w:t>
            </w:r>
            <w:r w:rsidR="00EB5D85" w:rsidRPr="00BA3084">
              <w:rPr>
                <w:b/>
                <w:i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9B5336" w:rsidP="00A02BB5">
            <w:pPr>
              <w:pStyle w:val="af4"/>
            </w:pPr>
            <w:proofErr w:type="spellStart"/>
            <w:r>
              <w:t>Дудакова</w:t>
            </w:r>
            <w:proofErr w:type="spellEnd"/>
            <w:r>
              <w:t xml:space="preserve"> В.Н</w:t>
            </w:r>
            <w:r w:rsidR="00A62A6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B5336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BA3084" w:rsidP="00A02BB5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F1192D" w:rsidRPr="00A02BB5">
              <w:t>, доцент к</w:t>
            </w:r>
            <w:r w:rsidR="00F1192D" w:rsidRPr="00A02BB5">
              <w:t>а</w:t>
            </w:r>
            <w:r w:rsidR="00F1192D" w:rsidRPr="00A02BB5">
              <w:t>федры перин</w:t>
            </w:r>
            <w:r w:rsidR="00F1192D" w:rsidRPr="00A02BB5">
              <w:t>а</w:t>
            </w:r>
            <w:r w:rsidR="00F1192D" w:rsidRPr="00A02BB5">
              <w:t>тальной и репр</w:t>
            </w:r>
            <w:r w:rsidR="00F1192D" w:rsidRPr="00A02BB5">
              <w:t>о</w:t>
            </w:r>
            <w:r w:rsidR="00F1192D" w:rsidRPr="00A02BB5">
              <w:t>дуктивной мед</w:t>
            </w:r>
            <w:r w:rsidR="00F1192D" w:rsidRPr="00A02BB5">
              <w:t>и</w:t>
            </w:r>
            <w:r w:rsidR="00F1192D" w:rsidRPr="00A02BB5">
              <w:t>ц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BA3084" w:rsidRDefault="001B6DDF" w:rsidP="00A02BB5">
            <w:pPr>
              <w:pStyle w:val="af4"/>
              <w:rPr>
                <w:b/>
                <w:i/>
              </w:rPr>
            </w:pPr>
            <w:r w:rsidRPr="00BA3084">
              <w:rPr>
                <w:b/>
                <w:i/>
              </w:rPr>
              <w:t>Модули 1-</w:t>
            </w:r>
            <w:r w:rsidR="00EB5D85" w:rsidRPr="00BA3084">
              <w:rPr>
                <w:b/>
                <w:i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ружинина Е.Б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 xml:space="preserve">ГБУЗ ИОКБ, </w:t>
            </w:r>
          </w:p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з</w:t>
            </w:r>
            <w:proofErr w:type="spellEnd"/>
            <w:r w:rsidRPr="00A02BB5">
              <w:t>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отделением ВРТ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BA3084" w:rsidP="00986883">
            <w:pPr>
              <w:pStyle w:val="af4"/>
            </w:pPr>
            <w:r>
              <w:t>ИГМАПО – филиал ФГБОУ ДПО РМАНПО РФ</w:t>
            </w:r>
            <w:r w:rsidR="00986883">
              <w:t>, ассистент к</w:t>
            </w:r>
            <w:r w:rsidR="00986883">
              <w:t>а</w:t>
            </w:r>
            <w:r w:rsidR="00986883">
              <w:t>федры перин</w:t>
            </w:r>
            <w:r w:rsidR="00986883">
              <w:t>а</w:t>
            </w:r>
            <w:r w:rsidR="00986883">
              <w:t>тальной и р</w:t>
            </w:r>
            <w:r w:rsidR="00986883">
              <w:t>е</w:t>
            </w:r>
            <w:r w:rsidR="00986883">
              <w:t>продуктивной медицины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DF" w:rsidRPr="00BA3084" w:rsidRDefault="001B6DDF" w:rsidP="001B6DDF">
            <w:pPr>
              <w:pStyle w:val="af4"/>
              <w:jc w:val="center"/>
              <w:rPr>
                <w:b/>
                <w:i/>
              </w:rPr>
            </w:pPr>
          </w:p>
          <w:p w:rsidR="001B6DDF" w:rsidRPr="00BA3084" w:rsidRDefault="001B6DDF" w:rsidP="001B6DDF">
            <w:pPr>
              <w:pStyle w:val="af4"/>
              <w:jc w:val="center"/>
              <w:rPr>
                <w:b/>
                <w:i/>
              </w:rPr>
            </w:pPr>
          </w:p>
          <w:p w:rsidR="001B6DDF" w:rsidRPr="00BA3084" w:rsidRDefault="001B6DDF" w:rsidP="001B6DDF">
            <w:pPr>
              <w:pStyle w:val="af4"/>
              <w:jc w:val="center"/>
              <w:rPr>
                <w:b/>
                <w:i/>
              </w:rPr>
            </w:pPr>
          </w:p>
          <w:p w:rsidR="00F1192D" w:rsidRPr="00BA3084" w:rsidRDefault="001B6DDF" w:rsidP="001B6DDF">
            <w:pPr>
              <w:pStyle w:val="af4"/>
              <w:jc w:val="center"/>
              <w:rPr>
                <w:b/>
                <w:i/>
              </w:rPr>
            </w:pPr>
            <w:r w:rsidRPr="00BA3084">
              <w:rPr>
                <w:b/>
                <w:i/>
              </w:rPr>
              <w:t>Модули 1-</w:t>
            </w:r>
            <w:r w:rsidR="00EB5D85" w:rsidRPr="00BA3084">
              <w:rPr>
                <w:b/>
                <w:i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Павлова Т.И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362511" w:rsidP="00362511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атрии ГБУЗ Иркутской ордена «Знак По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BA3084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DF" w:rsidRDefault="001B6DDF" w:rsidP="00A02BB5">
            <w:pPr>
              <w:pStyle w:val="af4"/>
            </w:pPr>
          </w:p>
          <w:p w:rsidR="001B6DDF" w:rsidRDefault="001B6DDF" w:rsidP="00A02BB5">
            <w:pPr>
              <w:pStyle w:val="af4"/>
            </w:pPr>
          </w:p>
          <w:p w:rsidR="00F1192D" w:rsidRPr="00BA3084" w:rsidRDefault="001B6DDF" w:rsidP="00A02BB5">
            <w:pPr>
              <w:pStyle w:val="af4"/>
              <w:rPr>
                <w:b/>
                <w:i/>
              </w:rPr>
            </w:pPr>
            <w:r w:rsidRPr="00BA3084">
              <w:rPr>
                <w:b/>
                <w:i/>
              </w:rPr>
              <w:t>Модули 1-</w:t>
            </w:r>
            <w:r w:rsidR="00EB5D85" w:rsidRPr="00BA3084">
              <w:rPr>
                <w:b/>
                <w:i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Бондаренко Н.Н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  <w:r w:rsidRPr="00A02BB5">
              <w:t>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 xml:space="preserve">ГБУЗ ИОКБ ОПЦ, врач </w:t>
            </w:r>
            <w:proofErr w:type="gramStart"/>
            <w:r w:rsidRPr="00A02BB5">
              <w:t>УЗ-диагностик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BA3084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BA3084" w:rsidRDefault="001B6DDF" w:rsidP="00A02BB5">
            <w:pPr>
              <w:pStyle w:val="af4"/>
              <w:rPr>
                <w:b/>
                <w:i/>
              </w:rPr>
            </w:pPr>
            <w:r w:rsidRPr="00BA3084">
              <w:rPr>
                <w:b/>
                <w:i/>
              </w:rPr>
              <w:t>Модули 1-</w:t>
            </w:r>
            <w:r w:rsidR="00EB5D85" w:rsidRPr="00BA3084">
              <w:rPr>
                <w:b/>
                <w:i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Суховская</w:t>
            </w:r>
            <w:proofErr w:type="spellEnd"/>
            <w:r w:rsidRPr="00A02BB5">
              <w:t xml:space="preserve"> В.В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ГБУЗ ИОКБ ОПЦ, заведующая</w:t>
            </w:r>
            <w:r>
              <w:t xml:space="preserve"> </w:t>
            </w:r>
            <w:proofErr w:type="spellStart"/>
            <w:r>
              <w:t>симуляционно-тренинговым</w:t>
            </w:r>
            <w:proofErr w:type="spellEnd"/>
            <w:r>
              <w:t xml:space="preserve"> це</w:t>
            </w:r>
            <w:r>
              <w:t>н</w:t>
            </w:r>
            <w:r>
              <w:t>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BA3084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</w:tbl>
    <w:p w:rsidR="00A02BB5" w:rsidRPr="00A02BB5" w:rsidRDefault="00A02BB5" w:rsidP="00A02BB5">
      <w:pPr>
        <w:pStyle w:val="af4"/>
      </w:pPr>
      <w:bookmarkStart w:id="0" w:name="_GoBack"/>
      <w:bookmarkEnd w:id="0"/>
    </w:p>
    <w:p w:rsidR="005C0DE7" w:rsidRPr="004873A5" w:rsidRDefault="005C0DE7" w:rsidP="005C0DE7">
      <w:pPr>
        <w:pStyle w:val="af4"/>
      </w:pPr>
    </w:p>
    <w:p w:rsidR="00CF299D" w:rsidRPr="004873A5" w:rsidRDefault="00CF299D" w:rsidP="00E728D1">
      <w:pPr>
        <w:pStyle w:val="af4"/>
        <w:framePr w:w="8836" w:h="955" w:wrap="auto" w:hAnchor="margin" w:x="1" w:y="13258"/>
        <w:spacing w:line="307" w:lineRule="exact"/>
      </w:pPr>
    </w:p>
    <w:sectPr w:rsidR="00CF299D" w:rsidRPr="004873A5" w:rsidSect="00F1192D">
      <w:pgSz w:w="11907" w:h="16840"/>
      <w:pgMar w:top="1051" w:right="1146" w:bottom="360" w:left="168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B1" w:rsidRDefault="009B12B1" w:rsidP="00B91357">
      <w:r>
        <w:separator/>
      </w:r>
    </w:p>
  </w:endnote>
  <w:endnote w:type="continuationSeparator" w:id="0">
    <w:p w:rsidR="009B12B1" w:rsidRDefault="009B12B1" w:rsidP="00B9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DB" w:rsidRDefault="004874E4">
    <w:pPr>
      <w:pStyle w:val="a6"/>
      <w:jc w:val="right"/>
    </w:pPr>
    <w:r>
      <w:fldChar w:fldCharType="begin"/>
    </w:r>
    <w:r w:rsidR="00A969DB">
      <w:instrText xml:space="preserve"> PAGE   \* MERGEFORMAT </w:instrText>
    </w:r>
    <w:r>
      <w:fldChar w:fldCharType="separate"/>
    </w:r>
    <w:r w:rsidR="009F4635">
      <w:rPr>
        <w:noProof/>
      </w:rPr>
      <w:t>3</w:t>
    </w:r>
    <w:r>
      <w:rPr>
        <w:noProof/>
      </w:rPr>
      <w:fldChar w:fldCharType="end"/>
    </w:r>
  </w:p>
  <w:p w:rsidR="00A969DB" w:rsidRDefault="00A969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DB" w:rsidRDefault="00A969D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DB" w:rsidRDefault="004874E4">
    <w:pPr>
      <w:pStyle w:val="a6"/>
      <w:jc w:val="center"/>
    </w:pPr>
    <w:r>
      <w:fldChar w:fldCharType="begin"/>
    </w:r>
    <w:r w:rsidR="00A969DB">
      <w:instrText xml:space="preserve"> PAGE </w:instrText>
    </w:r>
    <w:r>
      <w:fldChar w:fldCharType="separate"/>
    </w:r>
    <w:r w:rsidR="009F4635">
      <w:rPr>
        <w:noProof/>
      </w:rPr>
      <w:t>11</w:t>
    </w:r>
    <w:r>
      <w:rPr>
        <w:noProof/>
      </w:rPr>
      <w:fldChar w:fldCharType="end"/>
    </w:r>
  </w:p>
  <w:p w:rsidR="00A969DB" w:rsidRDefault="00A969D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DB" w:rsidRDefault="00A969D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DB" w:rsidRDefault="004874E4">
    <w:pPr>
      <w:pStyle w:val="a6"/>
      <w:jc w:val="right"/>
    </w:pPr>
    <w:r>
      <w:fldChar w:fldCharType="begin"/>
    </w:r>
    <w:r w:rsidR="00A969DB">
      <w:instrText xml:space="preserve"> PAGE   \* MERGEFORMAT </w:instrText>
    </w:r>
    <w:r>
      <w:fldChar w:fldCharType="separate"/>
    </w:r>
    <w:r w:rsidR="009F4635">
      <w:rPr>
        <w:noProof/>
      </w:rPr>
      <w:t>14</w:t>
    </w:r>
    <w:r>
      <w:rPr>
        <w:noProof/>
      </w:rPr>
      <w:fldChar w:fldCharType="end"/>
    </w:r>
  </w:p>
  <w:p w:rsidR="00A969DB" w:rsidRDefault="00A969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B1" w:rsidRDefault="009B12B1" w:rsidP="00B91357">
      <w:r>
        <w:separator/>
      </w:r>
    </w:p>
  </w:footnote>
  <w:footnote w:type="continuationSeparator" w:id="0">
    <w:p w:rsidR="009B12B1" w:rsidRDefault="009B12B1" w:rsidP="00B91357">
      <w:r>
        <w:continuationSeparator/>
      </w:r>
    </w:p>
  </w:footnote>
  <w:footnote w:id="1">
    <w:p w:rsidR="00A969DB" w:rsidRPr="009F3425" w:rsidRDefault="00A969DB" w:rsidP="00DA642F">
      <w:pPr>
        <w:pStyle w:val="afa"/>
        <w:rPr>
          <w:color w:val="FF0000"/>
        </w:rPr>
      </w:pPr>
      <w:r w:rsidRPr="008560CF">
        <w:rPr>
          <w:rStyle w:val="afc"/>
        </w:rPr>
        <w:footnoteRef/>
      </w:r>
      <w:proofErr w:type="gramStart"/>
      <w:r w:rsidRPr="003A335F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</w:t>
      </w:r>
      <w:r w:rsidRPr="003A335F">
        <w:rPr>
          <w:sz w:val="22"/>
          <w:szCs w:val="22"/>
          <w:shd w:val="clear" w:color="auto" w:fill="FFFFFF"/>
        </w:rPr>
        <w:t>з</w:t>
      </w:r>
      <w:r w:rsidRPr="003A335F">
        <w:rPr>
          <w:sz w:val="22"/>
          <w:szCs w:val="22"/>
          <w:shd w:val="clear" w:color="auto" w:fill="FFFFFF"/>
        </w:rPr>
        <w:t>можность освоения обучающимся образовательной программы с использованием ресурсов н</w:t>
      </w:r>
      <w:r w:rsidRPr="003A335F">
        <w:rPr>
          <w:sz w:val="22"/>
          <w:szCs w:val="22"/>
          <w:shd w:val="clear" w:color="auto" w:fill="FFFFFF"/>
        </w:rPr>
        <w:t>е</w:t>
      </w:r>
      <w:r w:rsidRPr="003A335F">
        <w:rPr>
          <w:sz w:val="22"/>
          <w:szCs w:val="22"/>
          <w:shd w:val="clear" w:color="auto" w:fill="FFFFFF"/>
        </w:rPr>
        <w:t>скольких организаций, осуществляющих образовательную деятельность, в том числе иностра</w:t>
      </w:r>
      <w:r w:rsidRPr="003A335F">
        <w:rPr>
          <w:sz w:val="22"/>
          <w:szCs w:val="22"/>
          <w:shd w:val="clear" w:color="auto" w:fill="FFFFFF"/>
        </w:rPr>
        <w:t>н</w:t>
      </w:r>
      <w:r w:rsidRPr="003A335F">
        <w:rPr>
          <w:sz w:val="22"/>
          <w:szCs w:val="22"/>
          <w:shd w:val="clear" w:color="auto" w:fill="FFFFFF"/>
        </w:rPr>
        <w:t>ных, а также при необходимости с использованием ресурсов иных организаций.</w:t>
      </w:r>
      <w:r w:rsidRPr="003A335F">
        <w:rPr>
          <w:rStyle w:val="apple-converted-space"/>
          <w:sz w:val="23"/>
          <w:szCs w:val="23"/>
          <w:shd w:val="clear" w:color="auto" w:fill="FFFFFF"/>
        </w:rPr>
        <w:t> 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DB" w:rsidRDefault="00A969D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DB" w:rsidRDefault="00A969D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DB" w:rsidRDefault="00A969D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DB" w:rsidRDefault="00A969D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38"/>
    <w:multiLevelType w:val="single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B"/>
    <w:multiLevelType w:val="multi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69"/>
    <w:multiLevelType w:val="singleLevel"/>
    <w:tmpl w:val="00000069"/>
    <w:name w:val="WW8Num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6E"/>
    <w:multiLevelType w:val="singleLevel"/>
    <w:tmpl w:val="0000006E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3603AEC"/>
    <w:multiLevelType w:val="hybridMultilevel"/>
    <w:tmpl w:val="D20CB096"/>
    <w:lvl w:ilvl="0" w:tplc="37787C90">
      <w:start w:val="5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FD3CADD6" w:tentative="1">
      <w:start w:val="1"/>
      <w:numFmt w:val="lowerLetter"/>
      <w:lvlText w:val="%2."/>
      <w:lvlJc w:val="left"/>
      <w:pPr>
        <w:ind w:left="1440" w:hanging="360"/>
      </w:pPr>
    </w:lvl>
    <w:lvl w:ilvl="2" w:tplc="946C7D92" w:tentative="1">
      <w:start w:val="1"/>
      <w:numFmt w:val="lowerRoman"/>
      <w:lvlText w:val="%3."/>
      <w:lvlJc w:val="right"/>
      <w:pPr>
        <w:ind w:left="2160" w:hanging="180"/>
      </w:pPr>
    </w:lvl>
    <w:lvl w:ilvl="3" w:tplc="ADA62B72" w:tentative="1">
      <w:start w:val="1"/>
      <w:numFmt w:val="decimal"/>
      <w:lvlText w:val="%4."/>
      <w:lvlJc w:val="left"/>
      <w:pPr>
        <w:ind w:left="2880" w:hanging="360"/>
      </w:pPr>
    </w:lvl>
    <w:lvl w:ilvl="4" w:tplc="04905B66" w:tentative="1">
      <w:start w:val="1"/>
      <w:numFmt w:val="lowerLetter"/>
      <w:lvlText w:val="%5."/>
      <w:lvlJc w:val="left"/>
      <w:pPr>
        <w:ind w:left="3600" w:hanging="360"/>
      </w:pPr>
    </w:lvl>
    <w:lvl w:ilvl="5" w:tplc="ED766976" w:tentative="1">
      <w:start w:val="1"/>
      <w:numFmt w:val="lowerRoman"/>
      <w:lvlText w:val="%6."/>
      <w:lvlJc w:val="right"/>
      <w:pPr>
        <w:ind w:left="4320" w:hanging="180"/>
      </w:pPr>
    </w:lvl>
    <w:lvl w:ilvl="6" w:tplc="72E41A32" w:tentative="1">
      <w:start w:val="1"/>
      <w:numFmt w:val="decimal"/>
      <w:lvlText w:val="%7."/>
      <w:lvlJc w:val="left"/>
      <w:pPr>
        <w:ind w:left="5040" w:hanging="360"/>
      </w:pPr>
    </w:lvl>
    <w:lvl w:ilvl="7" w:tplc="701C5BA4" w:tentative="1">
      <w:start w:val="1"/>
      <w:numFmt w:val="lowerLetter"/>
      <w:lvlText w:val="%8."/>
      <w:lvlJc w:val="left"/>
      <w:pPr>
        <w:ind w:left="5760" w:hanging="360"/>
      </w:pPr>
    </w:lvl>
    <w:lvl w:ilvl="8" w:tplc="249A7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429BD"/>
    <w:multiLevelType w:val="hybridMultilevel"/>
    <w:tmpl w:val="0898039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D22FAE">
      <w:start w:val="1"/>
      <w:numFmt w:val="lowerLetter"/>
      <w:lvlText w:val="%2."/>
      <w:lvlJc w:val="left"/>
      <w:pPr>
        <w:ind w:left="1440" w:hanging="360"/>
      </w:pPr>
    </w:lvl>
    <w:lvl w:ilvl="2" w:tplc="AD4E3D52">
      <w:start w:val="1"/>
      <w:numFmt w:val="lowerRoman"/>
      <w:lvlText w:val="%3."/>
      <w:lvlJc w:val="right"/>
      <w:pPr>
        <w:ind w:left="2160" w:hanging="180"/>
      </w:pPr>
    </w:lvl>
    <w:lvl w:ilvl="3" w:tplc="F690A738">
      <w:start w:val="1"/>
      <w:numFmt w:val="decimal"/>
      <w:lvlText w:val="%4."/>
      <w:lvlJc w:val="left"/>
      <w:pPr>
        <w:ind w:left="2880" w:hanging="360"/>
      </w:pPr>
    </w:lvl>
    <w:lvl w:ilvl="4" w:tplc="A8649AE2">
      <w:start w:val="1"/>
      <w:numFmt w:val="lowerLetter"/>
      <w:lvlText w:val="%5."/>
      <w:lvlJc w:val="left"/>
      <w:pPr>
        <w:ind w:left="3600" w:hanging="360"/>
      </w:pPr>
    </w:lvl>
    <w:lvl w:ilvl="5" w:tplc="3CDAF00E">
      <w:start w:val="1"/>
      <w:numFmt w:val="lowerRoman"/>
      <w:lvlText w:val="%6."/>
      <w:lvlJc w:val="right"/>
      <w:pPr>
        <w:ind w:left="4320" w:hanging="180"/>
      </w:pPr>
    </w:lvl>
    <w:lvl w:ilvl="6" w:tplc="F4145DF4">
      <w:start w:val="1"/>
      <w:numFmt w:val="decimal"/>
      <w:lvlText w:val="%7."/>
      <w:lvlJc w:val="left"/>
      <w:pPr>
        <w:ind w:left="5040" w:hanging="360"/>
      </w:pPr>
    </w:lvl>
    <w:lvl w:ilvl="7" w:tplc="CC3CBA34">
      <w:start w:val="1"/>
      <w:numFmt w:val="lowerLetter"/>
      <w:lvlText w:val="%8."/>
      <w:lvlJc w:val="left"/>
      <w:pPr>
        <w:ind w:left="5760" w:hanging="360"/>
      </w:pPr>
    </w:lvl>
    <w:lvl w:ilvl="8" w:tplc="F9C248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8744F"/>
    <w:multiLevelType w:val="hybridMultilevel"/>
    <w:tmpl w:val="7AC8CD50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12514"/>
    <w:multiLevelType w:val="hybridMultilevel"/>
    <w:tmpl w:val="70E8F91E"/>
    <w:lvl w:ilvl="0" w:tplc="6736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8C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8F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D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7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5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EE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6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A11964"/>
    <w:multiLevelType w:val="hybridMultilevel"/>
    <w:tmpl w:val="F4C259F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0A174B3F"/>
    <w:multiLevelType w:val="hybridMultilevel"/>
    <w:tmpl w:val="19B4530E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4B3A6B"/>
    <w:multiLevelType w:val="hybridMultilevel"/>
    <w:tmpl w:val="BFAA7044"/>
    <w:lvl w:ilvl="0" w:tplc="F29E4B7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C5E29C8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0C751D1C"/>
    <w:multiLevelType w:val="hybridMultilevel"/>
    <w:tmpl w:val="EB14F0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0FA01B4E"/>
    <w:multiLevelType w:val="hybridMultilevel"/>
    <w:tmpl w:val="54ACC9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1F2241"/>
    <w:multiLevelType w:val="hybridMultilevel"/>
    <w:tmpl w:val="B0EAAD5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F81690"/>
    <w:multiLevelType w:val="hybridMultilevel"/>
    <w:tmpl w:val="A3104862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AC7178"/>
    <w:multiLevelType w:val="hybridMultilevel"/>
    <w:tmpl w:val="8CBEFA70"/>
    <w:lvl w:ilvl="0" w:tplc="FD2652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16EF98C" w:tentative="1">
      <w:start w:val="1"/>
      <w:numFmt w:val="lowerLetter"/>
      <w:lvlText w:val="%2."/>
      <w:lvlJc w:val="left"/>
      <w:pPr>
        <w:ind w:left="1440" w:hanging="360"/>
      </w:pPr>
    </w:lvl>
    <w:lvl w:ilvl="2" w:tplc="19ECD9B0" w:tentative="1">
      <w:start w:val="1"/>
      <w:numFmt w:val="lowerRoman"/>
      <w:lvlText w:val="%3."/>
      <w:lvlJc w:val="right"/>
      <w:pPr>
        <w:ind w:left="2160" w:hanging="180"/>
      </w:pPr>
    </w:lvl>
    <w:lvl w:ilvl="3" w:tplc="BCCA1DCC" w:tentative="1">
      <w:start w:val="1"/>
      <w:numFmt w:val="decimal"/>
      <w:lvlText w:val="%4."/>
      <w:lvlJc w:val="left"/>
      <w:pPr>
        <w:ind w:left="2880" w:hanging="360"/>
      </w:pPr>
    </w:lvl>
    <w:lvl w:ilvl="4" w:tplc="762CD14C" w:tentative="1">
      <w:start w:val="1"/>
      <w:numFmt w:val="lowerLetter"/>
      <w:lvlText w:val="%5."/>
      <w:lvlJc w:val="left"/>
      <w:pPr>
        <w:ind w:left="3600" w:hanging="360"/>
      </w:pPr>
    </w:lvl>
    <w:lvl w:ilvl="5" w:tplc="E40EB0E6" w:tentative="1">
      <w:start w:val="1"/>
      <w:numFmt w:val="lowerRoman"/>
      <w:lvlText w:val="%6."/>
      <w:lvlJc w:val="right"/>
      <w:pPr>
        <w:ind w:left="4320" w:hanging="180"/>
      </w:pPr>
    </w:lvl>
    <w:lvl w:ilvl="6" w:tplc="F2A44350" w:tentative="1">
      <w:start w:val="1"/>
      <w:numFmt w:val="decimal"/>
      <w:lvlText w:val="%7."/>
      <w:lvlJc w:val="left"/>
      <w:pPr>
        <w:ind w:left="5040" w:hanging="360"/>
      </w:pPr>
    </w:lvl>
    <w:lvl w:ilvl="7" w:tplc="B0E0263A" w:tentative="1">
      <w:start w:val="1"/>
      <w:numFmt w:val="lowerLetter"/>
      <w:lvlText w:val="%8."/>
      <w:lvlJc w:val="left"/>
      <w:pPr>
        <w:ind w:left="5760" w:hanging="360"/>
      </w:pPr>
    </w:lvl>
    <w:lvl w:ilvl="8" w:tplc="F3AA4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90B38"/>
    <w:multiLevelType w:val="hybridMultilevel"/>
    <w:tmpl w:val="085C13E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493E73"/>
    <w:multiLevelType w:val="hybridMultilevel"/>
    <w:tmpl w:val="13AE5362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62715AD"/>
    <w:multiLevelType w:val="hybridMultilevel"/>
    <w:tmpl w:val="7F9286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1697626D"/>
    <w:multiLevelType w:val="hybridMultilevel"/>
    <w:tmpl w:val="9598561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17275BBE"/>
    <w:multiLevelType w:val="hybridMultilevel"/>
    <w:tmpl w:val="9588098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816728"/>
    <w:multiLevelType w:val="hybridMultilevel"/>
    <w:tmpl w:val="808AC2B0"/>
    <w:lvl w:ilvl="0" w:tplc="6B74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287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0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B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E67810"/>
    <w:multiLevelType w:val="multilevel"/>
    <w:tmpl w:val="7E1683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1AD45C45"/>
    <w:multiLevelType w:val="hybridMultilevel"/>
    <w:tmpl w:val="FA2C0D0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D447B10"/>
    <w:multiLevelType w:val="hybridMultilevel"/>
    <w:tmpl w:val="CBACFCA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BB6E63"/>
    <w:multiLevelType w:val="hybridMultilevel"/>
    <w:tmpl w:val="353205E2"/>
    <w:lvl w:ilvl="0" w:tplc="FB5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1BA0F63"/>
    <w:multiLevelType w:val="hybridMultilevel"/>
    <w:tmpl w:val="1542F810"/>
    <w:lvl w:ilvl="0" w:tplc="CB68E47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7C88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A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8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A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C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FC5963"/>
    <w:multiLevelType w:val="hybridMultilevel"/>
    <w:tmpl w:val="609EFF2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46A74">
      <w:start w:val="1"/>
      <w:numFmt w:val="lowerLetter"/>
      <w:lvlText w:val="%2."/>
      <w:lvlJc w:val="left"/>
      <w:pPr>
        <w:ind w:left="1440" w:hanging="360"/>
      </w:pPr>
    </w:lvl>
    <w:lvl w:ilvl="2" w:tplc="59F0A14C">
      <w:start w:val="1"/>
      <w:numFmt w:val="lowerRoman"/>
      <w:lvlText w:val="%3."/>
      <w:lvlJc w:val="right"/>
      <w:pPr>
        <w:ind w:left="2160" w:hanging="180"/>
      </w:pPr>
    </w:lvl>
    <w:lvl w:ilvl="3" w:tplc="504850E0">
      <w:start w:val="1"/>
      <w:numFmt w:val="decimal"/>
      <w:lvlText w:val="%4."/>
      <w:lvlJc w:val="left"/>
      <w:pPr>
        <w:ind w:left="2880" w:hanging="360"/>
      </w:pPr>
    </w:lvl>
    <w:lvl w:ilvl="4" w:tplc="1E6A4FE8">
      <w:start w:val="1"/>
      <w:numFmt w:val="lowerLetter"/>
      <w:lvlText w:val="%5."/>
      <w:lvlJc w:val="left"/>
      <w:pPr>
        <w:ind w:left="3600" w:hanging="360"/>
      </w:pPr>
    </w:lvl>
    <w:lvl w:ilvl="5" w:tplc="036CA064">
      <w:start w:val="1"/>
      <w:numFmt w:val="lowerRoman"/>
      <w:lvlText w:val="%6."/>
      <w:lvlJc w:val="right"/>
      <w:pPr>
        <w:ind w:left="4320" w:hanging="180"/>
      </w:pPr>
    </w:lvl>
    <w:lvl w:ilvl="6" w:tplc="C896DDCC">
      <w:start w:val="1"/>
      <w:numFmt w:val="decimal"/>
      <w:lvlText w:val="%7."/>
      <w:lvlJc w:val="left"/>
      <w:pPr>
        <w:ind w:left="5040" w:hanging="360"/>
      </w:pPr>
    </w:lvl>
    <w:lvl w:ilvl="7" w:tplc="8E1A0E3C">
      <w:start w:val="1"/>
      <w:numFmt w:val="lowerLetter"/>
      <w:lvlText w:val="%8."/>
      <w:lvlJc w:val="left"/>
      <w:pPr>
        <w:ind w:left="5760" w:hanging="360"/>
      </w:pPr>
    </w:lvl>
    <w:lvl w:ilvl="8" w:tplc="718EC52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C3034A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2DD87B52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2E3B45B0"/>
    <w:multiLevelType w:val="hybridMultilevel"/>
    <w:tmpl w:val="BCDAA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6F5BB4"/>
    <w:multiLevelType w:val="hybridMultilevel"/>
    <w:tmpl w:val="ACFA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13B7D"/>
    <w:multiLevelType w:val="hybridMultilevel"/>
    <w:tmpl w:val="BF70CAD0"/>
    <w:lvl w:ilvl="0" w:tplc="18D056AE">
      <w:start w:val="1"/>
      <w:numFmt w:val="decimal"/>
      <w:lvlText w:val="%1."/>
      <w:lvlJc w:val="left"/>
      <w:pPr>
        <w:ind w:left="720" w:hanging="360"/>
      </w:pPr>
    </w:lvl>
    <w:lvl w:ilvl="1" w:tplc="D0AACB0A" w:tentative="1">
      <w:start w:val="1"/>
      <w:numFmt w:val="lowerLetter"/>
      <w:lvlText w:val="%2."/>
      <w:lvlJc w:val="left"/>
      <w:pPr>
        <w:ind w:left="1440" w:hanging="360"/>
      </w:pPr>
    </w:lvl>
    <w:lvl w:ilvl="2" w:tplc="CA0601AA" w:tentative="1">
      <w:start w:val="1"/>
      <w:numFmt w:val="lowerRoman"/>
      <w:lvlText w:val="%3."/>
      <w:lvlJc w:val="right"/>
      <w:pPr>
        <w:ind w:left="2160" w:hanging="180"/>
      </w:pPr>
    </w:lvl>
    <w:lvl w:ilvl="3" w:tplc="43D23A30" w:tentative="1">
      <w:start w:val="1"/>
      <w:numFmt w:val="decimal"/>
      <w:lvlText w:val="%4."/>
      <w:lvlJc w:val="left"/>
      <w:pPr>
        <w:ind w:left="2880" w:hanging="360"/>
      </w:pPr>
    </w:lvl>
    <w:lvl w:ilvl="4" w:tplc="A3941298" w:tentative="1">
      <w:start w:val="1"/>
      <w:numFmt w:val="lowerLetter"/>
      <w:lvlText w:val="%5."/>
      <w:lvlJc w:val="left"/>
      <w:pPr>
        <w:ind w:left="3600" w:hanging="360"/>
      </w:pPr>
    </w:lvl>
    <w:lvl w:ilvl="5" w:tplc="CC7409EA" w:tentative="1">
      <w:start w:val="1"/>
      <w:numFmt w:val="lowerRoman"/>
      <w:lvlText w:val="%6."/>
      <w:lvlJc w:val="right"/>
      <w:pPr>
        <w:ind w:left="4320" w:hanging="180"/>
      </w:pPr>
    </w:lvl>
    <w:lvl w:ilvl="6" w:tplc="C3F417DE" w:tentative="1">
      <w:start w:val="1"/>
      <w:numFmt w:val="decimal"/>
      <w:lvlText w:val="%7."/>
      <w:lvlJc w:val="left"/>
      <w:pPr>
        <w:ind w:left="5040" w:hanging="360"/>
      </w:pPr>
    </w:lvl>
    <w:lvl w:ilvl="7" w:tplc="01F2DF70" w:tentative="1">
      <w:start w:val="1"/>
      <w:numFmt w:val="lowerLetter"/>
      <w:lvlText w:val="%8."/>
      <w:lvlJc w:val="left"/>
      <w:pPr>
        <w:ind w:left="5760" w:hanging="360"/>
      </w:pPr>
    </w:lvl>
    <w:lvl w:ilvl="8" w:tplc="68CE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930008"/>
    <w:multiLevelType w:val="multilevel"/>
    <w:tmpl w:val="E738F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351C3D62"/>
    <w:multiLevelType w:val="hybridMultilevel"/>
    <w:tmpl w:val="5C8A9EAC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632648E"/>
    <w:multiLevelType w:val="hybridMultilevel"/>
    <w:tmpl w:val="F208A6E4"/>
    <w:lvl w:ilvl="0" w:tplc="4C5A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22D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8666D6"/>
    <w:multiLevelType w:val="hybridMultilevel"/>
    <w:tmpl w:val="E4D08370"/>
    <w:lvl w:ilvl="0" w:tplc="27065870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361DB9"/>
    <w:multiLevelType w:val="hybridMultilevel"/>
    <w:tmpl w:val="CD2CA04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8792DE5"/>
    <w:multiLevelType w:val="hybridMultilevel"/>
    <w:tmpl w:val="B114C000"/>
    <w:lvl w:ilvl="0" w:tplc="2D2A074C">
      <w:start w:val="1"/>
      <w:numFmt w:val="decimal"/>
      <w:lvlText w:val="%1."/>
      <w:lvlJc w:val="left"/>
      <w:pPr>
        <w:ind w:left="1429" w:hanging="360"/>
      </w:pPr>
    </w:lvl>
    <w:lvl w:ilvl="1" w:tplc="62FCF6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46DE92">
      <w:numFmt w:val="none"/>
      <w:lvlText w:val=""/>
      <w:lvlJc w:val="left"/>
      <w:pPr>
        <w:tabs>
          <w:tab w:val="num" w:pos="360"/>
        </w:tabs>
      </w:pPr>
    </w:lvl>
    <w:lvl w:ilvl="3" w:tplc="03C29A80">
      <w:numFmt w:val="none"/>
      <w:lvlText w:val=""/>
      <w:lvlJc w:val="left"/>
      <w:pPr>
        <w:tabs>
          <w:tab w:val="num" w:pos="360"/>
        </w:tabs>
      </w:pPr>
    </w:lvl>
    <w:lvl w:ilvl="4" w:tplc="A48ABD7E">
      <w:numFmt w:val="none"/>
      <w:lvlText w:val=""/>
      <w:lvlJc w:val="left"/>
      <w:pPr>
        <w:tabs>
          <w:tab w:val="num" w:pos="360"/>
        </w:tabs>
      </w:pPr>
    </w:lvl>
    <w:lvl w:ilvl="5" w:tplc="4664C988">
      <w:numFmt w:val="none"/>
      <w:lvlText w:val=""/>
      <w:lvlJc w:val="left"/>
      <w:pPr>
        <w:tabs>
          <w:tab w:val="num" w:pos="360"/>
        </w:tabs>
      </w:pPr>
    </w:lvl>
    <w:lvl w:ilvl="6" w:tplc="0A14EF44">
      <w:numFmt w:val="none"/>
      <w:lvlText w:val=""/>
      <w:lvlJc w:val="left"/>
      <w:pPr>
        <w:tabs>
          <w:tab w:val="num" w:pos="360"/>
        </w:tabs>
      </w:pPr>
    </w:lvl>
    <w:lvl w:ilvl="7" w:tplc="BF5A6F16">
      <w:numFmt w:val="none"/>
      <w:lvlText w:val=""/>
      <w:lvlJc w:val="left"/>
      <w:pPr>
        <w:tabs>
          <w:tab w:val="num" w:pos="360"/>
        </w:tabs>
      </w:pPr>
    </w:lvl>
    <w:lvl w:ilvl="8" w:tplc="1D40838C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395B1915"/>
    <w:multiLevelType w:val="hybridMultilevel"/>
    <w:tmpl w:val="D2DE41C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5CB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911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0621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8FC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CB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A0C7F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067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259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3A604027"/>
    <w:multiLevelType w:val="hybridMultilevel"/>
    <w:tmpl w:val="B3AE8628"/>
    <w:lvl w:ilvl="0" w:tplc="0106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09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A1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C5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A4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A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79588F"/>
    <w:multiLevelType w:val="hybridMultilevel"/>
    <w:tmpl w:val="810C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CAF4287"/>
    <w:multiLevelType w:val="hybridMultilevel"/>
    <w:tmpl w:val="CC5C5B4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D4F2DA7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2">
    <w:nsid w:val="3ED110D8"/>
    <w:multiLevelType w:val="multilevel"/>
    <w:tmpl w:val="11D0B8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3">
    <w:nsid w:val="41E76CD3"/>
    <w:multiLevelType w:val="hybridMultilevel"/>
    <w:tmpl w:val="946A4F7A"/>
    <w:lvl w:ilvl="0" w:tplc="24E6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1E7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1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F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B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820923"/>
    <w:multiLevelType w:val="hybridMultilevel"/>
    <w:tmpl w:val="758E3C5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68F0C5E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6">
    <w:nsid w:val="46F31D3C"/>
    <w:multiLevelType w:val="hybridMultilevel"/>
    <w:tmpl w:val="88DCD5A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7B94E87"/>
    <w:multiLevelType w:val="multilevel"/>
    <w:tmpl w:val="974EFE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8">
    <w:nsid w:val="49005A4A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9">
    <w:nsid w:val="4B8C03F4"/>
    <w:multiLevelType w:val="hybridMultilevel"/>
    <w:tmpl w:val="AF189980"/>
    <w:lvl w:ilvl="0" w:tplc="76E2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F66C7F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1">
    <w:nsid w:val="515E4DEC"/>
    <w:multiLevelType w:val="hybridMultilevel"/>
    <w:tmpl w:val="376CAC6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FB1C4C"/>
    <w:multiLevelType w:val="hybridMultilevel"/>
    <w:tmpl w:val="E1BEF186"/>
    <w:lvl w:ilvl="0" w:tplc="25548B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22278">
      <w:start w:val="1"/>
      <w:numFmt w:val="lowerLetter"/>
      <w:lvlText w:val="%2."/>
      <w:lvlJc w:val="left"/>
      <w:pPr>
        <w:ind w:left="1789" w:hanging="360"/>
      </w:pPr>
    </w:lvl>
    <w:lvl w:ilvl="2" w:tplc="E18C51E0">
      <w:start w:val="1"/>
      <w:numFmt w:val="lowerRoman"/>
      <w:lvlText w:val="%3."/>
      <w:lvlJc w:val="right"/>
      <w:pPr>
        <w:ind w:left="2509" w:hanging="180"/>
      </w:pPr>
    </w:lvl>
    <w:lvl w:ilvl="3" w:tplc="79B82B64">
      <w:start w:val="1"/>
      <w:numFmt w:val="decimal"/>
      <w:lvlText w:val="%4."/>
      <w:lvlJc w:val="left"/>
      <w:pPr>
        <w:ind w:left="3229" w:hanging="360"/>
      </w:pPr>
    </w:lvl>
    <w:lvl w:ilvl="4" w:tplc="03A07858">
      <w:start w:val="1"/>
      <w:numFmt w:val="lowerLetter"/>
      <w:lvlText w:val="%5."/>
      <w:lvlJc w:val="left"/>
      <w:pPr>
        <w:ind w:left="3949" w:hanging="360"/>
      </w:pPr>
    </w:lvl>
    <w:lvl w:ilvl="5" w:tplc="36B05150">
      <w:start w:val="1"/>
      <w:numFmt w:val="lowerRoman"/>
      <w:lvlText w:val="%6."/>
      <w:lvlJc w:val="right"/>
      <w:pPr>
        <w:ind w:left="4669" w:hanging="180"/>
      </w:pPr>
    </w:lvl>
    <w:lvl w:ilvl="6" w:tplc="00868F1C">
      <w:start w:val="1"/>
      <w:numFmt w:val="decimal"/>
      <w:lvlText w:val="%7."/>
      <w:lvlJc w:val="left"/>
      <w:pPr>
        <w:ind w:left="5389" w:hanging="360"/>
      </w:pPr>
    </w:lvl>
    <w:lvl w:ilvl="7" w:tplc="A9DE1C56">
      <w:start w:val="1"/>
      <w:numFmt w:val="lowerLetter"/>
      <w:lvlText w:val="%8."/>
      <w:lvlJc w:val="left"/>
      <w:pPr>
        <w:ind w:left="6109" w:hanging="360"/>
      </w:pPr>
    </w:lvl>
    <w:lvl w:ilvl="8" w:tplc="8BC808A2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CD5204F"/>
    <w:multiLevelType w:val="hybridMultilevel"/>
    <w:tmpl w:val="D5C45766"/>
    <w:lvl w:ilvl="0" w:tplc="19BA6F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5D2D5521"/>
    <w:multiLevelType w:val="hybridMultilevel"/>
    <w:tmpl w:val="475E7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0D0638"/>
    <w:multiLevelType w:val="hybridMultilevel"/>
    <w:tmpl w:val="A4E0B474"/>
    <w:lvl w:ilvl="0" w:tplc="270658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E05E08"/>
    <w:multiLevelType w:val="hybridMultilevel"/>
    <w:tmpl w:val="39F4C43C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7ED2961"/>
    <w:multiLevelType w:val="hybridMultilevel"/>
    <w:tmpl w:val="DD521A56"/>
    <w:lvl w:ilvl="0" w:tplc="7110D958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8FD6AEC2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BE544C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F7ABC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0DCB8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F8E10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2A819C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A5608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35A26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8">
    <w:nsid w:val="696102EE"/>
    <w:multiLevelType w:val="hybridMultilevel"/>
    <w:tmpl w:val="1F3EFB54"/>
    <w:lvl w:ilvl="0" w:tplc="388E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F89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C3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0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7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6B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0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46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A0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0C0687"/>
    <w:multiLevelType w:val="hybridMultilevel"/>
    <w:tmpl w:val="24EAAFE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27D659A"/>
    <w:multiLevelType w:val="hybridMultilevel"/>
    <w:tmpl w:val="09A413D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708BDA">
      <w:start w:val="1"/>
      <w:numFmt w:val="lowerLetter"/>
      <w:lvlText w:val="%2."/>
      <w:lvlJc w:val="left"/>
      <w:pPr>
        <w:ind w:left="1440" w:hanging="360"/>
      </w:pPr>
    </w:lvl>
    <w:lvl w:ilvl="2" w:tplc="A170C856">
      <w:start w:val="1"/>
      <w:numFmt w:val="lowerRoman"/>
      <w:lvlText w:val="%3."/>
      <w:lvlJc w:val="right"/>
      <w:pPr>
        <w:ind w:left="2160" w:hanging="180"/>
      </w:pPr>
    </w:lvl>
    <w:lvl w:ilvl="3" w:tplc="11461174">
      <w:start w:val="1"/>
      <w:numFmt w:val="decimal"/>
      <w:lvlText w:val="%4."/>
      <w:lvlJc w:val="left"/>
      <w:pPr>
        <w:ind w:left="2880" w:hanging="360"/>
      </w:pPr>
    </w:lvl>
    <w:lvl w:ilvl="4" w:tplc="CD3C033A">
      <w:start w:val="1"/>
      <w:numFmt w:val="lowerLetter"/>
      <w:lvlText w:val="%5."/>
      <w:lvlJc w:val="left"/>
      <w:pPr>
        <w:ind w:left="3600" w:hanging="360"/>
      </w:pPr>
    </w:lvl>
    <w:lvl w:ilvl="5" w:tplc="492C6A48">
      <w:start w:val="1"/>
      <w:numFmt w:val="lowerRoman"/>
      <w:lvlText w:val="%6."/>
      <w:lvlJc w:val="right"/>
      <w:pPr>
        <w:ind w:left="4320" w:hanging="180"/>
      </w:pPr>
    </w:lvl>
    <w:lvl w:ilvl="6" w:tplc="E4E834AE">
      <w:start w:val="1"/>
      <w:numFmt w:val="decimal"/>
      <w:lvlText w:val="%7."/>
      <w:lvlJc w:val="left"/>
      <w:pPr>
        <w:ind w:left="5040" w:hanging="360"/>
      </w:pPr>
    </w:lvl>
    <w:lvl w:ilvl="7" w:tplc="78968F82">
      <w:start w:val="1"/>
      <w:numFmt w:val="lowerLetter"/>
      <w:lvlText w:val="%8."/>
      <w:lvlJc w:val="left"/>
      <w:pPr>
        <w:ind w:left="5760" w:hanging="360"/>
      </w:pPr>
    </w:lvl>
    <w:lvl w:ilvl="8" w:tplc="1B7229C4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6905A4"/>
    <w:multiLevelType w:val="hybridMultilevel"/>
    <w:tmpl w:val="5BE8630C"/>
    <w:lvl w:ilvl="0" w:tplc="A6187F8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C0A0348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3806B706" w:tentative="1">
      <w:start w:val="1"/>
      <w:numFmt w:val="lowerRoman"/>
      <w:lvlText w:val="%3."/>
      <w:lvlJc w:val="right"/>
      <w:pPr>
        <w:ind w:left="2160" w:hanging="180"/>
      </w:pPr>
    </w:lvl>
    <w:lvl w:ilvl="3" w:tplc="D80E4224" w:tentative="1">
      <w:start w:val="1"/>
      <w:numFmt w:val="decimal"/>
      <w:lvlText w:val="%4."/>
      <w:lvlJc w:val="left"/>
      <w:pPr>
        <w:ind w:left="2880" w:hanging="360"/>
      </w:pPr>
    </w:lvl>
    <w:lvl w:ilvl="4" w:tplc="B18AAEB4" w:tentative="1">
      <w:start w:val="1"/>
      <w:numFmt w:val="lowerLetter"/>
      <w:lvlText w:val="%5."/>
      <w:lvlJc w:val="left"/>
      <w:pPr>
        <w:ind w:left="3600" w:hanging="360"/>
      </w:pPr>
    </w:lvl>
    <w:lvl w:ilvl="5" w:tplc="ACA02B06" w:tentative="1">
      <w:start w:val="1"/>
      <w:numFmt w:val="lowerRoman"/>
      <w:lvlText w:val="%6."/>
      <w:lvlJc w:val="right"/>
      <w:pPr>
        <w:ind w:left="4320" w:hanging="180"/>
      </w:pPr>
    </w:lvl>
    <w:lvl w:ilvl="6" w:tplc="FA6C9096" w:tentative="1">
      <w:start w:val="1"/>
      <w:numFmt w:val="decimal"/>
      <w:lvlText w:val="%7."/>
      <w:lvlJc w:val="left"/>
      <w:pPr>
        <w:ind w:left="5040" w:hanging="360"/>
      </w:pPr>
    </w:lvl>
    <w:lvl w:ilvl="7" w:tplc="55D2B9A2" w:tentative="1">
      <w:start w:val="1"/>
      <w:numFmt w:val="lowerLetter"/>
      <w:lvlText w:val="%8."/>
      <w:lvlJc w:val="left"/>
      <w:pPr>
        <w:ind w:left="5760" w:hanging="360"/>
      </w:pPr>
    </w:lvl>
    <w:lvl w:ilvl="8" w:tplc="141E4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286CAA"/>
    <w:multiLevelType w:val="hybridMultilevel"/>
    <w:tmpl w:val="F6640F7C"/>
    <w:lvl w:ilvl="0" w:tplc="B3B84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B74A018" w:tentative="1">
      <w:start w:val="1"/>
      <w:numFmt w:val="lowerLetter"/>
      <w:lvlText w:val="%2."/>
      <w:lvlJc w:val="left"/>
      <w:pPr>
        <w:ind w:left="1506" w:hanging="360"/>
      </w:pPr>
    </w:lvl>
    <w:lvl w:ilvl="2" w:tplc="48FE8D92" w:tentative="1">
      <w:start w:val="1"/>
      <w:numFmt w:val="lowerRoman"/>
      <w:lvlText w:val="%3."/>
      <w:lvlJc w:val="right"/>
      <w:pPr>
        <w:ind w:left="2226" w:hanging="180"/>
      </w:pPr>
    </w:lvl>
    <w:lvl w:ilvl="3" w:tplc="9ACAC66A" w:tentative="1">
      <w:start w:val="1"/>
      <w:numFmt w:val="decimal"/>
      <w:lvlText w:val="%4."/>
      <w:lvlJc w:val="left"/>
      <w:pPr>
        <w:ind w:left="2946" w:hanging="360"/>
      </w:pPr>
    </w:lvl>
    <w:lvl w:ilvl="4" w:tplc="5190748E" w:tentative="1">
      <w:start w:val="1"/>
      <w:numFmt w:val="lowerLetter"/>
      <w:lvlText w:val="%5."/>
      <w:lvlJc w:val="left"/>
      <w:pPr>
        <w:ind w:left="3666" w:hanging="360"/>
      </w:pPr>
    </w:lvl>
    <w:lvl w:ilvl="5" w:tplc="F15630F2" w:tentative="1">
      <w:start w:val="1"/>
      <w:numFmt w:val="lowerRoman"/>
      <w:lvlText w:val="%6."/>
      <w:lvlJc w:val="right"/>
      <w:pPr>
        <w:ind w:left="4386" w:hanging="180"/>
      </w:pPr>
    </w:lvl>
    <w:lvl w:ilvl="6" w:tplc="2174D70C" w:tentative="1">
      <w:start w:val="1"/>
      <w:numFmt w:val="decimal"/>
      <w:lvlText w:val="%7."/>
      <w:lvlJc w:val="left"/>
      <w:pPr>
        <w:ind w:left="5106" w:hanging="360"/>
      </w:pPr>
    </w:lvl>
    <w:lvl w:ilvl="7" w:tplc="67DA9974" w:tentative="1">
      <w:start w:val="1"/>
      <w:numFmt w:val="lowerLetter"/>
      <w:lvlText w:val="%8."/>
      <w:lvlJc w:val="left"/>
      <w:pPr>
        <w:ind w:left="5826" w:hanging="360"/>
      </w:pPr>
    </w:lvl>
    <w:lvl w:ilvl="8" w:tplc="894CC73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E986CF7"/>
    <w:multiLevelType w:val="hybridMultilevel"/>
    <w:tmpl w:val="1B60A8B6"/>
    <w:lvl w:ilvl="0" w:tplc="147EA03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68EE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A860A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6C880B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B50E04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FFE216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4068C9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88CCB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F0851D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4">
    <w:nsid w:val="7ED16533"/>
    <w:multiLevelType w:val="hybridMultilevel"/>
    <w:tmpl w:val="69C297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3A2074"/>
    <w:multiLevelType w:val="hybridMultilevel"/>
    <w:tmpl w:val="6FF474DE"/>
    <w:lvl w:ilvl="0" w:tplc="2B78F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08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2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2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6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900E2B"/>
    <w:multiLevelType w:val="hybridMultilevel"/>
    <w:tmpl w:val="7F7C3FFE"/>
    <w:lvl w:ilvl="0" w:tplc="FB5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2"/>
  </w:num>
  <w:num w:numId="3">
    <w:abstractNumId w:val="23"/>
  </w:num>
  <w:num w:numId="4">
    <w:abstractNumId w:val="59"/>
  </w:num>
  <w:num w:numId="5">
    <w:abstractNumId w:val="44"/>
  </w:num>
  <w:num w:numId="6">
    <w:abstractNumId w:val="49"/>
  </w:num>
  <w:num w:numId="7">
    <w:abstractNumId w:val="62"/>
  </w:num>
  <w:num w:numId="8">
    <w:abstractNumId w:val="63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75"/>
  </w:num>
  <w:num w:numId="15">
    <w:abstractNumId w:val="73"/>
  </w:num>
  <w:num w:numId="16">
    <w:abstractNumId w:val="67"/>
  </w:num>
  <w:num w:numId="17">
    <w:abstractNumId w:val="17"/>
  </w:num>
  <w:num w:numId="18">
    <w:abstractNumId w:val="46"/>
  </w:num>
  <w:num w:numId="19">
    <w:abstractNumId w:val="71"/>
  </w:num>
  <w:num w:numId="20">
    <w:abstractNumId w:val="10"/>
  </w:num>
  <w:num w:numId="21">
    <w:abstractNumId w:val="29"/>
  </w:num>
  <w:num w:numId="22">
    <w:abstractNumId w:val="43"/>
  </w:num>
  <w:num w:numId="23">
    <w:abstractNumId w:val="52"/>
  </w:num>
  <w:num w:numId="24">
    <w:abstractNumId w:val="66"/>
  </w:num>
  <w:num w:numId="25">
    <w:abstractNumId w:val="60"/>
  </w:num>
  <w:num w:numId="26">
    <w:abstractNumId w:val="36"/>
  </w:num>
  <w:num w:numId="27">
    <w:abstractNumId w:val="51"/>
  </w:num>
  <w:num w:numId="28">
    <w:abstractNumId w:val="34"/>
  </w:num>
  <w:num w:numId="29">
    <w:abstractNumId w:val="53"/>
  </w:num>
  <w:num w:numId="30">
    <w:abstractNumId w:val="48"/>
  </w:num>
  <w:num w:numId="31">
    <w:abstractNumId w:val="13"/>
  </w:num>
  <w:num w:numId="32">
    <w:abstractNumId w:val="68"/>
  </w:num>
  <w:num w:numId="33">
    <w:abstractNumId w:val="55"/>
  </w:num>
  <w:num w:numId="34">
    <w:abstractNumId w:val="37"/>
  </w:num>
  <w:num w:numId="35">
    <w:abstractNumId w:val="58"/>
  </w:num>
  <w:num w:numId="36">
    <w:abstractNumId w:val="30"/>
  </w:num>
  <w:num w:numId="37">
    <w:abstractNumId w:val="65"/>
  </w:num>
  <w:num w:numId="38">
    <w:abstractNumId w:val="57"/>
  </w:num>
  <w:num w:numId="39">
    <w:abstractNumId w:val="41"/>
  </w:num>
  <w:num w:numId="40">
    <w:abstractNumId w:val="35"/>
  </w:num>
  <w:num w:numId="41">
    <w:abstractNumId w:val="47"/>
  </w:num>
  <w:num w:numId="42">
    <w:abstractNumId w:val="31"/>
  </w:num>
  <w:num w:numId="43">
    <w:abstractNumId w:val="61"/>
  </w:num>
  <w:num w:numId="44">
    <w:abstractNumId w:val="56"/>
  </w:num>
  <w:num w:numId="45">
    <w:abstractNumId w:val="27"/>
  </w:num>
  <w:num w:numId="46">
    <w:abstractNumId w:val="32"/>
  </w:num>
  <w:num w:numId="47">
    <w:abstractNumId w:val="74"/>
  </w:num>
  <w:num w:numId="48">
    <w:abstractNumId w:val="64"/>
  </w:num>
  <w:num w:numId="49">
    <w:abstractNumId w:val="45"/>
  </w:num>
  <w:num w:numId="50">
    <w:abstractNumId w:val="42"/>
  </w:num>
  <w:num w:numId="51">
    <w:abstractNumId w:val="70"/>
  </w:num>
  <w:num w:numId="52">
    <w:abstractNumId w:val="14"/>
  </w:num>
  <w:num w:numId="53">
    <w:abstractNumId w:val="24"/>
  </w:num>
  <w:num w:numId="54">
    <w:abstractNumId w:val="54"/>
  </w:num>
  <w:num w:numId="55">
    <w:abstractNumId w:val="12"/>
  </w:num>
  <w:num w:numId="56">
    <w:abstractNumId w:val="50"/>
  </w:num>
  <w:num w:numId="57">
    <w:abstractNumId w:val="25"/>
  </w:num>
  <w:num w:numId="58">
    <w:abstractNumId w:val="38"/>
  </w:num>
  <w:num w:numId="59">
    <w:abstractNumId w:val="21"/>
  </w:num>
  <w:num w:numId="60">
    <w:abstractNumId w:val="20"/>
  </w:num>
  <w:num w:numId="61">
    <w:abstractNumId w:val="69"/>
  </w:num>
  <w:num w:numId="62">
    <w:abstractNumId w:val="11"/>
  </w:num>
  <w:num w:numId="63">
    <w:abstractNumId w:val="19"/>
  </w:num>
  <w:num w:numId="64">
    <w:abstractNumId w:val="28"/>
  </w:num>
  <w:num w:numId="65">
    <w:abstractNumId w:val="15"/>
  </w:num>
  <w:num w:numId="66">
    <w:abstractNumId w:val="39"/>
  </w:num>
  <w:num w:numId="67">
    <w:abstractNumId w:val="33"/>
  </w:num>
  <w:num w:numId="68">
    <w:abstractNumId w:val="76"/>
  </w:num>
  <w:num w:numId="69">
    <w:abstractNumId w:val="26"/>
  </w:num>
  <w:num w:numId="70">
    <w:abstractNumId w:val="16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87"/>
    <w:rsid w:val="000010ED"/>
    <w:rsid w:val="000059AD"/>
    <w:rsid w:val="00010802"/>
    <w:rsid w:val="00011174"/>
    <w:rsid w:val="00012810"/>
    <w:rsid w:val="00025C5E"/>
    <w:rsid w:val="000264AC"/>
    <w:rsid w:val="00030F10"/>
    <w:rsid w:val="00031EAD"/>
    <w:rsid w:val="000550C8"/>
    <w:rsid w:val="00060089"/>
    <w:rsid w:val="000607E0"/>
    <w:rsid w:val="00067199"/>
    <w:rsid w:val="000766E8"/>
    <w:rsid w:val="000800E6"/>
    <w:rsid w:val="00081986"/>
    <w:rsid w:val="000866FA"/>
    <w:rsid w:val="00087350"/>
    <w:rsid w:val="00090818"/>
    <w:rsid w:val="00092888"/>
    <w:rsid w:val="00093437"/>
    <w:rsid w:val="00097510"/>
    <w:rsid w:val="00097F80"/>
    <w:rsid w:val="000A12A5"/>
    <w:rsid w:val="000A540A"/>
    <w:rsid w:val="000A5D7B"/>
    <w:rsid w:val="000A6F71"/>
    <w:rsid w:val="000B2ADC"/>
    <w:rsid w:val="000B2D38"/>
    <w:rsid w:val="000B3F5A"/>
    <w:rsid w:val="000B6206"/>
    <w:rsid w:val="000B63B7"/>
    <w:rsid w:val="000C1434"/>
    <w:rsid w:val="000C14F3"/>
    <w:rsid w:val="000C2B30"/>
    <w:rsid w:val="000C30F3"/>
    <w:rsid w:val="000C5FCB"/>
    <w:rsid w:val="000C7FE7"/>
    <w:rsid w:val="000D1220"/>
    <w:rsid w:val="000E128F"/>
    <w:rsid w:val="000E7019"/>
    <w:rsid w:val="000E7D3F"/>
    <w:rsid w:val="000F7C8C"/>
    <w:rsid w:val="001016A1"/>
    <w:rsid w:val="0010513A"/>
    <w:rsid w:val="0011572A"/>
    <w:rsid w:val="001203CF"/>
    <w:rsid w:val="00127F0F"/>
    <w:rsid w:val="001328BE"/>
    <w:rsid w:val="00133D3A"/>
    <w:rsid w:val="0013535F"/>
    <w:rsid w:val="00150D50"/>
    <w:rsid w:val="00151319"/>
    <w:rsid w:val="00151474"/>
    <w:rsid w:val="00154837"/>
    <w:rsid w:val="001560EB"/>
    <w:rsid w:val="00160BA2"/>
    <w:rsid w:val="001626AA"/>
    <w:rsid w:val="0016627D"/>
    <w:rsid w:val="00170B8A"/>
    <w:rsid w:val="001833C7"/>
    <w:rsid w:val="001849EB"/>
    <w:rsid w:val="0018586F"/>
    <w:rsid w:val="00185D87"/>
    <w:rsid w:val="00191680"/>
    <w:rsid w:val="001A166B"/>
    <w:rsid w:val="001A43F1"/>
    <w:rsid w:val="001A6CC8"/>
    <w:rsid w:val="001B0947"/>
    <w:rsid w:val="001B0B1F"/>
    <w:rsid w:val="001B6DDF"/>
    <w:rsid w:val="001B7A77"/>
    <w:rsid w:val="001C0EB0"/>
    <w:rsid w:val="001C279A"/>
    <w:rsid w:val="001C6ECD"/>
    <w:rsid w:val="001D1B9D"/>
    <w:rsid w:val="001D2D8E"/>
    <w:rsid w:val="001E1AA7"/>
    <w:rsid w:val="001E1D51"/>
    <w:rsid w:val="001F1370"/>
    <w:rsid w:val="001F3E64"/>
    <w:rsid w:val="001F5156"/>
    <w:rsid w:val="001F53C1"/>
    <w:rsid w:val="001F7E59"/>
    <w:rsid w:val="00221874"/>
    <w:rsid w:val="002265A9"/>
    <w:rsid w:val="00227F5F"/>
    <w:rsid w:val="0023065F"/>
    <w:rsid w:val="002344DB"/>
    <w:rsid w:val="00252FC0"/>
    <w:rsid w:val="00254C8C"/>
    <w:rsid w:val="00260791"/>
    <w:rsid w:val="00271E2D"/>
    <w:rsid w:val="00272F74"/>
    <w:rsid w:val="0027338E"/>
    <w:rsid w:val="00277C0B"/>
    <w:rsid w:val="0028142F"/>
    <w:rsid w:val="00282659"/>
    <w:rsid w:val="00285A70"/>
    <w:rsid w:val="00286A5E"/>
    <w:rsid w:val="002905F5"/>
    <w:rsid w:val="00297F5C"/>
    <w:rsid w:val="002A3AAF"/>
    <w:rsid w:val="002A4BA5"/>
    <w:rsid w:val="002A4BDD"/>
    <w:rsid w:val="002A68B5"/>
    <w:rsid w:val="002B36FA"/>
    <w:rsid w:val="002B7511"/>
    <w:rsid w:val="002C675D"/>
    <w:rsid w:val="002C7078"/>
    <w:rsid w:val="002C7630"/>
    <w:rsid w:val="002E0C27"/>
    <w:rsid w:val="002F0EB7"/>
    <w:rsid w:val="002F1384"/>
    <w:rsid w:val="002F3A07"/>
    <w:rsid w:val="002F5461"/>
    <w:rsid w:val="003114A5"/>
    <w:rsid w:val="00327463"/>
    <w:rsid w:val="003360A8"/>
    <w:rsid w:val="003410CF"/>
    <w:rsid w:val="00341CDA"/>
    <w:rsid w:val="00344B8A"/>
    <w:rsid w:val="0034567F"/>
    <w:rsid w:val="00351BEC"/>
    <w:rsid w:val="00353A65"/>
    <w:rsid w:val="00353C91"/>
    <w:rsid w:val="003608DD"/>
    <w:rsid w:val="003611A8"/>
    <w:rsid w:val="00362511"/>
    <w:rsid w:val="00366C47"/>
    <w:rsid w:val="0037124B"/>
    <w:rsid w:val="003723F8"/>
    <w:rsid w:val="003742C7"/>
    <w:rsid w:val="00377227"/>
    <w:rsid w:val="00385739"/>
    <w:rsid w:val="003927B8"/>
    <w:rsid w:val="00396141"/>
    <w:rsid w:val="00396E1A"/>
    <w:rsid w:val="003A15E4"/>
    <w:rsid w:val="003B3760"/>
    <w:rsid w:val="003B4196"/>
    <w:rsid w:val="003B5A1F"/>
    <w:rsid w:val="003C1B0C"/>
    <w:rsid w:val="003C3917"/>
    <w:rsid w:val="003C44C4"/>
    <w:rsid w:val="003C5EB4"/>
    <w:rsid w:val="003C63DB"/>
    <w:rsid w:val="003D3D21"/>
    <w:rsid w:val="003E0E28"/>
    <w:rsid w:val="003E4663"/>
    <w:rsid w:val="003F2B69"/>
    <w:rsid w:val="003F3A29"/>
    <w:rsid w:val="003F47A8"/>
    <w:rsid w:val="0040167D"/>
    <w:rsid w:val="004071E5"/>
    <w:rsid w:val="004126C7"/>
    <w:rsid w:val="00412DAF"/>
    <w:rsid w:val="0041325A"/>
    <w:rsid w:val="00422330"/>
    <w:rsid w:val="004256D0"/>
    <w:rsid w:val="00434832"/>
    <w:rsid w:val="00437D90"/>
    <w:rsid w:val="0044098B"/>
    <w:rsid w:val="00444903"/>
    <w:rsid w:val="00447C21"/>
    <w:rsid w:val="004535D4"/>
    <w:rsid w:val="0045595C"/>
    <w:rsid w:val="004600BF"/>
    <w:rsid w:val="004607ED"/>
    <w:rsid w:val="0046135A"/>
    <w:rsid w:val="00462A13"/>
    <w:rsid w:val="004631B6"/>
    <w:rsid w:val="0046401E"/>
    <w:rsid w:val="0046503B"/>
    <w:rsid w:val="0046562E"/>
    <w:rsid w:val="00466A66"/>
    <w:rsid w:val="0047129D"/>
    <w:rsid w:val="00475B24"/>
    <w:rsid w:val="00476AE9"/>
    <w:rsid w:val="00481C05"/>
    <w:rsid w:val="0048273A"/>
    <w:rsid w:val="00485AD1"/>
    <w:rsid w:val="004873A5"/>
    <w:rsid w:val="004874E4"/>
    <w:rsid w:val="00487667"/>
    <w:rsid w:val="004905A0"/>
    <w:rsid w:val="00490B94"/>
    <w:rsid w:val="004A1457"/>
    <w:rsid w:val="004A4984"/>
    <w:rsid w:val="004B3481"/>
    <w:rsid w:val="004B39FA"/>
    <w:rsid w:val="004C06CE"/>
    <w:rsid w:val="004C1FA6"/>
    <w:rsid w:val="004C23C0"/>
    <w:rsid w:val="004C5646"/>
    <w:rsid w:val="004E1AC2"/>
    <w:rsid w:val="004E39CB"/>
    <w:rsid w:val="004E62AB"/>
    <w:rsid w:val="00504A65"/>
    <w:rsid w:val="00511F9D"/>
    <w:rsid w:val="005165E7"/>
    <w:rsid w:val="00520580"/>
    <w:rsid w:val="005256F9"/>
    <w:rsid w:val="0052635A"/>
    <w:rsid w:val="00536753"/>
    <w:rsid w:val="00536D74"/>
    <w:rsid w:val="00537D47"/>
    <w:rsid w:val="00543B63"/>
    <w:rsid w:val="005451AC"/>
    <w:rsid w:val="00547D84"/>
    <w:rsid w:val="00554DEC"/>
    <w:rsid w:val="00555950"/>
    <w:rsid w:val="005649E1"/>
    <w:rsid w:val="00572472"/>
    <w:rsid w:val="00572B8F"/>
    <w:rsid w:val="00575C55"/>
    <w:rsid w:val="005767F9"/>
    <w:rsid w:val="00582043"/>
    <w:rsid w:val="00582088"/>
    <w:rsid w:val="00583C1B"/>
    <w:rsid w:val="00584B07"/>
    <w:rsid w:val="00585091"/>
    <w:rsid w:val="00586B9F"/>
    <w:rsid w:val="00587ADA"/>
    <w:rsid w:val="00587BE0"/>
    <w:rsid w:val="005904FE"/>
    <w:rsid w:val="00594D90"/>
    <w:rsid w:val="005A154B"/>
    <w:rsid w:val="005A17E0"/>
    <w:rsid w:val="005A465C"/>
    <w:rsid w:val="005A7310"/>
    <w:rsid w:val="005B2C31"/>
    <w:rsid w:val="005B2E5B"/>
    <w:rsid w:val="005B3026"/>
    <w:rsid w:val="005B3043"/>
    <w:rsid w:val="005B5C4C"/>
    <w:rsid w:val="005C0DE7"/>
    <w:rsid w:val="005C289A"/>
    <w:rsid w:val="005C3963"/>
    <w:rsid w:val="005C7666"/>
    <w:rsid w:val="005C7738"/>
    <w:rsid w:val="005D15F5"/>
    <w:rsid w:val="005D25D0"/>
    <w:rsid w:val="005D3603"/>
    <w:rsid w:val="005D6043"/>
    <w:rsid w:val="005D6970"/>
    <w:rsid w:val="005E28EA"/>
    <w:rsid w:val="006000AD"/>
    <w:rsid w:val="00600D99"/>
    <w:rsid w:val="0060387A"/>
    <w:rsid w:val="00607BC7"/>
    <w:rsid w:val="006104B5"/>
    <w:rsid w:val="00615087"/>
    <w:rsid w:val="006158E6"/>
    <w:rsid w:val="00617172"/>
    <w:rsid w:val="0062598E"/>
    <w:rsid w:val="006261E6"/>
    <w:rsid w:val="00627BDE"/>
    <w:rsid w:val="00631EFA"/>
    <w:rsid w:val="00633CC9"/>
    <w:rsid w:val="006372A8"/>
    <w:rsid w:val="006401DE"/>
    <w:rsid w:val="00640329"/>
    <w:rsid w:val="00642E65"/>
    <w:rsid w:val="00651941"/>
    <w:rsid w:val="0067199C"/>
    <w:rsid w:val="0067418C"/>
    <w:rsid w:val="0068008E"/>
    <w:rsid w:val="00680279"/>
    <w:rsid w:val="0068392F"/>
    <w:rsid w:val="00684230"/>
    <w:rsid w:val="006937F3"/>
    <w:rsid w:val="00694B3B"/>
    <w:rsid w:val="006979D4"/>
    <w:rsid w:val="006A0FA7"/>
    <w:rsid w:val="006A2095"/>
    <w:rsid w:val="006A52BC"/>
    <w:rsid w:val="006B00A6"/>
    <w:rsid w:val="006B041F"/>
    <w:rsid w:val="006B0556"/>
    <w:rsid w:val="006B284B"/>
    <w:rsid w:val="006B42EB"/>
    <w:rsid w:val="006B4DB9"/>
    <w:rsid w:val="006B5838"/>
    <w:rsid w:val="006B59A6"/>
    <w:rsid w:val="006B7BE5"/>
    <w:rsid w:val="006C1F9E"/>
    <w:rsid w:val="006C2F4B"/>
    <w:rsid w:val="006C346F"/>
    <w:rsid w:val="006C46F2"/>
    <w:rsid w:val="006D050A"/>
    <w:rsid w:val="006D0574"/>
    <w:rsid w:val="006D334C"/>
    <w:rsid w:val="006D3BC8"/>
    <w:rsid w:val="006D3BCD"/>
    <w:rsid w:val="006D524E"/>
    <w:rsid w:val="006D706C"/>
    <w:rsid w:val="006D7AF5"/>
    <w:rsid w:val="006E0334"/>
    <w:rsid w:val="006E5C7F"/>
    <w:rsid w:val="006E70FD"/>
    <w:rsid w:val="006E7E8C"/>
    <w:rsid w:val="006F107E"/>
    <w:rsid w:val="006F25C0"/>
    <w:rsid w:val="006F5C36"/>
    <w:rsid w:val="006F64F7"/>
    <w:rsid w:val="00704631"/>
    <w:rsid w:val="00704D2B"/>
    <w:rsid w:val="00706E14"/>
    <w:rsid w:val="007117B1"/>
    <w:rsid w:val="007161D9"/>
    <w:rsid w:val="00717C08"/>
    <w:rsid w:val="00735880"/>
    <w:rsid w:val="007408B5"/>
    <w:rsid w:val="00743496"/>
    <w:rsid w:val="00750A0E"/>
    <w:rsid w:val="0075345B"/>
    <w:rsid w:val="007608DF"/>
    <w:rsid w:val="007647A4"/>
    <w:rsid w:val="00770AFA"/>
    <w:rsid w:val="007776CC"/>
    <w:rsid w:val="00781573"/>
    <w:rsid w:val="00785196"/>
    <w:rsid w:val="007853AA"/>
    <w:rsid w:val="00795302"/>
    <w:rsid w:val="007975A4"/>
    <w:rsid w:val="007A0C71"/>
    <w:rsid w:val="007A6469"/>
    <w:rsid w:val="007B3396"/>
    <w:rsid w:val="007B47EC"/>
    <w:rsid w:val="007B7803"/>
    <w:rsid w:val="007D2351"/>
    <w:rsid w:val="007D7F23"/>
    <w:rsid w:val="007E5F8B"/>
    <w:rsid w:val="007F4514"/>
    <w:rsid w:val="00800736"/>
    <w:rsid w:val="008024E1"/>
    <w:rsid w:val="00804BEB"/>
    <w:rsid w:val="00805407"/>
    <w:rsid w:val="00806195"/>
    <w:rsid w:val="00806720"/>
    <w:rsid w:val="00807C07"/>
    <w:rsid w:val="00810C1D"/>
    <w:rsid w:val="008164EE"/>
    <w:rsid w:val="00823750"/>
    <w:rsid w:val="008243C4"/>
    <w:rsid w:val="0083117E"/>
    <w:rsid w:val="008369D4"/>
    <w:rsid w:val="008414AB"/>
    <w:rsid w:val="00846ABC"/>
    <w:rsid w:val="00847C35"/>
    <w:rsid w:val="00857137"/>
    <w:rsid w:val="00857773"/>
    <w:rsid w:val="00857EAE"/>
    <w:rsid w:val="0086218A"/>
    <w:rsid w:val="008654CD"/>
    <w:rsid w:val="008706EF"/>
    <w:rsid w:val="00872522"/>
    <w:rsid w:val="00872CBF"/>
    <w:rsid w:val="0087751A"/>
    <w:rsid w:val="0088051A"/>
    <w:rsid w:val="00880CB3"/>
    <w:rsid w:val="0088515C"/>
    <w:rsid w:val="00885CC3"/>
    <w:rsid w:val="008863BE"/>
    <w:rsid w:val="00887B7C"/>
    <w:rsid w:val="00890769"/>
    <w:rsid w:val="00891AF2"/>
    <w:rsid w:val="00892388"/>
    <w:rsid w:val="0089261C"/>
    <w:rsid w:val="00894A13"/>
    <w:rsid w:val="008A0220"/>
    <w:rsid w:val="008A458A"/>
    <w:rsid w:val="008A4D9B"/>
    <w:rsid w:val="008B1EF0"/>
    <w:rsid w:val="008B3082"/>
    <w:rsid w:val="008B42F8"/>
    <w:rsid w:val="008B792B"/>
    <w:rsid w:val="008D07F6"/>
    <w:rsid w:val="008D328D"/>
    <w:rsid w:val="008D5687"/>
    <w:rsid w:val="008D716D"/>
    <w:rsid w:val="008D7A1F"/>
    <w:rsid w:val="008E0F4D"/>
    <w:rsid w:val="008E4E2B"/>
    <w:rsid w:val="008E4EA1"/>
    <w:rsid w:val="008E747A"/>
    <w:rsid w:val="008F717E"/>
    <w:rsid w:val="009010AE"/>
    <w:rsid w:val="00902739"/>
    <w:rsid w:val="009062AF"/>
    <w:rsid w:val="00917ABE"/>
    <w:rsid w:val="00920312"/>
    <w:rsid w:val="00935557"/>
    <w:rsid w:val="009356B3"/>
    <w:rsid w:val="00937453"/>
    <w:rsid w:val="009409D0"/>
    <w:rsid w:val="0094220C"/>
    <w:rsid w:val="00944B11"/>
    <w:rsid w:val="00954659"/>
    <w:rsid w:val="00961C02"/>
    <w:rsid w:val="009628E1"/>
    <w:rsid w:val="00966EBA"/>
    <w:rsid w:val="00973D26"/>
    <w:rsid w:val="00975177"/>
    <w:rsid w:val="00976746"/>
    <w:rsid w:val="009806AE"/>
    <w:rsid w:val="00986883"/>
    <w:rsid w:val="00987434"/>
    <w:rsid w:val="00994DCE"/>
    <w:rsid w:val="009954B4"/>
    <w:rsid w:val="009968D3"/>
    <w:rsid w:val="009B0725"/>
    <w:rsid w:val="009B12B1"/>
    <w:rsid w:val="009B5336"/>
    <w:rsid w:val="009C6EFC"/>
    <w:rsid w:val="009D1FC9"/>
    <w:rsid w:val="009D47E5"/>
    <w:rsid w:val="009D7B69"/>
    <w:rsid w:val="009E0647"/>
    <w:rsid w:val="009E2D08"/>
    <w:rsid w:val="009E3A34"/>
    <w:rsid w:val="009F245B"/>
    <w:rsid w:val="009F3144"/>
    <w:rsid w:val="009F3E35"/>
    <w:rsid w:val="009F4635"/>
    <w:rsid w:val="009F7AB5"/>
    <w:rsid w:val="00A02BB5"/>
    <w:rsid w:val="00A02FB2"/>
    <w:rsid w:val="00A11C4D"/>
    <w:rsid w:val="00A139AF"/>
    <w:rsid w:val="00A1624F"/>
    <w:rsid w:val="00A33DD5"/>
    <w:rsid w:val="00A36AB6"/>
    <w:rsid w:val="00A40C21"/>
    <w:rsid w:val="00A41458"/>
    <w:rsid w:val="00A46B2E"/>
    <w:rsid w:val="00A50AE9"/>
    <w:rsid w:val="00A5437E"/>
    <w:rsid w:val="00A579AA"/>
    <w:rsid w:val="00A57EFB"/>
    <w:rsid w:val="00A62A69"/>
    <w:rsid w:val="00A64DAD"/>
    <w:rsid w:val="00A70CE1"/>
    <w:rsid w:val="00A729D1"/>
    <w:rsid w:val="00A738B9"/>
    <w:rsid w:val="00A766DA"/>
    <w:rsid w:val="00A778A4"/>
    <w:rsid w:val="00A82188"/>
    <w:rsid w:val="00A914E5"/>
    <w:rsid w:val="00A969DB"/>
    <w:rsid w:val="00A96B2D"/>
    <w:rsid w:val="00A96FDB"/>
    <w:rsid w:val="00AA0540"/>
    <w:rsid w:val="00AA433F"/>
    <w:rsid w:val="00AA5EA0"/>
    <w:rsid w:val="00AA6225"/>
    <w:rsid w:val="00AB22C2"/>
    <w:rsid w:val="00AB35D7"/>
    <w:rsid w:val="00AB3D6D"/>
    <w:rsid w:val="00AB5728"/>
    <w:rsid w:val="00AB78EB"/>
    <w:rsid w:val="00AC1DAE"/>
    <w:rsid w:val="00AC313F"/>
    <w:rsid w:val="00AC3FA4"/>
    <w:rsid w:val="00AF1A2D"/>
    <w:rsid w:val="00AF4F9C"/>
    <w:rsid w:val="00B001F5"/>
    <w:rsid w:val="00B003A0"/>
    <w:rsid w:val="00B00ED7"/>
    <w:rsid w:val="00B021B1"/>
    <w:rsid w:val="00B07DB2"/>
    <w:rsid w:val="00B13BE5"/>
    <w:rsid w:val="00B16E37"/>
    <w:rsid w:val="00B21D48"/>
    <w:rsid w:val="00B3182D"/>
    <w:rsid w:val="00B3344A"/>
    <w:rsid w:val="00B346FC"/>
    <w:rsid w:val="00B36AF3"/>
    <w:rsid w:val="00B53FFA"/>
    <w:rsid w:val="00B542DA"/>
    <w:rsid w:val="00B55755"/>
    <w:rsid w:val="00B559BD"/>
    <w:rsid w:val="00B64344"/>
    <w:rsid w:val="00B71A3B"/>
    <w:rsid w:val="00B74878"/>
    <w:rsid w:val="00B75E04"/>
    <w:rsid w:val="00B8026E"/>
    <w:rsid w:val="00B8335F"/>
    <w:rsid w:val="00B87C4B"/>
    <w:rsid w:val="00B90469"/>
    <w:rsid w:val="00B90A02"/>
    <w:rsid w:val="00B91357"/>
    <w:rsid w:val="00B94F1D"/>
    <w:rsid w:val="00B97050"/>
    <w:rsid w:val="00B97495"/>
    <w:rsid w:val="00BA3084"/>
    <w:rsid w:val="00BA60AF"/>
    <w:rsid w:val="00BA6C27"/>
    <w:rsid w:val="00BB21DD"/>
    <w:rsid w:val="00BB250F"/>
    <w:rsid w:val="00BB37B0"/>
    <w:rsid w:val="00BB4D52"/>
    <w:rsid w:val="00BC1621"/>
    <w:rsid w:val="00BD0B09"/>
    <w:rsid w:val="00BD72E1"/>
    <w:rsid w:val="00BD7C7C"/>
    <w:rsid w:val="00BE4326"/>
    <w:rsid w:val="00BE7AEE"/>
    <w:rsid w:val="00BF0488"/>
    <w:rsid w:val="00BF47BA"/>
    <w:rsid w:val="00BF5339"/>
    <w:rsid w:val="00BF54A8"/>
    <w:rsid w:val="00BF554D"/>
    <w:rsid w:val="00BF63E2"/>
    <w:rsid w:val="00BF680E"/>
    <w:rsid w:val="00BF767F"/>
    <w:rsid w:val="00C04333"/>
    <w:rsid w:val="00C045C7"/>
    <w:rsid w:val="00C1175F"/>
    <w:rsid w:val="00C13032"/>
    <w:rsid w:val="00C261B9"/>
    <w:rsid w:val="00C32DCD"/>
    <w:rsid w:val="00C33927"/>
    <w:rsid w:val="00C34848"/>
    <w:rsid w:val="00C37500"/>
    <w:rsid w:val="00C4030A"/>
    <w:rsid w:val="00C44E38"/>
    <w:rsid w:val="00C51DFE"/>
    <w:rsid w:val="00C5312C"/>
    <w:rsid w:val="00C5632B"/>
    <w:rsid w:val="00C61B9C"/>
    <w:rsid w:val="00C64BB7"/>
    <w:rsid w:val="00C65D9D"/>
    <w:rsid w:val="00C66FCE"/>
    <w:rsid w:val="00C67942"/>
    <w:rsid w:val="00C73754"/>
    <w:rsid w:val="00C8126B"/>
    <w:rsid w:val="00C85588"/>
    <w:rsid w:val="00C9471D"/>
    <w:rsid w:val="00C962B3"/>
    <w:rsid w:val="00CA4688"/>
    <w:rsid w:val="00CA55C8"/>
    <w:rsid w:val="00CB2011"/>
    <w:rsid w:val="00CB3362"/>
    <w:rsid w:val="00CB5686"/>
    <w:rsid w:val="00CB7B66"/>
    <w:rsid w:val="00CC0983"/>
    <w:rsid w:val="00CC2371"/>
    <w:rsid w:val="00CC2BCF"/>
    <w:rsid w:val="00CD179B"/>
    <w:rsid w:val="00CE301A"/>
    <w:rsid w:val="00CE3968"/>
    <w:rsid w:val="00CF119A"/>
    <w:rsid w:val="00CF299D"/>
    <w:rsid w:val="00CF6AE5"/>
    <w:rsid w:val="00D02C21"/>
    <w:rsid w:val="00D06713"/>
    <w:rsid w:val="00D133EC"/>
    <w:rsid w:val="00D14B68"/>
    <w:rsid w:val="00D15505"/>
    <w:rsid w:val="00D23140"/>
    <w:rsid w:val="00D35A6E"/>
    <w:rsid w:val="00D4309A"/>
    <w:rsid w:val="00D50243"/>
    <w:rsid w:val="00D5251B"/>
    <w:rsid w:val="00D52776"/>
    <w:rsid w:val="00D53398"/>
    <w:rsid w:val="00D5713B"/>
    <w:rsid w:val="00D62659"/>
    <w:rsid w:val="00D6335E"/>
    <w:rsid w:val="00D642B8"/>
    <w:rsid w:val="00D709C4"/>
    <w:rsid w:val="00D70EDA"/>
    <w:rsid w:val="00D75E0C"/>
    <w:rsid w:val="00D82872"/>
    <w:rsid w:val="00D83359"/>
    <w:rsid w:val="00D83755"/>
    <w:rsid w:val="00D85FA2"/>
    <w:rsid w:val="00D937D9"/>
    <w:rsid w:val="00D964B1"/>
    <w:rsid w:val="00DA1FA1"/>
    <w:rsid w:val="00DA2A47"/>
    <w:rsid w:val="00DA3DF5"/>
    <w:rsid w:val="00DA527E"/>
    <w:rsid w:val="00DA642F"/>
    <w:rsid w:val="00DA70A7"/>
    <w:rsid w:val="00DB131B"/>
    <w:rsid w:val="00DB2007"/>
    <w:rsid w:val="00DB567A"/>
    <w:rsid w:val="00DB74F4"/>
    <w:rsid w:val="00DC452C"/>
    <w:rsid w:val="00DC5A2D"/>
    <w:rsid w:val="00DC7165"/>
    <w:rsid w:val="00DD780C"/>
    <w:rsid w:val="00DE271A"/>
    <w:rsid w:val="00DE5355"/>
    <w:rsid w:val="00DE5776"/>
    <w:rsid w:val="00DF1952"/>
    <w:rsid w:val="00DF4AB3"/>
    <w:rsid w:val="00DF4B92"/>
    <w:rsid w:val="00DF578C"/>
    <w:rsid w:val="00DF76C5"/>
    <w:rsid w:val="00DF7A9A"/>
    <w:rsid w:val="00E011F4"/>
    <w:rsid w:val="00E029A1"/>
    <w:rsid w:val="00E07367"/>
    <w:rsid w:val="00E17D79"/>
    <w:rsid w:val="00E2262E"/>
    <w:rsid w:val="00E2267B"/>
    <w:rsid w:val="00E31853"/>
    <w:rsid w:val="00E356FA"/>
    <w:rsid w:val="00E4403C"/>
    <w:rsid w:val="00E653C1"/>
    <w:rsid w:val="00E714F1"/>
    <w:rsid w:val="00E728D1"/>
    <w:rsid w:val="00E7536B"/>
    <w:rsid w:val="00E75E5D"/>
    <w:rsid w:val="00E810F6"/>
    <w:rsid w:val="00E8288D"/>
    <w:rsid w:val="00E8546C"/>
    <w:rsid w:val="00E93A13"/>
    <w:rsid w:val="00E95E96"/>
    <w:rsid w:val="00EA3996"/>
    <w:rsid w:val="00EB122F"/>
    <w:rsid w:val="00EB5D85"/>
    <w:rsid w:val="00EC06CA"/>
    <w:rsid w:val="00EC0D3A"/>
    <w:rsid w:val="00EC51AB"/>
    <w:rsid w:val="00EC6EBE"/>
    <w:rsid w:val="00ED3DBA"/>
    <w:rsid w:val="00ED75CF"/>
    <w:rsid w:val="00EE0431"/>
    <w:rsid w:val="00EE2572"/>
    <w:rsid w:val="00EE7670"/>
    <w:rsid w:val="00EF32B8"/>
    <w:rsid w:val="00EF4673"/>
    <w:rsid w:val="00EF467A"/>
    <w:rsid w:val="00F00F70"/>
    <w:rsid w:val="00F01C8E"/>
    <w:rsid w:val="00F06CB8"/>
    <w:rsid w:val="00F10726"/>
    <w:rsid w:val="00F1192D"/>
    <w:rsid w:val="00F122B2"/>
    <w:rsid w:val="00F13D45"/>
    <w:rsid w:val="00F17F6F"/>
    <w:rsid w:val="00F235E3"/>
    <w:rsid w:val="00F276D1"/>
    <w:rsid w:val="00F37CC9"/>
    <w:rsid w:val="00F4218C"/>
    <w:rsid w:val="00F438B7"/>
    <w:rsid w:val="00F50089"/>
    <w:rsid w:val="00F504C8"/>
    <w:rsid w:val="00F53991"/>
    <w:rsid w:val="00F55458"/>
    <w:rsid w:val="00F55F22"/>
    <w:rsid w:val="00F61A24"/>
    <w:rsid w:val="00F6205E"/>
    <w:rsid w:val="00F64432"/>
    <w:rsid w:val="00F650AF"/>
    <w:rsid w:val="00F653BA"/>
    <w:rsid w:val="00F66DB0"/>
    <w:rsid w:val="00F67271"/>
    <w:rsid w:val="00F70F37"/>
    <w:rsid w:val="00F732CE"/>
    <w:rsid w:val="00F76448"/>
    <w:rsid w:val="00F82102"/>
    <w:rsid w:val="00F84F55"/>
    <w:rsid w:val="00F8661E"/>
    <w:rsid w:val="00F87EA7"/>
    <w:rsid w:val="00F92209"/>
    <w:rsid w:val="00F96337"/>
    <w:rsid w:val="00FA3106"/>
    <w:rsid w:val="00FA587F"/>
    <w:rsid w:val="00FA6AEA"/>
    <w:rsid w:val="00FA7C2A"/>
    <w:rsid w:val="00FC4427"/>
    <w:rsid w:val="00FC73D8"/>
    <w:rsid w:val="00FD594D"/>
    <w:rsid w:val="00FD6D4A"/>
    <w:rsid w:val="00FD73F1"/>
    <w:rsid w:val="00FD7EEF"/>
    <w:rsid w:val="00FE1C1B"/>
    <w:rsid w:val="00FE75CB"/>
    <w:rsid w:val="00FF25CE"/>
    <w:rsid w:val="00FF466B"/>
    <w:rsid w:val="00FF4862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61508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6AE"/>
    <w:pPr>
      <w:spacing w:line="360" w:lineRule="auto"/>
      <w:ind w:firstLine="720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9806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E029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1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55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6A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0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9806AE"/>
  </w:style>
  <w:style w:type="character" w:styleId="a3">
    <w:name w:val="Hyperlink"/>
    <w:basedOn w:val="a0"/>
    <w:uiPriority w:val="99"/>
    <w:unhideWhenUsed/>
    <w:rsid w:val="009806AE"/>
    <w:rPr>
      <w:color w:val="0000FF"/>
      <w:u w:val="single"/>
    </w:rPr>
  </w:style>
  <w:style w:type="table" w:styleId="a4">
    <w:name w:val="Table Grid"/>
    <w:basedOn w:val="a1"/>
    <w:uiPriority w:val="99"/>
    <w:rsid w:val="009806A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99"/>
    <w:unhideWhenUsed/>
    <w:qFormat/>
    <w:rsid w:val="009806AE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a6">
    <w:name w:val="footer"/>
    <w:basedOn w:val="a"/>
    <w:link w:val="a7"/>
    <w:rsid w:val="006150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5087"/>
    <w:rPr>
      <w:rFonts w:eastAsia="Times New Roman"/>
      <w:lang w:eastAsia="ru-RU"/>
    </w:rPr>
  </w:style>
  <w:style w:type="paragraph" w:styleId="a8">
    <w:name w:val="Body Text"/>
    <w:basedOn w:val="a"/>
    <w:link w:val="a9"/>
    <w:uiPriority w:val="99"/>
    <w:rsid w:val="0061508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1508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615087"/>
    <w:rPr>
      <w:rFonts w:eastAsia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150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76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E02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E029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029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029A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029A1"/>
    <w:rPr>
      <w:rFonts w:eastAsia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E029A1"/>
    <w:pPr>
      <w:ind w:left="566" w:hanging="283"/>
    </w:pPr>
  </w:style>
  <w:style w:type="paragraph" w:styleId="af3">
    <w:name w:val="List"/>
    <w:basedOn w:val="a"/>
    <w:uiPriority w:val="99"/>
    <w:rsid w:val="00E029A1"/>
    <w:pPr>
      <w:ind w:left="283" w:hanging="283"/>
    </w:pPr>
  </w:style>
  <w:style w:type="paragraph" w:styleId="22">
    <w:name w:val="Body Text 2"/>
    <w:basedOn w:val="a"/>
    <w:link w:val="23"/>
    <w:uiPriority w:val="99"/>
    <w:rsid w:val="00E029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9A1"/>
    <w:rPr>
      <w:rFonts w:eastAsia="Times New Roman"/>
      <w:sz w:val="24"/>
      <w:szCs w:val="24"/>
      <w:lang w:eastAsia="ru-RU"/>
    </w:rPr>
  </w:style>
  <w:style w:type="paragraph" w:customStyle="1" w:styleId="af4">
    <w:name w:val="Стиль"/>
    <w:rsid w:val="00E029A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29A1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12">
    <w:name w:val="Обычный1"/>
    <w:uiPriority w:val="99"/>
    <w:rsid w:val="00E029A1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029A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29A1"/>
    <w:rPr>
      <w:rFonts w:eastAsia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E029A1"/>
    <w:pPr>
      <w:suppressAutoHyphens/>
      <w:autoSpaceDE w:val="0"/>
      <w:autoSpaceDN w:val="0"/>
      <w:adjustRightInd w:val="0"/>
      <w:ind w:left="990" w:right="3256"/>
    </w:pPr>
  </w:style>
  <w:style w:type="paragraph" w:customStyle="1" w:styleId="af6">
    <w:name w:val="Раздел_стандарт"/>
    <w:basedOn w:val="1"/>
    <w:uiPriority w:val="99"/>
    <w:rsid w:val="00E029A1"/>
    <w:pPr>
      <w:widowControl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hAnsi="Arial"/>
      <w:b/>
      <w:caps/>
      <w:sz w:val="28"/>
    </w:rPr>
  </w:style>
  <w:style w:type="paragraph" w:customStyle="1" w:styleId="FR3">
    <w:name w:val="FR3"/>
    <w:uiPriority w:val="99"/>
    <w:rsid w:val="00E029A1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  <w:lang w:eastAsia="ru-RU"/>
    </w:rPr>
  </w:style>
  <w:style w:type="paragraph" w:styleId="af7">
    <w:name w:val="Plain Text"/>
    <w:basedOn w:val="a"/>
    <w:link w:val="af8"/>
    <w:uiPriority w:val="99"/>
    <w:rsid w:val="00E029A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029A1"/>
    <w:rPr>
      <w:rFonts w:ascii="Courier New" w:eastAsia="Times New Roman" w:hAnsi="Courier New"/>
      <w:lang w:eastAsia="ru-RU"/>
    </w:rPr>
  </w:style>
  <w:style w:type="paragraph" w:customStyle="1" w:styleId="31">
    <w:name w:val="Основной текст 31"/>
    <w:basedOn w:val="a"/>
    <w:uiPriority w:val="99"/>
    <w:rsid w:val="00E029A1"/>
    <w:pPr>
      <w:jc w:val="both"/>
    </w:pPr>
  </w:style>
  <w:style w:type="paragraph" w:styleId="af9">
    <w:name w:val="Normal (Web)"/>
    <w:basedOn w:val="a"/>
    <w:uiPriority w:val="99"/>
    <w:unhideWhenUsed/>
    <w:rsid w:val="00E02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D15505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1550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FR1">
    <w:name w:val="FR1"/>
    <w:rsid w:val="00D15505"/>
    <w:pPr>
      <w:widowControl w:val="0"/>
      <w:overflowPunct w:val="0"/>
      <w:autoSpaceDE w:val="0"/>
      <w:autoSpaceDN w:val="0"/>
      <w:adjustRightInd w:val="0"/>
      <w:spacing w:line="338" w:lineRule="auto"/>
      <w:jc w:val="both"/>
      <w:textAlignment w:val="baseline"/>
    </w:pPr>
    <w:rPr>
      <w:rFonts w:ascii="Arial" w:eastAsia="Times New Roman" w:hAnsi="Arial"/>
      <w:lang w:eastAsia="ru-RU"/>
    </w:rPr>
  </w:style>
  <w:style w:type="paragraph" w:styleId="afa">
    <w:name w:val="footnote text"/>
    <w:basedOn w:val="a"/>
    <w:link w:val="afb"/>
    <w:uiPriority w:val="99"/>
    <w:rsid w:val="00DA642F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DA642F"/>
    <w:rPr>
      <w:rFonts w:eastAsia="Times New Roman"/>
      <w:lang w:eastAsia="ru-RU"/>
    </w:rPr>
  </w:style>
  <w:style w:type="character" w:styleId="afc">
    <w:name w:val="footnote reference"/>
    <w:rsid w:val="00DA642F"/>
    <w:rPr>
      <w:vertAlign w:val="superscript"/>
    </w:rPr>
  </w:style>
  <w:style w:type="character" w:customStyle="1" w:styleId="apple-converted-space">
    <w:name w:val="apple-converted-space"/>
    <w:rsid w:val="00DA642F"/>
  </w:style>
  <w:style w:type="paragraph" w:customStyle="1" w:styleId="ConsPlusNonformat">
    <w:name w:val="ConsPlusNonformat"/>
    <w:rsid w:val="00A02BB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0C5F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cog.org.u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chrane.review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opics/reproductive_health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euro.who.int/reproductivehealt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pps.who.int/rhl/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4D92-40B0-4F54-88A1-59E0AE76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</cp:revision>
  <cp:lastPrinted>2016-06-11T07:51:00Z</cp:lastPrinted>
  <dcterms:created xsi:type="dcterms:W3CDTF">2016-12-17T17:12:00Z</dcterms:created>
  <dcterms:modified xsi:type="dcterms:W3CDTF">2017-03-05T16:25:00Z</dcterms:modified>
</cp:coreProperties>
</file>